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5D23" w14:textId="77777777" w:rsidR="001860BF" w:rsidRDefault="001860BF" w:rsidP="00064BAA">
      <w:pPr>
        <w:rPr>
          <w:b/>
          <w:i/>
          <w:sz w:val="40"/>
          <w:szCs w:val="40"/>
          <w:u w:val="single"/>
        </w:rPr>
      </w:pPr>
    </w:p>
    <w:p w14:paraId="4F45DC88" w14:textId="77777777" w:rsidR="00D8583B" w:rsidRPr="007F5D09" w:rsidRDefault="00634B38" w:rsidP="007F0521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3</w:t>
      </w:r>
      <w:r w:rsidR="00B72D28">
        <w:rPr>
          <w:b/>
          <w:i/>
          <w:sz w:val="40"/>
          <w:szCs w:val="40"/>
          <w:u w:val="single"/>
        </w:rPr>
        <w:t>1</w:t>
      </w:r>
      <w:r w:rsidR="00651DFA" w:rsidRPr="007F5D09">
        <w:rPr>
          <w:b/>
          <w:i/>
          <w:sz w:val="40"/>
          <w:szCs w:val="40"/>
          <w:u w:val="single"/>
        </w:rPr>
        <w:t xml:space="preserve">.   </w:t>
      </w:r>
      <w:r w:rsidR="007024E7" w:rsidRPr="007F5D09">
        <w:rPr>
          <w:b/>
          <w:i/>
          <w:sz w:val="40"/>
          <w:szCs w:val="40"/>
          <w:u w:val="single"/>
        </w:rPr>
        <w:t>ro</w:t>
      </w:r>
      <w:r w:rsidR="00651DFA" w:rsidRPr="007F5D09">
        <w:rPr>
          <w:b/>
          <w:i/>
          <w:sz w:val="40"/>
          <w:szCs w:val="40"/>
          <w:u w:val="single"/>
        </w:rPr>
        <w:t xml:space="preserve">čník   CHOMUTOVSKÉHO POHÁRU   </w:t>
      </w:r>
      <w:r w:rsidR="00F54A8E" w:rsidRPr="007F5D09">
        <w:rPr>
          <w:b/>
          <w:i/>
          <w:sz w:val="40"/>
          <w:szCs w:val="40"/>
          <w:u w:val="single"/>
        </w:rPr>
        <w:t>20</w:t>
      </w:r>
      <w:r w:rsidR="00FB1B64" w:rsidRPr="007F5D09">
        <w:rPr>
          <w:b/>
          <w:i/>
          <w:sz w:val="40"/>
          <w:szCs w:val="40"/>
          <w:u w:val="single"/>
        </w:rPr>
        <w:t>2</w:t>
      </w:r>
      <w:r w:rsidR="00B72D28">
        <w:rPr>
          <w:b/>
          <w:i/>
          <w:sz w:val="40"/>
          <w:szCs w:val="40"/>
          <w:u w:val="single"/>
        </w:rPr>
        <w:t>3</w:t>
      </w:r>
    </w:p>
    <w:p w14:paraId="462A3EEC" w14:textId="77777777" w:rsidR="009461F2" w:rsidRPr="007F5D09" w:rsidRDefault="009461F2" w:rsidP="007F0521">
      <w:pPr>
        <w:jc w:val="center"/>
        <w:rPr>
          <w:b/>
          <w:i/>
          <w:sz w:val="20"/>
          <w:szCs w:val="20"/>
          <w:u w:val="single"/>
        </w:rPr>
      </w:pPr>
    </w:p>
    <w:p w14:paraId="5DBCC4B1" w14:textId="77777777" w:rsidR="00EC3264" w:rsidRPr="00064BAA" w:rsidRDefault="007D2628" w:rsidP="00064BAA">
      <w:pPr>
        <w:jc w:val="center"/>
        <w:rPr>
          <w:rFonts w:ascii="Arial Black" w:hAnsi="Arial Black"/>
          <w:b/>
          <w:sz w:val="48"/>
          <w:szCs w:val="48"/>
          <w:u w:val="single"/>
        </w:rPr>
      </w:pPr>
      <w:r w:rsidRPr="007F5D09">
        <w:rPr>
          <w:rFonts w:ascii="Arial Black" w:hAnsi="Arial Black"/>
          <w:b/>
          <w:sz w:val="48"/>
          <w:szCs w:val="48"/>
          <w:u w:val="single"/>
        </w:rPr>
        <w:t>REGIONAL TRAVEL</w:t>
      </w:r>
      <w:r w:rsidR="00D8583B" w:rsidRPr="007F5D09">
        <w:rPr>
          <w:rFonts w:ascii="Arial Black" w:hAnsi="Arial Black"/>
          <w:b/>
          <w:sz w:val="48"/>
          <w:szCs w:val="48"/>
          <w:u w:val="single"/>
        </w:rPr>
        <w:t xml:space="preserve"> CUP</w:t>
      </w:r>
      <w:r w:rsidR="00952B99" w:rsidRPr="007F5D09">
        <w:rPr>
          <w:rFonts w:ascii="Arial Black" w:hAnsi="Arial Black"/>
          <w:b/>
          <w:sz w:val="48"/>
          <w:szCs w:val="48"/>
          <w:u w:val="single"/>
        </w:rPr>
        <w:t xml:space="preserve"> </w:t>
      </w:r>
    </w:p>
    <w:p w14:paraId="2DD295CA" w14:textId="77777777" w:rsidR="00634B38" w:rsidRDefault="00634B38" w:rsidP="002303C6">
      <w:pPr>
        <w:jc w:val="center"/>
        <w:rPr>
          <w:b/>
          <w:sz w:val="28"/>
          <w:szCs w:val="28"/>
          <w:u w:val="single"/>
        </w:rPr>
      </w:pPr>
    </w:p>
    <w:p w14:paraId="02C937E9" w14:textId="77777777" w:rsidR="00AC6200" w:rsidRPr="005A5E69" w:rsidRDefault="00AC6200" w:rsidP="00AC6200">
      <w:pPr>
        <w:jc w:val="both"/>
      </w:pPr>
      <w:r w:rsidRPr="005A5E69">
        <w:t>V sobotu a v neděli 5. a 6. srpna 2023 se uskutečnil již 31. ročník tradičního turnaje ve futsalu CHOMUTOVSKÝ POHÁR 2023, který se již jedenáctý rok hraje pod patronací hlavního sponzora pana Pavla Šamse a čtvrtý rok pod upraveným názvem REGIONAL TRAVEL CUP. Tento nejstarší futsalový turnaj v okolí pořádá Spolek Chomutovská liga malého fotbalu. Turnaj se odehrál tradičně ve sportovní</w:t>
      </w:r>
      <w:r w:rsidR="004642FB">
        <w:t>m areálu Cihla</w:t>
      </w:r>
      <w:r w:rsidRPr="005A5E69">
        <w:t xml:space="preserve"> v Chomutově a zúčastnilo se jej dvanáct týmů převážně z Chomutova, ale hrály i týmy z Mostu a Mukova. Loňské prvenství přišli obhajovat hráči FC Baníku Chomutov, ale favoritů na vítězství měl turnaj více.</w:t>
      </w:r>
    </w:p>
    <w:p w14:paraId="7C728ABB" w14:textId="77777777" w:rsidR="007E3F45" w:rsidRPr="005A5E69" w:rsidRDefault="00AC6200" w:rsidP="00AC6200">
      <w:pPr>
        <w:jc w:val="both"/>
      </w:pPr>
      <w:r w:rsidRPr="005A5E69">
        <w:t xml:space="preserve"> Po sobotních zápasech ve skupinách se s turnajem museli rozloučit Baníček Most, FC Debakl a jen o jednu vstřelenou branku méně Technoline. V nedělních osmifinálových s</w:t>
      </w:r>
      <w:r w:rsidR="007E3F45" w:rsidRPr="005A5E69">
        <w:t>kupinách zůstal</w:t>
      </w:r>
      <w:r w:rsidR="004642FB">
        <w:t>i</w:t>
      </w:r>
      <w:r w:rsidR="007E3F45" w:rsidRPr="005A5E69">
        <w:t xml:space="preserve"> překvapivě Juventus Chomutov, v těžké skupin</w:t>
      </w:r>
      <w:r w:rsidR="004642FB">
        <w:t>ě FC Mix Chomutov a favorizovaní</w:t>
      </w:r>
      <w:r w:rsidR="007E3F45" w:rsidRPr="005A5E69">
        <w:t xml:space="preserve"> Jany Kluci Mukov, když nedorazili.</w:t>
      </w:r>
      <w:r w:rsidRPr="005A5E69">
        <w:t xml:space="preserve"> Dva nejlepší týmy z prvních míst z osmifinálových skupin FC B</w:t>
      </w:r>
      <w:r w:rsidR="007E3F45" w:rsidRPr="005A5E69">
        <w:t>aník Chomutov a Auto Macák</w:t>
      </w:r>
      <w:r w:rsidRPr="005A5E69">
        <w:t xml:space="preserve"> postoupily přímo do semifinále. Na další čtyři týmy ček</w:t>
      </w:r>
      <w:r w:rsidR="007E3F45" w:rsidRPr="005A5E69">
        <w:t xml:space="preserve">alo čtvrtfinále. V tom prvním po nerozhodném poločase nakonec porazil Lomber tým Most AC Young boys. Ve druhém čtvrtfinále vlétly Létající vrány na City Chomutov a rychle vstřelily tři branky. To nejspíš rozhodlo a v souboji dvou překvapení turnaje šli dál vrány. V prvním semifinále se sice do vedení dostal nováček turnaje Lomber tým Most, </w:t>
      </w:r>
      <w:r w:rsidR="009F298F" w:rsidRPr="005A5E69">
        <w:t xml:space="preserve">ale favorizovaný FC Baník Chomutov zabral a svého soupeře vysoko přehrál. Druhé semifinále svedlo dohromady Auto Macák a Létající vrány a po vyrovnaném prvním poločase v tom druhém potvrdil roli favorita Auto Macák a postoupil do finále. Zápas o třetí místo vyhrál Lomber tým Most a bral bronzové medaile, překvapení turnaje Létající vrány obsadily čtvrté místo. Po roce se opakovalo loňské finále a opět to byla podívaná pro diváky. </w:t>
      </w:r>
      <w:r w:rsidR="00C30F8B" w:rsidRPr="005A5E69">
        <w:t>Střetli se čtyřnásobný vítěz turnaje FC Baník</w:t>
      </w:r>
      <w:r w:rsidR="004642FB">
        <w:t xml:space="preserve"> Chomutov a Auto Macák, který byl</w:t>
      </w:r>
      <w:r w:rsidR="00C30F8B" w:rsidRPr="005A5E69">
        <w:t xml:space="preserve"> popáté v řadě mezi nejlepšími čtyřmi týmy turnaj, ale ještě jej nevyhrál. Od začátku to byl boj a oba týmy předváděly kvalitní výkon. Do vedení se dostal celkem brzo Baník</w:t>
      </w:r>
      <w:r w:rsidR="004642FB">
        <w:t xml:space="preserve"> Chomutov a vyhrál i</w:t>
      </w:r>
      <w:r w:rsidR="00C30F8B" w:rsidRPr="005A5E69">
        <w:t xml:space="preserve"> první poločas. Auto Macák to však nevzdal a podařilo se mu nakonec při power play v poslední </w:t>
      </w:r>
      <w:r w:rsidR="005A5E69" w:rsidRPr="005A5E69">
        <w:t>minutě zápasu vyrovnat. Š</w:t>
      </w:r>
      <w:r w:rsidR="00C30F8B" w:rsidRPr="005A5E69">
        <w:t>lo</w:t>
      </w:r>
      <w:r w:rsidR="005A5E69" w:rsidRPr="005A5E69">
        <w:t xml:space="preserve"> se</w:t>
      </w:r>
      <w:r w:rsidR="00C30F8B" w:rsidRPr="005A5E69">
        <w:t xml:space="preserve"> </w:t>
      </w:r>
      <w:r w:rsidR="005A5E69" w:rsidRPr="005A5E69">
        <w:t>stejně jako loni</w:t>
      </w:r>
      <w:r w:rsidR="00C30F8B" w:rsidRPr="005A5E69">
        <w:t xml:space="preserve"> na pokutové kopy</w:t>
      </w:r>
      <w:r w:rsidR="005A5E69" w:rsidRPr="005A5E69">
        <w:t xml:space="preserve"> a Auto Macák hned ten první neproměnil. Ostatní střelci už měli mušku přesnou a tím bylo rozhodnuto. Loňské první místo obhájil FC Baník Chomutov a tento turnaj vyhrál již popáté, Auto Macák má stejně jako loni druhé místo.</w:t>
      </w:r>
    </w:p>
    <w:p w14:paraId="514124C4" w14:textId="77777777" w:rsidR="00AC6200" w:rsidRDefault="00AC6200" w:rsidP="00AC6200">
      <w:pPr>
        <w:jc w:val="both"/>
      </w:pPr>
      <w:r w:rsidRPr="005A5E69">
        <w:t>Nejlepším střelcem turnaje se stal Zdeněk Holdy z Létajících vran, který vstřelil třináct branek. Nejlepším brankářem byl vyhlášen Jakub Dvořáček z FC Baníku Chomutov a nejlepším hráčem Jiří Chmelan z Auto Macák. Turnaj řídili rozhodčí Jaroslav David, Jaroslav Menšík, Jan Tůma a organizačně jej vedli Jiří Kupec, Martin Jackl, Pavel Fára, Petr Schögl.</w:t>
      </w:r>
    </w:p>
    <w:p w14:paraId="4B2C5549" w14:textId="77777777" w:rsidR="005A5E69" w:rsidRPr="005A5E69" w:rsidRDefault="005A5E69" w:rsidP="00AC6200">
      <w:pPr>
        <w:jc w:val="both"/>
      </w:pPr>
    </w:p>
    <w:p w14:paraId="7ED0A270" w14:textId="77777777" w:rsidR="00AC6200" w:rsidRPr="005A5E69" w:rsidRDefault="00AC6200" w:rsidP="00AC6200">
      <w:pPr>
        <w:jc w:val="both"/>
      </w:pPr>
      <w:r w:rsidRPr="005A5E69">
        <w:t xml:space="preserve">Ceny nejlepším týmům a jedincům předávali majitel firmy REGIONAL TRAVEL s.r.o. pan Pavel Šams a předseda CHLMF Jiří Kupec. Všem zúčastněným patří poděkování za hladký průběh celého turnaje. Poděkování patří pořadatelům, rozhodčím i personálu sportovního areálu Cihla. </w:t>
      </w:r>
      <w:r w:rsidRPr="005A5E69">
        <w:rPr>
          <w:rStyle w:val="style16"/>
        </w:rPr>
        <w:t>V neposlední řadě bych chtěl poděkovat</w:t>
      </w:r>
      <w:r w:rsidRPr="005A5E69">
        <w:rPr>
          <w:rStyle w:val="apple-converted-space"/>
        </w:rPr>
        <w:t xml:space="preserve"> hlavnímu sponzorovi turnaje firmě REGIONAL TRAVEL s. r.o. a hlavnímu partnerovi statutárnímu městu CHOMUTOV ale i dalším </w:t>
      </w:r>
      <w:r w:rsidRPr="005A5E69">
        <w:rPr>
          <w:rStyle w:val="style16"/>
        </w:rPr>
        <w:t>partnerům, protože bez jejich podpory bychom nemohli turnaj </w:t>
      </w:r>
      <w:r w:rsidRPr="005A5E69">
        <w:rPr>
          <w:rStyle w:val="apple-converted-space"/>
        </w:rPr>
        <w:t> </w:t>
      </w:r>
      <w:r w:rsidRPr="005A5E69">
        <w:rPr>
          <w:rStyle w:val="style16"/>
        </w:rPr>
        <w:t xml:space="preserve">na patřičné úrovni uspořádat. </w:t>
      </w:r>
    </w:p>
    <w:p w14:paraId="24F4A97C" w14:textId="77777777" w:rsidR="00634B38" w:rsidRPr="005A5E69" w:rsidRDefault="00634B38" w:rsidP="00AC6200">
      <w:pPr>
        <w:jc w:val="both"/>
        <w:rPr>
          <w:b/>
          <w:sz w:val="28"/>
          <w:szCs w:val="28"/>
          <w:u w:val="single"/>
        </w:rPr>
      </w:pPr>
    </w:p>
    <w:p w14:paraId="5916CB31" w14:textId="77777777" w:rsidR="00634B38" w:rsidRDefault="00634B38" w:rsidP="002303C6">
      <w:pPr>
        <w:jc w:val="center"/>
        <w:rPr>
          <w:b/>
          <w:sz w:val="28"/>
          <w:szCs w:val="28"/>
          <w:u w:val="single"/>
        </w:rPr>
      </w:pPr>
    </w:p>
    <w:p w14:paraId="5A7E0C23" w14:textId="77777777" w:rsidR="005A5E69" w:rsidRDefault="005A5E69" w:rsidP="002303C6">
      <w:pPr>
        <w:jc w:val="center"/>
        <w:rPr>
          <w:b/>
          <w:sz w:val="28"/>
          <w:szCs w:val="28"/>
          <w:u w:val="single"/>
        </w:rPr>
      </w:pPr>
    </w:p>
    <w:p w14:paraId="30A485CA" w14:textId="77777777" w:rsidR="002303C6" w:rsidRPr="007F5D09" w:rsidRDefault="00EA5B35" w:rsidP="002303C6">
      <w:pPr>
        <w:jc w:val="center"/>
        <w:rPr>
          <w:b/>
          <w:sz w:val="28"/>
          <w:szCs w:val="28"/>
          <w:u w:val="single"/>
        </w:rPr>
      </w:pPr>
      <w:r w:rsidRPr="007F5D09">
        <w:rPr>
          <w:b/>
          <w:sz w:val="28"/>
          <w:szCs w:val="28"/>
          <w:u w:val="single"/>
        </w:rPr>
        <w:lastRenderedPageBreak/>
        <w:t>SOBOTNÍ SKUPINY</w:t>
      </w:r>
    </w:p>
    <w:p w14:paraId="32AD5F84" w14:textId="77777777" w:rsidR="002303C6" w:rsidRPr="007F5D09" w:rsidRDefault="002303C6" w:rsidP="002303C6">
      <w:pPr>
        <w:jc w:val="center"/>
        <w:rPr>
          <w:b/>
          <w:sz w:val="28"/>
          <w:szCs w:val="28"/>
          <w:u w:val="single"/>
        </w:rPr>
      </w:pPr>
    </w:p>
    <w:p w14:paraId="40360938" w14:textId="77777777" w:rsidR="002303C6" w:rsidRPr="007F5D09" w:rsidRDefault="00546BB4" w:rsidP="002303C6">
      <w:pPr>
        <w:jc w:val="center"/>
        <w:rPr>
          <w:b/>
          <w:sz w:val="28"/>
          <w:szCs w:val="28"/>
          <w:u w:val="single"/>
        </w:rPr>
      </w:pPr>
      <w:r w:rsidRPr="007F5D09">
        <w:rPr>
          <w:b/>
          <w:sz w:val="28"/>
          <w:szCs w:val="28"/>
          <w:u w:val="single"/>
        </w:rPr>
        <w:t>Ra</w:t>
      </w:r>
      <w:r w:rsidR="002303C6" w:rsidRPr="007F5D09">
        <w:rPr>
          <w:b/>
          <w:sz w:val="28"/>
          <w:szCs w:val="28"/>
          <w:u w:val="single"/>
        </w:rPr>
        <w:t>n</w:t>
      </w:r>
      <w:r w:rsidRPr="007F5D09">
        <w:rPr>
          <w:b/>
          <w:sz w:val="28"/>
          <w:szCs w:val="28"/>
          <w:u w:val="single"/>
        </w:rPr>
        <w:t>n</w:t>
      </w:r>
      <w:r w:rsidR="002303C6" w:rsidRPr="007F5D09">
        <w:rPr>
          <w:b/>
          <w:sz w:val="28"/>
          <w:szCs w:val="28"/>
          <w:u w:val="single"/>
        </w:rPr>
        <w:t xml:space="preserve">í </w:t>
      </w:r>
      <w:r w:rsidR="00FF46C3">
        <w:rPr>
          <w:b/>
          <w:sz w:val="28"/>
          <w:szCs w:val="28"/>
          <w:u w:val="single"/>
        </w:rPr>
        <w:t xml:space="preserve"> skupina „A“</w:t>
      </w:r>
      <w:r w:rsidRPr="007F5D09">
        <w:rPr>
          <w:b/>
          <w:sz w:val="28"/>
          <w:szCs w:val="28"/>
          <w:u w:val="single"/>
        </w:rPr>
        <w:t xml:space="preserve">   </w:t>
      </w:r>
    </w:p>
    <w:p w14:paraId="740C8102" w14:textId="77777777" w:rsidR="002303C6" w:rsidRPr="007F5D09" w:rsidRDefault="002303C6" w:rsidP="002303C6">
      <w:pPr>
        <w:jc w:val="both"/>
        <w:rPr>
          <w:b/>
          <w:sz w:val="28"/>
          <w:szCs w:val="28"/>
          <w:u w:val="single"/>
        </w:rPr>
      </w:pPr>
    </w:p>
    <w:p w14:paraId="1EBE1780" w14:textId="77777777" w:rsidR="002410DF" w:rsidRPr="007F5D09" w:rsidRDefault="002303C6" w:rsidP="0069466A">
      <w:pPr>
        <w:jc w:val="both"/>
        <w:rPr>
          <w:b/>
        </w:rPr>
      </w:pPr>
      <w:r w:rsidRPr="007F5D09">
        <w:rPr>
          <w:b/>
          <w:u w:val="single"/>
        </w:rPr>
        <w:t xml:space="preserve">Výsledky </w:t>
      </w:r>
      <w:r w:rsidR="001A3954" w:rsidRPr="007F5D09">
        <w:rPr>
          <w:b/>
          <w:u w:val="single"/>
        </w:rPr>
        <w:t>:</w:t>
      </w:r>
      <w:r w:rsidR="001A3954" w:rsidRPr="007F5D09">
        <w:rPr>
          <w:b/>
        </w:rPr>
        <w:t xml:space="preserve"> </w:t>
      </w:r>
    </w:p>
    <w:p w14:paraId="7D984105" w14:textId="77777777" w:rsidR="00634B38" w:rsidRDefault="00634B38" w:rsidP="008C4583">
      <w:pPr>
        <w:jc w:val="both"/>
        <w:rPr>
          <w:b/>
        </w:rPr>
      </w:pPr>
    </w:p>
    <w:p w14:paraId="55034D82" w14:textId="77777777" w:rsidR="00634B38" w:rsidRDefault="00634B38" w:rsidP="00634B38">
      <w:pPr>
        <w:jc w:val="both"/>
        <w:rPr>
          <w:b/>
        </w:rPr>
      </w:pPr>
      <w:r w:rsidRPr="004F4D8C">
        <w:rPr>
          <w:b/>
        </w:rPr>
        <w:t xml:space="preserve">AC Young Boys Chomutov </w:t>
      </w:r>
      <w:r w:rsidR="005B3F15" w:rsidRPr="004F4D8C">
        <w:rPr>
          <w:b/>
        </w:rPr>
        <w:t>-</w:t>
      </w:r>
      <w:r w:rsidRPr="004F4D8C">
        <w:rPr>
          <w:b/>
        </w:rPr>
        <w:t xml:space="preserve"> </w:t>
      </w:r>
      <w:r w:rsidR="005B3F15" w:rsidRPr="004F4D8C">
        <w:rPr>
          <w:b/>
        </w:rPr>
        <w:t>Baníček Most</w:t>
      </w:r>
      <w:r w:rsidR="004F4D8C" w:rsidRPr="004F4D8C">
        <w:rPr>
          <w:b/>
        </w:rPr>
        <w:t xml:space="preserve"> 3:1 (2:1) P. Prošek, M. Bilej, J. Pýcha – C. Anghelovici; </w:t>
      </w:r>
      <w:r w:rsidR="005B3F15" w:rsidRPr="005837BD">
        <w:rPr>
          <w:b/>
        </w:rPr>
        <w:t>FC Baník Chomutov - FC Mix Chomutov</w:t>
      </w:r>
      <w:r w:rsidR="005837BD" w:rsidRPr="005837BD">
        <w:rPr>
          <w:b/>
        </w:rPr>
        <w:t xml:space="preserve"> 4:4 (3:2) P. Nový ml. 2, R. Kibal, M. Kurcin – V. Burda 2, D. Šmat, M. Uhlíř</w:t>
      </w:r>
      <w:r w:rsidR="00C75BC7">
        <w:rPr>
          <w:b/>
        </w:rPr>
        <w:t xml:space="preserve">; </w:t>
      </w:r>
      <w:r w:rsidR="005B3F15" w:rsidRPr="00C75BC7">
        <w:rPr>
          <w:b/>
        </w:rPr>
        <w:t>AC Young Boys Chomutov</w:t>
      </w:r>
      <w:r w:rsidR="00A10541" w:rsidRPr="00C75BC7">
        <w:rPr>
          <w:b/>
        </w:rPr>
        <w:t xml:space="preserve"> -</w:t>
      </w:r>
      <w:r w:rsidR="005B3F15" w:rsidRPr="00C75BC7">
        <w:rPr>
          <w:b/>
        </w:rPr>
        <w:t xml:space="preserve"> FC Mix Chomutov</w:t>
      </w:r>
      <w:r w:rsidR="00C75BC7" w:rsidRPr="00C75BC7">
        <w:rPr>
          <w:b/>
        </w:rPr>
        <w:t xml:space="preserve"> </w:t>
      </w:r>
      <w:r w:rsidR="0034454A">
        <w:rPr>
          <w:b/>
        </w:rPr>
        <w:t>0</w:t>
      </w:r>
      <w:r w:rsidR="00C75BC7" w:rsidRPr="00C75BC7">
        <w:rPr>
          <w:b/>
        </w:rPr>
        <w:t>:</w:t>
      </w:r>
      <w:r w:rsidR="0034454A">
        <w:rPr>
          <w:b/>
        </w:rPr>
        <w:t>3</w:t>
      </w:r>
      <w:r w:rsidR="00C75BC7" w:rsidRPr="00C75BC7">
        <w:rPr>
          <w:b/>
        </w:rPr>
        <w:t xml:space="preserve"> (</w:t>
      </w:r>
      <w:r w:rsidR="0034454A">
        <w:rPr>
          <w:b/>
        </w:rPr>
        <w:t>0</w:t>
      </w:r>
      <w:r w:rsidR="00C75BC7" w:rsidRPr="00C75BC7">
        <w:rPr>
          <w:b/>
        </w:rPr>
        <w:t>:</w:t>
      </w:r>
      <w:r w:rsidR="0034454A">
        <w:rPr>
          <w:b/>
        </w:rPr>
        <w:t>1</w:t>
      </w:r>
      <w:r w:rsidR="00C75BC7" w:rsidRPr="00C75BC7">
        <w:rPr>
          <w:b/>
        </w:rPr>
        <w:t xml:space="preserve">) V. Burda 2, D.Šmat; </w:t>
      </w:r>
      <w:r w:rsidR="00923E25">
        <w:rPr>
          <w:b/>
        </w:rPr>
        <w:t xml:space="preserve"> </w:t>
      </w:r>
      <w:r w:rsidR="005B3F15" w:rsidRPr="0030090F">
        <w:rPr>
          <w:b/>
        </w:rPr>
        <w:t>FC Baník Chomutov - Baníček Most</w:t>
      </w:r>
      <w:r w:rsidR="0030090F" w:rsidRPr="0030090F">
        <w:rPr>
          <w:b/>
        </w:rPr>
        <w:t xml:space="preserve"> 6:2 (1:1) P. Nový ml. 2, M. Kurcin 2, R. Kibal, M. Nový – P. Mach, C. Anghelovici;</w:t>
      </w:r>
      <w:r w:rsidR="0034454A">
        <w:rPr>
          <w:b/>
        </w:rPr>
        <w:t xml:space="preserve"> </w:t>
      </w:r>
      <w:r w:rsidR="005B3F15" w:rsidRPr="0034454A">
        <w:rPr>
          <w:b/>
        </w:rPr>
        <w:t>FC Mix Chomutov - Baníček Most</w:t>
      </w:r>
      <w:r w:rsidR="0034454A" w:rsidRPr="0034454A">
        <w:rPr>
          <w:b/>
        </w:rPr>
        <w:t xml:space="preserve"> 5:0 (2:0) V. Burda 2, O. Stecker, R. Vlášek, D. Šmat;</w:t>
      </w:r>
      <w:r w:rsidR="00D2144C">
        <w:rPr>
          <w:b/>
        </w:rPr>
        <w:t xml:space="preserve"> </w:t>
      </w:r>
      <w:r w:rsidR="005B3F15" w:rsidRPr="00D2144C">
        <w:rPr>
          <w:b/>
        </w:rPr>
        <w:t>FC Baník Chomutov - AC Young Boys Chomutov</w:t>
      </w:r>
      <w:r w:rsidR="00D2144C" w:rsidRPr="00D2144C">
        <w:rPr>
          <w:b/>
        </w:rPr>
        <w:t xml:space="preserve"> 5:1 (3:0) P. Nový ml. 3, M. Kurcin, M. Nový – P. Prošek</w:t>
      </w:r>
    </w:p>
    <w:p w14:paraId="7AC15541" w14:textId="77777777" w:rsidR="000B6128" w:rsidRDefault="000B6128" w:rsidP="00634B38">
      <w:pPr>
        <w:jc w:val="both"/>
        <w:rPr>
          <w:b/>
        </w:rPr>
      </w:pPr>
    </w:p>
    <w:p w14:paraId="65F0A76E" w14:textId="77777777" w:rsidR="00DA0C45" w:rsidRPr="001D56C5" w:rsidRDefault="00DA0C45" w:rsidP="003B2B20">
      <w:pPr>
        <w:jc w:val="center"/>
        <w:rPr>
          <w:b/>
          <w:u w:val="single"/>
        </w:rPr>
      </w:pPr>
      <w:r w:rsidRPr="001D56C5">
        <w:rPr>
          <w:b/>
          <w:u w:val="single"/>
        </w:rPr>
        <w:t xml:space="preserve">SKUPINA </w:t>
      </w:r>
      <w:r w:rsidR="00DC51CF" w:rsidRPr="001D56C5">
        <w:rPr>
          <w:b/>
          <w:u w:val="single"/>
        </w:rPr>
        <w:t>„</w:t>
      </w:r>
      <w:r w:rsidRPr="001D56C5">
        <w:rPr>
          <w:b/>
          <w:u w:val="single"/>
        </w:rPr>
        <w:t>A</w:t>
      </w:r>
      <w:r w:rsidR="00DC51CF" w:rsidRPr="001D56C5">
        <w:rPr>
          <w:b/>
          <w:u w:val="single"/>
        </w:rPr>
        <w:t>“</w:t>
      </w:r>
    </w:p>
    <w:p w14:paraId="5C541AE0" w14:textId="77777777" w:rsidR="00DA0C45" w:rsidRPr="00FB3193" w:rsidRDefault="00DA0C45" w:rsidP="00DA0C45">
      <w:pPr>
        <w:rPr>
          <w:b/>
          <w:sz w:val="12"/>
          <w:szCs w:val="12"/>
          <w:u w:val="single"/>
        </w:rPr>
      </w:pPr>
    </w:p>
    <w:p w14:paraId="2197DD24" w14:textId="77777777" w:rsidR="00DA0C45" w:rsidRPr="001D56C5" w:rsidRDefault="001B3A9B" w:rsidP="003B2B20">
      <w:pPr>
        <w:ind w:left="2124" w:firstLine="708"/>
        <w:rPr>
          <w:b/>
        </w:rPr>
      </w:pPr>
      <w:r w:rsidRPr="001D56C5">
        <w:rPr>
          <w:b/>
        </w:rPr>
        <w:t>1.</w:t>
      </w:r>
      <w:r w:rsidR="001A20D9" w:rsidRPr="001D56C5">
        <w:rPr>
          <w:b/>
        </w:rPr>
        <w:t xml:space="preserve"> </w:t>
      </w:r>
      <w:r w:rsidR="00C2708A" w:rsidRPr="001D56C5">
        <w:rPr>
          <w:b/>
        </w:rPr>
        <w:t xml:space="preserve">FC </w:t>
      </w:r>
      <w:r w:rsidR="0004726E" w:rsidRPr="001D56C5">
        <w:rPr>
          <w:b/>
        </w:rPr>
        <w:t>Baník Chomutov</w:t>
      </w:r>
      <w:r w:rsidR="00C2708A" w:rsidRPr="001D56C5">
        <w:rPr>
          <w:b/>
        </w:rPr>
        <w:tab/>
      </w:r>
      <w:r w:rsidR="007B50C9">
        <w:rPr>
          <w:b/>
        </w:rPr>
        <w:t>15</w:t>
      </w:r>
      <w:r w:rsidR="008718AF" w:rsidRPr="001D56C5">
        <w:rPr>
          <w:b/>
        </w:rPr>
        <w:t xml:space="preserve"> : </w:t>
      </w:r>
      <w:r w:rsidR="001D56C5" w:rsidRPr="001D56C5">
        <w:rPr>
          <w:b/>
        </w:rPr>
        <w:t xml:space="preserve">  </w:t>
      </w:r>
      <w:r w:rsidR="007B50C9">
        <w:rPr>
          <w:b/>
        </w:rPr>
        <w:t>7</w:t>
      </w:r>
      <w:r w:rsidR="008718AF" w:rsidRPr="001D56C5">
        <w:rPr>
          <w:b/>
        </w:rPr>
        <w:tab/>
      </w:r>
      <w:r w:rsidR="009935DA" w:rsidRPr="001D56C5">
        <w:rPr>
          <w:b/>
        </w:rPr>
        <w:t xml:space="preserve">    </w:t>
      </w:r>
      <w:r w:rsidR="00FF46C3">
        <w:rPr>
          <w:b/>
        </w:rPr>
        <w:tab/>
      </w:r>
      <w:r w:rsidR="007B50C9">
        <w:rPr>
          <w:b/>
        </w:rPr>
        <w:t>7</w:t>
      </w:r>
      <w:r w:rsidR="00FC4BC1" w:rsidRPr="001D56C5">
        <w:rPr>
          <w:b/>
        </w:rPr>
        <w:tab/>
      </w:r>
      <w:r w:rsidR="009935DA" w:rsidRPr="001D56C5">
        <w:rPr>
          <w:b/>
        </w:rPr>
        <w:t xml:space="preserve">   </w:t>
      </w:r>
    </w:p>
    <w:p w14:paraId="5A0B78C8" w14:textId="77777777" w:rsidR="00DA0C45" w:rsidRPr="001D56C5" w:rsidRDefault="00FF676B" w:rsidP="003B2B20">
      <w:pPr>
        <w:autoSpaceDE w:val="0"/>
        <w:autoSpaceDN w:val="0"/>
        <w:adjustRightInd w:val="0"/>
        <w:ind w:left="2124" w:firstLine="708"/>
        <w:rPr>
          <w:rFonts w:ascii="MS Shell Dlg 2" w:hAnsi="MS Shell Dlg 2" w:cs="MS Shell Dlg 2"/>
          <w:sz w:val="17"/>
          <w:szCs w:val="17"/>
        </w:rPr>
      </w:pPr>
      <w:r w:rsidRPr="001D56C5">
        <w:rPr>
          <w:b/>
        </w:rPr>
        <w:t>2.</w:t>
      </w:r>
      <w:r w:rsidR="00C2708A" w:rsidRPr="001D56C5">
        <w:rPr>
          <w:b/>
        </w:rPr>
        <w:t xml:space="preserve"> </w:t>
      </w:r>
      <w:r w:rsidR="007B50C9">
        <w:rPr>
          <w:b/>
        </w:rPr>
        <w:t>FC Mix Chomutov</w:t>
      </w:r>
      <w:r w:rsidR="008718AF" w:rsidRPr="001D56C5">
        <w:rPr>
          <w:b/>
        </w:rPr>
        <w:tab/>
      </w:r>
      <w:r w:rsidR="00FB3193">
        <w:rPr>
          <w:b/>
        </w:rPr>
        <w:t>1</w:t>
      </w:r>
      <w:r w:rsidR="007B50C9">
        <w:rPr>
          <w:b/>
        </w:rPr>
        <w:t>2</w:t>
      </w:r>
      <w:r w:rsidR="001A20D9" w:rsidRPr="001D56C5">
        <w:rPr>
          <w:b/>
        </w:rPr>
        <w:t xml:space="preserve"> :</w:t>
      </w:r>
      <w:r w:rsidR="008718AF" w:rsidRPr="001D56C5">
        <w:rPr>
          <w:b/>
        </w:rPr>
        <w:t xml:space="preserve"> </w:t>
      </w:r>
      <w:r w:rsidR="001D56C5" w:rsidRPr="001D56C5">
        <w:rPr>
          <w:b/>
        </w:rPr>
        <w:t xml:space="preserve">  </w:t>
      </w:r>
      <w:r w:rsidR="007B50C9">
        <w:rPr>
          <w:b/>
        </w:rPr>
        <w:t>4</w:t>
      </w:r>
      <w:r w:rsidR="008718AF" w:rsidRPr="001D56C5">
        <w:rPr>
          <w:b/>
        </w:rPr>
        <w:tab/>
      </w:r>
      <w:r w:rsidR="009935DA" w:rsidRPr="001D56C5">
        <w:rPr>
          <w:b/>
        </w:rPr>
        <w:t xml:space="preserve">    </w:t>
      </w:r>
      <w:r w:rsidR="00FF46C3">
        <w:rPr>
          <w:b/>
        </w:rPr>
        <w:tab/>
      </w:r>
      <w:r w:rsidR="007B50C9">
        <w:rPr>
          <w:b/>
        </w:rPr>
        <w:t>7</w:t>
      </w:r>
      <w:r w:rsidR="00351437" w:rsidRPr="001D56C5">
        <w:rPr>
          <w:b/>
        </w:rPr>
        <w:tab/>
      </w:r>
      <w:r w:rsidR="009935DA" w:rsidRPr="001D56C5">
        <w:rPr>
          <w:b/>
        </w:rPr>
        <w:t xml:space="preserve">   </w:t>
      </w:r>
    </w:p>
    <w:p w14:paraId="05256E2C" w14:textId="77777777" w:rsidR="00FF46C3" w:rsidRDefault="00DA0C45" w:rsidP="003B2B20">
      <w:pPr>
        <w:ind w:left="2124" w:firstLine="708"/>
        <w:rPr>
          <w:b/>
          <w:u w:val="single"/>
        </w:rPr>
      </w:pPr>
      <w:r w:rsidRPr="001D56C5">
        <w:rPr>
          <w:b/>
          <w:u w:val="single"/>
        </w:rPr>
        <w:t>3.</w:t>
      </w:r>
      <w:r w:rsidR="00425FFB" w:rsidRPr="001D56C5">
        <w:rPr>
          <w:b/>
          <w:u w:val="single"/>
        </w:rPr>
        <w:t xml:space="preserve"> </w:t>
      </w:r>
      <w:r w:rsidR="00FB3193">
        <w:rPr>
          <w:b/>
          <w:u w:val="single"/>
        </w:rPr>
        <w:t xml:space="preserve">AC Young </w:t>
      </w:r>
      <w:r w:rsidR="001D56C5" w:rsidRPr="001D56C5">
        <w:rPr>
          <w:b/>
          <w:u w:val="single"/>
        </w:rPr>
        <w:t>B</w:t>
      </w:r>
      <w:r w:rsidR="00FB3193">
        <w:rPr>
          <w:b/>
          <w:u w:val="single"/>
        </w:rPr>
        <w:t>oys</w:t>
      </w:r>
      <w:r w:rsidR="00C2708A" w:rsidRPr="001D56C5">
        <w:rPr>
          <w:b/>
          <w:u w:val="single"/>
        </w:rPr>
        <w:tab/>
      </w:r>
      <w:r w:rsidR="001A20D9" w:rsidRPr="001D56C5">
        <w:rPr>
          <w:b/>
          <w:u w:val="single"/>
        </w:rPr>
        <w:t xml:space="preserve"> </w:t>
      </w:r>
      <w:r w:rsidR="008718AF" w:rsidRPr="001D56C5">
        <w:rPr>
          <w:b/>
          <w:u w:val="single"/>
        </w:rPr>
        <w:tab/>
      </w:r>
      <w:r w:rsidR="00FC156D" w:rsidRPr="001D56C5">
        <w:rPr>
          <w:b/>
          <w:u w:val="single"/>
        </w:rPr>
        <w:t xml:space="preserve">  </w:t>
      </w:r>
      <w:r w:rsidR="00FB3193">
        <w:rPr>
          <w:b/>
          <w:u w:val="single"/>
        </w:rPr>
        <w:t>4</w:t>
      </w:r>
      <w:r w:rsidR="008718AF" w:rsidRPr="001D56C5">
        <w:rPr>
          <w:b/>
          <w:u w:val="single"/>
        </w:rPr>
        <w:t xml:space="preserve"> :</w:t>
      </w:r>
      <w:r w:rsidR="001A20D9" w:rsidRPr="001D56C5">
        <w:rPr>
          <w:b/>
          <w:u w:val="single"/>
        </w:rPr>
        <w:t xml:space="preserve"> </w:t>
      </w:r>
      <w:r w:rsidR="007B50C9">
        <w:rPr>
          <w:b/>
          <w:u w:val="single"/>
        </w:rPr>
        <w:t xml:space="preserve">  9</w:t>
      </w:r>
      <w:r w:rsidR="008718AF" w:rsidRPr="001D56C5">
        <w:rPr>
          <w:b/>
          <w:u w:val="single"/>
        </w:rPr>
        <w:tab/>
      </w:r>
      <w:r w:rsidR="009935DA" w:rsidRPr="001D56C5">
        <w:rPr>
          <w:b/>
          <w:u w:val="single"/>
        </w:rPr>
        <w:t xml:space="preserve">    </w:t>
      </w:r>
      <w:r w:rsidR="00FF46C3">
        <w:rPr>
          <w:b/>
          <w:u w:val="single"/>
        </w:rPr>
        <w:tab/>
      </w:r>
      <w:r w:rsidR="007B50C9">
        <w:rPr>
          <w:b/>
          <w:u w:val="single"/>
        </w:rPr>
        <w:t>3</w:t>
      </w:r>
      <w:r w:rsidR="00523C6D" w:rsidRPr="001D56C5">
        <w:rPr>
          <w:b/>
        </w:rPr>
        <w:tab/>
      </w:r>
    </w:p>
    <w:p w14:paraId="0800357A" w14:textId="77777777" w:rsidR="001860BF" w:rsidRDefault="006F1769" w:rsidP="003B2B20">
      <w:pPr>
        <w:ind w:left="2124" w:firstLine="708"/>
        <w:rPr>
          <w:b/>
          <w:color w:val="FF0000"/>
        </w:rPr>
      </w:pPr>
      <w:r w:rsidRPr="001D56C5">
        <w:rPr>
          <w:b/>
        </w:rPr>
        <w:t>4</w:t>
      </w:r>
      <w:r w:rsidR="00BB1D30" w:rsidRPr="001D56C5">
        <w:rPr>
          <w:b/>
        </w:rPr>
        <w:t xml:space="preserve">. </w:t>
      </w:r>
      <w:r w:rsidR="003B2B20" w:rsidRPr="004F4D8C">
        <w:rPr>
          <w:b/>
        </w:rPr>
        <w:t>Baníček Most</w:t>
      </w:r>
      <w:r w:rsidR="001D56C5" w:rsidRPr="001D56C5">
        <w:rPr>
          <w:b/>
        </w:rPr>
        <w:tab/>
      </w:r>
      <w:r w:rsidR="00C2708A" w:rsidRPr="001D56C5">
        <w:rPr>
          <w:b/>
        </w:rPr>
        <w:tab/>
      </w:r>
      <w:r w:rsidR="009935DA" w:rsidRPr="001D56C5">
        <w:rPr>
          <w:b/>
        </w:rPr>
        <w:t xml:space="preserve">  </w:t>
      </w:r>
      <w:r w:rsidR="007B50C9">
        <w:rPr>
          <w:b/>
        </w:rPr>
        <w:t>3</w:t>
      </w:r>
      <w:r w:rsidR="008718AF" w:rsidRPr="001D56C5">
        <w:rPr>
          <w:b/>
        </w:rPr>
        <w:t xml:space="preserve"> : </w:t>
      </w:r>
      <w:r w:rsidR="00FB3193">
        <w:rPr>
          <w:b/>
        </w:rPr>
        <w:t>1</w:t>
      </w:r>
      <w:r w:rsidR="007B50C9">
        <w:rPr>
          <w:b/>
        </w:rPr>
        <w:t>4</w:t>
      </w:r>
      <w:r w:rsidR="008718AF" w:rsidRPr="001D56C5">
        <w:rPr>
          <w:b/>
        </w:rPr>
        <w:tab/>
      </w:r>
      <w:r w:rsidR="009935DA" w:rsidRPr="001D56C5">
        <w:rPr>
          <w:b/>
        </w:rPr>
        <w:t xml:space="preserve">    </w:t>
      </w:r>
      <w:r w:rsidR="00FF46C3">
        <w:rPr>
          <w:b/>
        </w:rPr>
        <w:tab/>
      </w:r>
      <w:r w:rsidR="003B2B20">
        <w:rPr>
          <w:b/>
        </w:rPr>
        <w:t>0</w:t>
      </w:r>
      <w:r w:rsidR="00955182" w:rsidRPr="001D56C5">
        <w:rPr>
          <w:b/>
        </w:rPr>
        <w:tab/>
      </w:r>
      <w:r w:rsidR="009935DA" w:rsidRPr="001D56C5">
        <w:rPr>
          <w:b/>
        </w:rPr>
        <w:t xml:space="preserve">   </w:t>
      </w:r>
    </w:p>
    <w:p w14:paraId="0B10323C" w14:textId="77777777" w:rsidR="001860BF" w:rsidRDefault="001860BF" w:rsidP="00DA0C45">
      <w:pPr>
        <w:rPr>
          <w:b/>
          <w:color w:val="FF0000"/>
        </w:rPr>
      </w:pPr>
    </w:p>
    <w:p w14:paraId="0763E205" w14:textId="77777777" w:rsidR="00BE31A3" w:rsidRPr="0034436E" w:rsidRDefault="00BE31A3" w:rsidP="00DA0C45">
      <w:pPr>
        <w:rPr>
          <w:b/>
          <w:color w:val="FF0000"/>
        </w:rPr>
      </w:pPr>
    </w:p>
    <w:p w14:paraId="1DE29277" w14:textId="77777777" w:rsidR="00271DF0" w:rsidRPr="00CC1962" w:rsidRDefault="00FF46C3" w:rsidP="00C052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po</w:t>
      </w:r>
      <w:r w:rsidR="00022311" w:rsidRPr="00CC1962">
        <w:rPr>
          <w:b/>
          <w:sz w:val="28"/>
          <w:szCs w:val="28"/>
          <w:u w:val="single"/>
        </w:rPr>
        <w:t xml:space="preserve">lední </w:t>
      </w:r>
      <w:r>
        <w:rPr>
          <w:b/>
          <w:sz w:val="28"/>
          <w:szCs w:val="28"/>
          <w:u w:val="single"/>
        </w:rPr>
        <w:t>skupina „B“</w:t>
      </w:r>
    </w:p>
    <w:p w14:paraId="18199EFF" w14:textId="77777777" w:rsidR="00E426D7" w:rsidRPr="00CC1962" w:rsidRDefault="00022311" w:rsidP="006E4AAB">
      <w:pPr>
        <w:jc w:val="both"/>
        <w:rPr>
          <w:b/>
        </w:rPr>
      </w:pPr>
      <w:r w:rsidRPr="00CC1962">
        <w:rPr>
          <w:b/>
          <w:u w:val="single"/>
        </w:rPr>
        <w:t xml:space="preserve">Výsledky </w:t>
      </w:r>
      <w:r w:rsidR="006972E6" w:rsidRPr="00CC1962">
        <w:rPr>
          <w:b/>
          <w:u w:val="single"/>
        </w:rPr>
        <w:t xml:space="preserve">: </w:t>
      </w:r>
      <w:r w:rsidR="00F27DE3" w:rsidRPr="00CC1962">
        <w:rPr>
          <w:b/>
        </w:rPr>
        <w:t xml:space="preserve"> </w:t>
      </w:r>
    </w:p>
    <w:p w14:paraId="29F56638" w14:textId="77777777" w:rsidR="00634B38" w:rsidRPr="008E6459" w:rsidRDefault="00634B38" w:rsidP="006E4AAB">
      <w:pPr>
        <w:jc w:val="both"/>
        <w:rPr>
          <w:b/>
        </w:rPr>
      </w:pPr>
    </w:p>
    <w:p w14:paraId="465F340E" w14:textId="77777777" w:rsidR="005B3F15" w:rsidRPr="004F4F9A" w:rsidRDefault="005B3F15" w:rsidP="008C4583">
      <w:pPr>
        <w:jc w:val="both"/>
        <w:rPr>
          <w:b/>
        </w:rPr>
      </w:pPr>
      <w:r w:rsidRPr="008E6459">
        <w:rPr>
          <w:b/>
        </w:rPr>
        <w:t>Lomber tým Most - FC Debakl</w:t>
      </w:r>
      <w:r w:rsidR="008E6459" w:rsidRPr="008E6459">
        <w:rPr>
          <w:b/>
        </w:rPr>
        <w:t xml:space="preserve"> 2:2 (0:2) L. Kobylák,</w:t>
      </w:r>
      <w:r w:rsidR="008E6459">
        <w:rPr>
          <w:b/>
        </w:rPr>
        <w:t xml:space="preserve"> F. Sidor</w:t>
      </w:r>
      <w:r w:rsidR="008E6459" w:rsidRPr="008E6459">
        <w:rPr>
          <w:b/>
        </w:rPr>
        <w:t xml:space="preserve"> - Z. Juránek, R. Hanka; </w:t>
      </w:r>
      <w:r w:rsidRPr="00F62356">
        <w:rPr>
          <w:b/>
        </w:rPr>
        <w:t>Auto Macák - Juventus Chomutov futsal</w:t>
      </w:r>
      <w:r w:rsidR="00F62356" w:rsidRPr="00F62356">
        <w:rPr>
          <w:b/>
        </w:rPr>
        <w:t xml:space="preserve"> 8:0 (7:0) J. Chmelan 4, J. Šlachta 2, P. Kopečný, J. Král;</w:t>
      </w:r>
      <w:r w:rsidR="00613366">
        <w:rPr>
          <w:b/>
        </w:rPr>
        <w:t xml:space="preserve"> </w:t>
      </w:r>
      <w:r w:rsidRPr="00613366">
        <w:rPr>
          <w:b/>
        </w:rPr>
        <w:t>Lomber tým Most - Juventus Chomutov futsal</w:t>
      </w:r>
      <w:r w:rsidR="00613366">
        <w:rPr>
          <w:b/>
        </w:rPr>
        <w:t xml:space="preserve"> </w:t>
      </w:r>
      <w:r w:rsidR="00E61D62">
        <w:rPr>
          <w:b/>
        </w:rPr>
        <w:t>4:4 (2:3) L. Kobylák 2, P. Hricko 2 – K. Myšička ml. 3, D. Folwarczny;</w:t>
      </w:r>
      <w:r w:rsidR="0041456D">
        <w:rPr>
          <w:b/>
        </w:rPr>
        <w:t xml:space="preserve"> </w:t>
      </w:r>
      <w:r w:rsidRPr="0041456D">
        <w:rPr>
          <w:b/>
        </w:rPr>
        <w:t>Auto Macák - FC Debakl</w:t>
      </w:r>
      <w:r w:rsidR="004F4F9A">
        <w:rPr>
          <w:b/>
        </w:rPr>
        <w:t xml:space="preserve"> 3:0 (1:0) P. Macák, M. Drbohlav, J. Král; </w:t>
      </w:r>
      <w:r w:rsidRPr="004F4F9A">
        <w:rPr>
          <w:b/>
        </w:rPr>
        <w:t>Juventus Chomutov futsal - FC Debakl</w:t>
      </w:r>
      <w:r w:rsidR="0028410E">
        <w:rPr>
          <w:b/>
        </w:rPr>
        <w:t xml:space="preserve"> 3:2 (1:2) O. Valta 2, K. Myšička ml. – R. Hanka 2;</w:t>
      </w:r>
      <w:r w:rsidR="00F96A11">
        <w:rPr>
          <w:b/>
        </w:rPr>
        <w:t xml:space="preserve"> </w:t>
      </w:r>
      <w:r w:rsidRPr="004F4F9A">
        <w:rPr>
          <w:b/>
        </w:rPr>
        <w:t xml:space="preserve">Auto Macák - Lomber tým Most </w:t>
      </w:r>
      <w:r w:rsidR="009804E2">
        <w:rPr>
          <w:b/>
        </w:rPr>
        <w:t>5:1 (1:1) J. Chmelan 3, J. Král, M. Drbohlav – M. Šidelka</w:t>
      </w:r>
    </w:p>
    <w:p w14:paraId="4D5CE263" w14:textId="77777777" w:rsidR="001860BF" w:rsidRPr="004F4F9A" w:rsidRDefault="008C4583" w:rsidP="00055BF3">
      <w:pPr>
        <w:jc w:val="both"/>
        <w:rPr>
          <w:b/>
          <w:u w:val="single"/>
        </w:rPr>
      </w:pPr>
      <w:r w:rsidRPr="004F4F9A">
        <w:rPr>
          <w:b/>
        </w:rPr>
        <w:t xml:space="preserve"> </w:t>
      </w:r>
    </w:p>
    <w:p w14:paraId="7F65DFFB" w14:textId="77777777" w:rsidR="00022311" w:rsidRPr="00C81584" w:rsidRDefault="00716BD0" w:rsidP="003B2B20">
      <w:pPr>
        <w:jc w:val="center"/>
        <w:rPr>
          <w:b/>
          <w:u w:val="single"/>
        </w:rPr>
      </w:pPr>
      <w:r w:rsidRPr="00C81584">
        <w:rPr>
          <w:b/>
          <w:u w:val="single"/>
        </w:rPr>
        <w:t xml:space="preserve">SKUPINA </w:t>
      </w:r>
      <w:r w:rsidR="00FF46C3">
        <w:rPr>
          <w:b/>
          <w:u w:val="single"/>
        </w:rPr>
        <w:t>„</w:t>
      </w:r>
      <w:r w:rsidRPr="00C81584">
        <w:rPr>
          <w:b/>
          <w:u w:val="single"/>
        </w:rPr>
        <w:t>B</w:t>
      </w:r>
      <w:r w:rsidR="00FF46C3">
        <w:rPr>
          <w:b/>
          <w:u w:val="single"/>
        </w:rPr>
        <w:t>“</w:t>
      </w:r>
    </w:p>
    <w:p w14:paraId="024E8F3B" w14:textId="77777777" w:rsidR="00716BD0" w:rsidRPr="00FB3193" w:rsidRDefault="00716BD0" w:rsidP="00716BD0">
      <w:pPr>
        <w:rPr>
          <w:b/>
          <w:sz w:val="12"/>
          <w:szCs w:val="12"/>
          <w:u w:val="single"/>
        </w:rPr>
      </w:pPr>
    </w:p>
    <w:p w14:paraId="1AD98568" w14:textId="77777777" w:rsidR="00FF46C3" w:rsidRDefault="009A0594" w:rsidP="003B2B20">
      <w:pPr>
        <w:ind w:left="2124" w:firstLine="708"/>
        <w:rPr>
          <w:b/>
        </w:rPr>
      </w:pPr>
      <w:r w:rsidRPr="00C81584">
        <w:rPr>
          <w:b/>
        </w:rPr>
        <w:t xml:space="preserve">1. </w:t>
      </w:r>
      <w:r w:rsidR="00D35652">
        <w:rPr>
          <w:b/>
        </w:rPr>
        <w:t>Auto Macák</w:t>
      </w:r>
      <w:r w:rsidR="00BE31A3">
        <w:rPr>
          <w:b/>
        </w:rPr>
        <w:tab/>
      </w:r>
      <w:r w:rsidR="000E6A6C" w:rsidRPr="00C81584">
        <w:rPr>
          <w:b/>
        </w:rPr>
        <w:tab/>
      </w:r>
      <w:r w:rsidR="007C4CE0" w:rsidRPr="00C81584">
        <w:rPr>
          <w:b/>
        </w:rPr>
        <w:t>1</w:t>
      </w:r>
      <w:r w:rsidR="009804E2">
        <w:rPr>
          <w:b/>
        </w:rPr>
        <w:t>6</w:t>
      </w:r>
      <w:r w:rsidR="00A72974" w:rsidRPr="00C81584">
        <w:rPr>
          <w:b/>
        </w:rPr>
        <w:t xml:space="preserve"> </w:t>
      </w:r>
      <w:r w:rsidR="000E6A6C" w:rsidRPr="00C81584">
        <w:rPr>
          <w:b/>
        </w:rPr>
        <w:t>:</w:t>
      </w:r>
      <w:r w:rsidR="001860BF" w:rsidRPr="00C81584">
        <w:rPr>
          <w:b/>
        </w:rPr>
        <w:t xml:space="preserve"> </w:t>
      </w:r>
      <w:r w:rsidR="007B6AB4" w:rsidRPr="00C81584">
        <w:rPr>
          <w:b/>
        </w:rPr>
        <w:t xml:space="preserve"> </w:t>
      </w:r>
      <w:r w:rsidR="00D35652">
        <w:rPr>
          <w:b/>
        </w:rPr>
        <w:t xml:space="preserve"> 1</w:t>
      </w:r>
      <w:r w:rsidR="000261B6" w:rsidRPr="00C81584">
        <w:rPr>
          <w:b/>
        </w:rPr>
        <w:tab/>
      </w:r>
      <w:r w:rsidR="000261B6" w:rsidRPr="00C81584">
        <w:rPr>
          <w:b/>
        </w:rPr>
        <w:tab/>
        <w:t>9</w:t>
      </w:r>
      <w:r w:rsidR="000D2FBD" w:rsidRPr="00C81584">
        <w:rPr>
          <w:b/>
        </w:rPr>
        <w:tab/>
      </w:r>
    </w:p>
    <w:p w14:paraId="25DF9863" w14:textId="77777777" w:rsidR="00716BD0" w:rsidRPr="00C81584" w:rsidRDefault="009E45D2" w:rsidP="003B2B20">
      <w:pPr>
        <w:ind w:left="2124" w:firstLine="708"/>
        <w:rPr>
          <w:b/>
        </w:rPr>
      </w:pPr>
      <w:r w:rsidRPr="00C81584">
        <w:rPr>
          <w:b/>
        </w:rPr>
        <w:t>2</w:t>
      </w:r>
      <w:r w:rsidR="000E6A6C" w:rsidRPr="00C81584">
        <w:rPr>
          <w:b/>
        </w:rPr>
        <w:t>.</w:t>
      </w:r>
      <w:r w:rsidR="009804E2">
        <w:rPr>
          <w:b/>
        </w:rPr>
        <w:t xml:space="preserve"> Juventus CV futsal</w:t>
      </w:r>
      <w:r w:rsidR="008E6459">
        <w:rPr>
          <w:b/>
        </w:rPr>
        <w:tab/>
      </w:r>
      <w:r w:rsidR="007C4CE0" w:rsidRPr="00C81584">
        <w:rPr>
          <w:b/>
        </w:rPr>
        <w:t xml:space="preserve"> </w:t>
      </w:r>
      <w:r w:rsidR="00D35652">
        <w:rPr>
          <w:b/>
        </w:rPr>
        <w:t xml:space="preserve"> </w:t>
      </w:r>
      <w:r w:rsidR="009804E2">
        <w:rPr>
          <w:b/>
        </w:rPr>
        <w:t>7</w:t>
      </w:r>
      <w:r w:rsidR="00A72974" w:rsidRPr="00C81584">
        <w:rPr>
          <w:b/>
        </w:rPr>
        <w:t xml:space="preserve"> </w:t>
      </w:r>
      <w:r w:rsidR="000E6A6C" w:rsidRPr="00C81584">
        <w:rPr>
          <w:b/>
        </w:rPr>
        <w:t>:</w:t>
      </w:r>
      <w:r w:rsidR="009804E2">
        <w:rPr>
          <w:b/>
        </w:rPr>
        <w:t xml:space="preserve"> 14</w:t>
      </w:r>
      <w:r w:rsidR="000E6A6C" w:rsidRPr="00C81584">
        <w:rPr>
          <w:b/>
        </w:rPr>
        <w:tab/>
      </w:r>
      <w:r w:rsidR="007B6AB4" w:rsidRPr="00C81584">
        <w:rPr>
          <w:b/>
        </w:rPr>
        <w:tab/>
      </w:r>
      <w:r w:rsidR="009804E2">
        <w:rPr>
          <w:b/>
        </w:rPr>
        <w:t>4</w:t>
      </w:r>
      <w:r w:rsidR="007B6AB4" w:rsidRPr="00C81584">
        <w:rPr>
          <w:b/>
        </w:rPr>
        <w:tab/>
      </w:r>
    </w:p>
    <w:p w14:paraId="0DE5E1E3" w14:textId="77777777" w:rsidR="0056120C" w:rsidRPr="00C81584" w:rsidRDefault="00A5567B" w:rsidP="003B2B20">
      <w:pPr>
        <w:ind w:left="2124" w:firstLine="708"/>
        <w:rPr>
          <w:b/>
          <w:u w:val="single"/>
        </w:rPr>
      </w:pPr>
      <w:r w:rsidRPr="00C81584">
        <w:rPr>
          <w:b/>
          <w:u w:val="single"/>
        </w:rPr>
        <w:t>3.</w:t>
      </w:r>
      <w:r w:rsidR="00C4340D" w:rsidRPr="00C81584">
        <w:rPr>
          <w:b/>
          <w:u w:val="single"/>
        </w:rPr>
        <w:t xml:space="preserve"> </w:t>
      </w:r>
      <w:r w:rsidR="009804E2" w:rsidRPr="009804E2">
        <w:rPr>
          <w:b/>
          <w:u w:val="single"/>
        </w:rPr>
        <w:t xml:space="preserve">Lomber tým Most </w:t>
      </w:r>
      <w:r w:rsidR="009804E2">
        <w:rPr>
          <w:b/>
          <w:u w:val="single"/>
        </w:rPr>
        <w:t xml:space="preserve"> </w:t>
      </w:r>
      <w:r w:rsidR="007C4CE0" w:rsidRPr="00C81584">
        <w:rPr>
          <w:b/>
          <w:u w:val="single"/>
        </w:rPr>
        <w:t xml:space="preserve">         </w:t>
      </w:r>
      <w:r w:rsidR="001860BF" w:rsidRPr="00C81584">
        <w:rPr>
          <w:b/>
          <w:u w:val="single"/>
        </w:rPr>
        <w:tab/>
      </w:r>
      <w:r w:rsidR="00D35652">
        <w:rPr>
          <w:b/>
          <w:u w:val="single"/>
        </w:rPr>
        <w:t xml:space="preserve">  </w:t>
      </w:r>
      <w:r w:rsidR="009804E2">
        <w:rPr>
          <w:b/>
          <w:u w:val="single"/>
        </w:rPr>
        <w:t>7</w:t>
      </w:r>
      <w:r w:rsidR="007C4CE0" w:rsidRPr="00C81584">
        <w:rPr>
          <w:b/>
          <w:u w:val="single"/>
        </w:rPr>
        <w:t xml:space="preserve"> </w:t>
      </w:r>
      <w:r w:rsidR="000E6A6C" w:rsidRPr="00C81584">
        <w:rPr>
          <w:b/>
          <w:u w:val="single"/>
        </w:rPr>
        <w:t>:</w:t>
      </w:r>
      <w:r w:rsidR="00D35652">
        <w:rPr>
          <w:b/>
          <w:u w:val="single"/>
        </w:rPr>
        <w:t xml:space="preserve"> </w:t>
      </w:r>
      <w:r w:rsidR="009804E2">
        <w:rPr>
          <w:b/>
          <w:u w:val="single"/>
        </w:rPr>
        <w:t>11</w:t>
      </w:r>
      <w:r w:rsidR="001860BF" w:rsidRPr="00C81584">
        <w:rPr>
          <w:b/>
          <w:u w:val="single"/>
        </w:rPr>
        <w:tab/>
      </w:r>
      <w:r w:rsidR="000E6A6C" w:rsidRPr="00C81584">
        <w:rPr>
          <w:b/>
          <w:u w:val="single"/>
        </w:rPr>
        <w:tab/>
      </w:r>
      <w:r w:rsidR="009804E2">
        <w:rPr>
          <w:b/>
          <w:u w:val="single"/>
        </w:rPr>
        <w:t>2</w:t>
      </w:r>
      <w:r w:rsidR="009E45D2" w:rsidRPr="00C81584">
        <w:rPr>
          <w:b/>
        </w:rPr>
        <w:tab/>
      </w:r>
    </w:p>
    <w:p w14:paraId="471785B9" w14:textId="77777777" w:rsidR="00FB1B64" w:rsidRPr="00EC3264" w:rsidRDefault="000E6A6C" w:rsidP="003B2B20">
      <w:pPr>
        <w:ind w:left="2124" w:firstLine="708"/>
        <w:rPr>
          <w:b/>
        </w:rPr>
      </w:pPr>
      <w:r w:rsidRPr="00C81584">
        <w:rPr>
          <w:b/>
        </w:rPr>
        <w:t>4.</w:t>
      </w:r>
      <w:r w:rsidR="007B6AB4" w:rsidRPr="00C81584">
        <w:rPr>
          <w:b/>
        </w:rPr>
        <w:t xml:space="preserve"> </w:t>
      </w:r>
      <w:r w:rsidR="00F96A11" w:rsidRPr="004F4F9A">
        <w:rPr>
          <w:b/>
        </w:rPr>
        <w:t>FC Debakl</w:t>
      </w:r>
      <w:r w:rsidR="00F96A11">
        <w:rPr>
          <w:b/>
        </w:rPr>
        <w:tab/>
      </w:r>
      <w:r w:rsidR="00BE31A3">
        <w:rPr>
          <w:b/>
        </w:rPr>
        <w:tab/>
      </w:r>
      <w:r w:rsidR="00BE31A3">
        <w:rPr>
          <w:b/>
        </w:rPr>
        <w:tab/>
      </w:r>
      <w:r w:rsidR="00D35652">
        <w:rPr>
          <w:b/>
        </w:rPr>
        <w:t xml:space="preserve">  </w:t>
      </w:r>
      <w:r w:rsidR="00F96A11">
        <w:rPr>
          <w:b/>
        </w:rPr>
        <w:t>4</w:t>
      </w:r>
      <w:r w:rsidR="00F90EC0" w:rsidRPr="00C81584">
        <w:rPr>
          <w:b/>
        </w:rPr>
        <w:t xml:space="preserve"> </w:t>
      </w:r>
      <w:r w:rsidRPr="00C81584">
        <w:rPr>
          <w:b/>
        </w:rPr>
        <w:t>:</w:t>
      </w:r>
      <w:r w:rsidR="007C4CE0" w:rsidRPr="00C81584">
        <w:rPr>
          <w:b/>
        </w:rPr>
        <w:t xml:space="preserve"> </w:t>
      </w:r>
      <w:r w:rsidR="00F96A11">
        <w:rPr>
          <w:b/>
        </w:rPr>
        <w:t xml:space="preserve">  8</w:t>
      </w:r>
      <w:r w:rsidR="007C4CE0" w:rsidRPr="00C81584">
        <w:rPr>
          <w:b/>
        </w:rPr>
        <w:t xml:space="preserve">      </w:t>
      </w:r>
      <w:r w:rsidR="007C4CE0" w:rsidRPr="00C81584">
        <w:rPr>
          <w:b/>
        </w:rPr>
        <w:tab/>
      </w:r>
      <w:r w:rsidR="00F96A11">
        <w:rPr>
          <w:b/>
        </w:rPr>
        <w:t>1</w:t>
      </w:r>
      <w:r w:rsidR="007C4CE0" w:rsidRPr="00C81584">
        <w:rPr>
          <w:b/>
        </w:rPr>
        <w:t xml:space="preserve">         </w:t>
      </w:r>
      <w:r w:rsidR="007C4CE0" w:rsidRPr="00C81584">
        <w:rPr>
          <w:b/>
        </w:rPr>
        <w:tab/>
      </w:r>
    </w:p>
    <w:p w14:paraId="6C71F640" w14:textId="77777777" w:rsidR="00BC14A7" w:rsidRDefault="00BC14A7" w:rsidP="00BC14A7">
      <w:pPr>
        <w:jc w:val="both"/>
        <w:rPr>
          <w:b/>
        </w:rPr>
      </w:pPr>
    </w:p>
    <w:p w14:paraId="6B00F29A" w14:textId="77777777" w:rsidR="00BC14A7" w:rsidRDefault="00BC14A7" w:rsidP="00BC14A7">
      <w:pPr>
        <w:jc w:val="center"/>
        <w:rPr>
          <w:b/>
          <w:sz w:val="28"/>
          <w:szCs w:val="28"/>
          <w:u w:val="single"/>
        </w:rPr>
      </w:pPr>
      <w:r w:rsidRPr="00CC1962">
        <w:rPr>
          <w:b/>
          <w:sz w:val="28"/>
          <w:szCs w:val="28"/>
          <w:u w:val="single"/>
        </w:rPr>
        <w:t xml:space="preserve">Odpolední </w:t>
      </w:r>
      <w:r w:rsidR="00FF46C3">
        <w:rPr>
          <w:b/>
          <w:sz w:val="28"/>
          <w:szCs w:val="28"/>
          <w:u w:val="single"/>
        </w:rPr>
        <w:t>skupina „C“</w:t>
      </w:r>
    </w:p>
    <w:p w14:paraId="1E67F9CE" w14:textId="77777777" w:rsidR="00BC14A7" w:rsidRDefault="00BC14A7" w:rsidP="00BC14A7">
      <w:pPr>
        <w:jc w:val="center"/>
        <w:rPr>
          <w:b/>
        </w:rPr>
      </w:pPr>
    </w:p>
    <w:p w14:paraId="15E7110E" w14:textId="77777777" w:rsidR="005B3F15" w:rsidRDefault="005B3F15" w:rsidP="00BC14A7">
      <w:pPr>
        <w:jc w:val="both"/>
        <w:rPr>
          <w:b/>
          <w:color w:val="FF0000"/>
        </w:rPr>
      </w:pPr>
    </w:p>
    <w:p w14:paraId="5C8608EC" w14:textId="77777777" w:rsidR="00FF46C3" w:rsidRDefault="005B3F15" w:rsidP="00BC14A7">
      <w:pPr>
        <w:jc w:val="both"/>
        <w:rPr>
          <w:b/>
        </w:rPr>
      </w:pPr>
      <w:r w:rsidRPr="00C94D18">
        <w:rPr>
          <w:b/>
        </w:rPr>
        <w:t xml:space="preserve">City Chomutov </w:t>
      </w:r>
      <w:r w:rsidR="00C94D18">
        <w:rPr>
          <w:b/>
        </w:rPr>
        <w:t>-</w:t>
      </w:r>
      <w:r w:rsidRPr="00C94D18">
        <w:rPr>
          <w:b/>
        </w:rPr>
        <w:t xml:space="preserve"> Technoline</w:t>
      </w:r>
      <w:r w:rsidR="00C94D18">
        <w:rPr>
          <w:b/>
        </w:rPr>
        <w:t xml:space="preserve"> 2:2 (1:0) D. Doležal, S. Holeš – Ben El Ngar, V. Hajný;</w:t>
      </w:r>
      <w:r w:rsidR="000C780A">
        <w:rPr>
          <w:b/>
        </w:rPr>
        <w:t xml:space="preserve"> </w:t>
      </w:r>
      <w:r w:rsidRPr="00C94D18">
        <w:rPr>
          <w:b/>
        </w:rPr>
        <w:t>Jany kluci Mukov - Létající vrány</w:t>
      </w:r>
      <w:r w:rsidR="000C780A">
        <w:rPr>
          <w:b/>
        </w:rPr>
        <w:t xml:space="preserve"> 2:4 (1:1) P. Bánom, L. Bánom – </w:t>
      </w:r>
      <w:r w:rsidR="00202502">
        <w:rPr>
          <w:b/>
        </w:rPr>
        <w:t xml:space="preserve">Zdeněk Holdy </w:t>
      </w:r>
      <w:r w:rsidR="000C780A">
        <w:rPr>
          <w:b/>
        </w:rPr>
        <w:t xml:space="preserve">3, R. Bačo; </w:t>
      </w:r>
      <w:r w:rsidRPr="00C94D18">
        <w:rPr>
          <w:b/>
        </w:rPr>
        <w:t>City Chomutov - Létající vrány</w:t>
      </w:r>
      <w:r w:rsidR="0019406E">
        <w:rPr>
          <w:b/>
        </w:rPr>
        <w:t xml:space="preserve"> 1:5 (0:3) S. Holeš – David Holdy 2, </w:t>
      </w:r>
      <w:r w:rsidR="00202502">
        <w:rPr>
          <w:b/>
        </w:rPr>
        <w:t>Zdeněk Holdy</w:t>
      </w:r>
      <w:r w:rsidR="0019406E">
        <w:rPr>
          <w:b/>
        </w:rPr>
        <w:t>, R. Bačo, M. Berki;</w:t>
      </w:r>
      <w:r w:rsidR="00B87049">
        <w:rPr>
          <w:b/>
        </w:rPr>
        <w:t xml:space="preserve"> </w:t>
      </w:r>
      <w:r w:rsidRPr="00C94D18">
        <w:rPr>
          <w:b/>
        </w:rPr>
        <w:t xml:space="preserve">Jany kluci Mukov </w:t>
      </w:r>
      <w:r w:rsidR="00B87049">
        <w:rPr>
          <w:b/>
        </w:rPr>
        <w:t>–</w:t>
      </w:r>
      <w:r w:rsidRPr="00C94D18">
        <w:rPr>
          <w:b/>
        </w:rPr>
        <w:t xml:space="preserve"> Technoline</w:t>
      </w:r>
      <w:r w:rsidR="00B87049">
        <w:rPr>
          <w:b/>
        </w:rPr>
        <w:t xml:space="preserve"> </w:t>
      </w:r>
      <w:r w:rsidR="0061674E">
        <w:rPr>
          <w:b/>
        </w:rPr>
        <w:t xml:space="preserve">8:3 (5:1) L. Magyar 3, L. Bánom 3, P. Šlégr, P. Bánom – V. Hajný 3; </w:t>
      </w:r>
      <w:r w:rsidRPr="00C94D18">
        <w:rPr>
          <w:b/>
        </w:rPr>
        <w:t xml:space="preserve">Létající vrány </w:t>
      </w:r>
      <w:r w:rsidR="005811F2">
        <w:rPr>
          <w:b/>
        </w:rPr>
        <w:t>–</w:t>
      </w:r>
      <w:r w:rsidRPr="00C94D18">
        <w:rPr>
          <w:b/>
        </w:rPr>
        <w:t xml:space="preserve"> Technoline</w:t>
      </w:r>
      <w:r w:rsidR="005811F2">
        <w:rPr>
          <w:b/>
        </w:rPr>
        <w:t xml:space="preserve">  5:1 (4:0) David Holdy 2, </w:t>
      </w:r>
      <w:r w:rsidR="00202502">
        <w:rPr>
          <w:b/>
        </w:rPr>
        <w:t>Zdeněk Holdy</w:t>
      </w:r>
      <w:r w:rsidR="00A55F80">
        <w:rPr>
          <w:b/>
        </w:rPr>
        <w:t xml:space="preserve"> </w:t>
      </w:r>
      <w:r w:rsidR="005811F2">
        <w:rPr>
          <w:b/>
        </w:rPr>
        <w:t xml:space="preserve"> 2, A. Podraný – V. Hajný; </w:t>
      </w:r>
      <w:r w:rsidRPr="00C94D18">
        <w:rPr>
          <w:b/>
        </w:rPr>
        <w:t>Jany kluci Mukov - City Chomutov</w:t>
      </w:r>
      <w:r w:rsidR="004D046D">
        <w:rPr>
          <w:b/>
        </w:rPr>
        <w:t xml:space="preserve"> 8:4 (7:2) L. Magyar 3, J. Formánek 2, J. Bánom, P. Šlégr, L. Bánom – D. Doležal 2, J. Jenč, J. Hromas</w:t>
      </w:r>
      <w:r w:rsidR="005A5E69">
        <w:rPr>
          <w:b/>
        </w:rPr>
        <w:t>.</w:t>
      </w:r>
    </w:p>
    <w:p w14:paraId="1D11207A" w14:textId="77777777" w:rsidR="00045742" w:rsidRDefault="00045742" w:rsidP="00BC14A7">
      <w:pPr>
        <w:jc w:val="both"/>
        <w:rPr>
          <w:b/>
        </w:rPr>
      </w:pPr>
    </w:p>
    <w:p w14:paraId="35179A86" w14:textId="77777777" w:rsidR="00FF46C3" w:rsidRPr="00C81584" w:rsidRDefault="00FF46C3" w:rsidP="003B2B20">
      <w:pPr>
        <w:jc w:val="center"/>
        <w:rPr>
          <w:b/>
          <w:u w:val="single"/>
        </w:rPr>
      </w:pPr>
      <w:r w:rsidRPr="00C81584">
        <w:rPr>
          <w:b/>
          <w:u w:val="single"/>
        </w:rPr>
        <w:lastRenderedPageBreak/>
        <w:t xml:space="preserve">SKUPINA </w:t>
      </w:r>
      <w:r>
        <w:rPr>
          <w:b/>
          <w:u w:val="single"/>
        </w:rPr>
        <w:t>„C“</w:t>
      </w:r>
    </w:p>
    <w:p w14:paraId="658FD4FA" w14:textId="77777777" w:rsidR="00FF46C3" w:rsidRPr="00FB3193" w:rsidRDefault="00FB3193" w:rsidP="00FB3193">
      <w:pPr>
        <w:tabs>
          <w:tab w:val="left" w:pos="1020"/>
        </w:tabs>
        <w:rPr>
          <w:b/>
          <w:sz w:val="12"/>
          <w:szCs w:val="12"/>
        </w:rPr>
      </w:pPr>
      <w:r w:rsidRPr="00FB3193">
        <w:rPr>
          <w:b/>
          <w:sz w:val="12"/>
          <w:szCs w:val="12"/>
        </w:rPr>
        <w:tab/>
      </w:r>
    </w:p>
    <w:p w14:paraId="59EA73E7" w14:textId="77777777" w:rsidR="00FF46C3" w:rsidRDefault="00FF46C3" w:rsidP="003B2B20">
      <w:pPr>
        <w:ind w:left="2124" w:firstLine="708"/>
        <w:rPr>
          <w:b/>
        </w:rPr>
      </w:pPr>
      <w:r w:rsidRPr="00C81584">
        <w:rPr>
          <w:b/>
        </w:rPr>
        <w:t xml:space="preserve">1. </w:t>
      </w:r>
      <w:r w:rsidR="004D046D" w:rsidRPr="004D046D">
        <w:rPr>
          <w:b/>
        </w:rPr>
        <w:t xml:space="preserve">Létající vrány         </w:t>
      </w:r>
      <w:r w:rsidR="00D846F4">
        <w:rPr>
          <w:b/>
        </w:rPr>
        <w:tab/>
      </w:r>
      <w:r w:rsidR="004D046D">
        <w:rPr>
          <w:b/>
        </w:rPr>
        <w:t>14</w:t>
      </w:r>
      <w:r w:rsidRPr="00C81584">
        <w:rPr>
          <w:b/>
        </w:rPr>
        <w:t xml:space="preserve"> :  </w:t>
      </w:r>
      <w:r w:rsidR="00630392">
        <w:rPr>
          <w:b/>
        </w:rPr>
        <w:t xml:space="preserve"> </w:t>
      </w:r>
      <w:r w:rsidR="004D046D">
        <w:rPr>
          <w:b/>
        </w:rPr>
        <w:t>4</w:t>
      </w:r>
      <w:r w:rsidRPr="00C81584">
        <w:rPr>
          <w:b/>
        </w:rPr>
        <w:tab/>
      </w:r>
      <w:r w:rsidRPr="00C81584">
        <w:rPr>
          <w:b/>
        </w:rPr>
        <w:tab/>
        <w:t>9</w:t>
      </w:r>
      <w:r w:rsidRPr="00C81584">
        <w:rPr>
          <w:b/>
        </w:rPr>
        <w:tab/>
      </w:r>
    </w:p>
    <w:p w14:paraId="126D5324" w14:textId="77777777" w:rsidR="00FF46C3" w:rsidRPr="00C81584" w:rsidRDefault="00FF46C3" w:rsidP="003B2B20">
      <w:pPr>
        <w:ind w:left="2124" w:firstLine="708"/>
        <w:rPr>
          <w:b/>
        </w:rPr>
      </w:pPr>
      <w:r w:rsidRPr="00C81584">
        <w:rPr>
          <w:b/>
        </w:rPr>
        <w:t>2.</w:t>
      </w:r>
      <w:r w:rsidR="00630392">
        <w:rPr>
          <w:b/>
        </w:rPr>
        <w:t xml:space="preserve"> </w:t>
      </w:r>
      <w:r w:rsidR="004D046D" w:rsidRPr="00C94D18">
        <w:rPr>
          <w:b/>
        </w:rPr>
        <w:t>Jany kluci Mukov</w:t>
      </w:r>
      <w:r w:rsidR="00D846F4">
        <w:rPr>
          <w:b/>
        </w:rPr>
        <w:tab/>
      </w:r>
      <w:r w:rsidRPr="00C81584">
        <w:rPr>
          <w:b/>
        </w:rPr>
        <w:t xml:space="preserve">       </w:t>
      </w:r>
      <w:r w:rsidR="00D846F4">
        <w:rPr>
          <w:b/>
        </w:rPr>
        <w:tab/>
      </w:r>
      <w:r w:rsidR="004D046D">
        <w:rPr>
          <w:b/>
        </w:rPr>
        <w:t>18</w:t>
      </w:r>
      <w:r w:rsidRPr="00C81584">
        <w:rPr>
          <w:b/>
        </w:rPr>
        <w:t xml:space="preserve"> : </w:t>
      </w:r>
      <w:r w:rsidR="004D046D">
        <w:rPr>
          <w:b/>
        </w:rPr>
        <w:t>11</w:t>
      </w:r>
      <w:r w:rsidRPr="00C81584">
        <w:rPr>
          <w:b/>
        </w:rPr>
        <w:tab/>
      </w:r>
      <w:r w:rsidRPr="00C81584">
        <w:rPr>
          <w:b/>
        </w:rPr>
        <w:tab/>
        <w:t>6</w:t>
      </w:r>
      <w:r w:rsidRPr="00C81584">
        <w:rPr>
          <w:b/>
        </w:rPr>
        <w:tab/>
      </w:r>
    </w:p>
    <w:p w14:paraId="071B46FA" w14:textId="77777777" w:rsidR="00FF46C3" w:rsidRPr="00C81584" w:rsidRDefault="00FF46C3" w:rsidP="003B2B20">
      <w:pPr>
        <w:ind w:left="2124" w:firstLine="708"/>
        <w:rPr>
          <w:b/>
          <w:u w:val="single"/>
        </w:rPr>
      </w:pPr>
      <w:r w:rsidRPr="00C81584">
        <w:rPr>
          <w:b/>
          <w:u w:val="single"/>
        </w:rPr>
        <w:t>3</w:t>
      </w:r>
      <w:r w:rsidRPr="004D046D">
        <w:rPr>
          <w:b/>
          <w:u w:val="single"/>
        </w:rPr>
        <w:t xml:space="preserve">. </w:t>
      </w:r>
      <w:r w:rsidR="004D046D" w:rsidRPr="004D046D">
        <w:rPr>
          <w:b/>
          <w:u w:val="single"/>
        </w:rPr>
        <w:t>City Chomutov</w:t>
      </w:r>
      <w:r w:rsidRPr="00C81584">
        <w:rPr>
          <w:b/>
          <w:u w:val="single"/>
        </w:rPr>
        <w:t xml:space="preserve">        </w:t>
      </w:r>
      <w:r w:rsidRPr="00C81584">
        <w:rPr>
          <w:b/>
          <w:u w:val="single"/>
        </w:rPr>
        <w:tab/>
      </w:r>
      <w:r w:rsidR="00D846F4">
        <w:rPr>
          <w:b/>
          <w:u w:val="single"/>
        </w:rPr>
        <w:t xml:space="preserve">  </w:t>
      </w:r>
      <w:r w:rsidR="004D046D">
        <w:rPr>
          <w:b/>
          <w:u w:val="single"/>
        </w:rPr>
        <w:t>7</w:t>
      </w:r>
      <w:r w:rsidRPr="00C81584">
        <w:rPr>
          <w:b/>
          <w:u w:val="single"/>
        </w:rPr>
        <w:t xml:space="preserve"> : </w:t>
      </w:r>
      <w:r w:rsidR="00D846F4">
        <w:rPr>
          <w:b/>
          <w:u w:val="single"/>
        </w:rPr>
        <w:t>1</w:t>
      </w:r>
      <w:r w:rsidR="004D046D">
        <w:rPr>
          <w:b/>
          <w:u w:val="single"/>
        </w:rPr>
        <w:t>5</w:t>
      </w:r>
      <w:r w:rsidRPr="00C81584">
        <w:rPr>
          <w:b/>
          <w:u w:val="single"/>
        </w:rPr>
        <w:tab/>
      </w:r>
      <w:r w:rsidRPr="00C81584">
        <w:rPr>
          <w:b/>
          <w:u w:val="single"/>
        </w:rPr>
        <w:tab/>
      </w:r>
      <w:r w:rsidR="004D046D">
        <w:rPr>
          <w:b/>
          <w:u w:val="single"/>
        </w:rPr>
        <w:t>1</w:t>
      </w:r>
      <w:r w:rsidRPr="00C81584">
        <w:rPr>
          <w:b/>
        </w:rPr>
        <w:tab/>
      </w:r>
    </w:p>
    <w:p w14:paraId="3C7E8F74" w14:textId="77777777" w:rsidR="00FF46C3" w:rsidRPr="00EC3264" w:rsidRDefault="00FF46C3" w:rsidP="003B2B20">
      <w:pPr>
        <w:ind w:left="2124" w:firstLine="708"/>
        <w:rPr>
          <w:b/>
        </w:rPr>
      </w:pPr>
      <w:r w:rsidRPr="00C81584">
        <w:rPr>
          <w:b/>
        </w:rPr>
        <w:t xml:space="preserve">4. </w:t>
      </w:r>
      <w:r w:rsidR="004D046D">
        <w:rPr>
          <w:b/>
        </w:rPr>
        <w:t>Technoline</w:t>
      </w:r>
      <w:r w:rsidR="004D046D">
        <w:rPr>
          <w:b/>
        </w:rPr>
        <w:tab/>
      </w:r>
      <w:r w:rsidRPr="00C81584">
        <w:rPr>
          <w:b/>
        </w:rPr>
        <w:tab/>
      </w:r>
      <w:r w:rsidRPr="00C81584">
        <w:rPr>
          <w:b/>
        </w:rPr>
        <w:tab/>
        <w:t xml:space="preserve">  </w:t>
      </w:r>
      <w:r w:rsidR="004D046D">
        <w:rPr>
          <w:b/>
        </w:rPr>
        <w:t>6</w:t>
      </w:r>
      <w:r w:rsidRPr="00C81584">
        <w:rPr>
          <w:b/>
        </w:rPr>
        <w:t xml:space="preserve"> : </w:t>
      </w:r>
      <w:r w:rsidR="004D046D">
        <w:rPr>
          <w:b/>
        </w:rPr>
        <w:t>15</w:t>
      </w:r>
      <w:r w:rsidRPr="00C81584">
        <w:rPr>
          <w:b/>
        </w:rPr>
        <w:t xml:space="preserve">      </w:t>
      </w:r>
      <w:r w:rsidRPr="00C81584">
        <w:rPr>
          <w:b/>
        </w:rPr>
        <w:tab/>
      </w:r>
      <w:r w:rsidR="004D046D">
        <w:rPr>
          <w:b/>
        </w:rPr>
        <w:t>1</w:t>
      </w:r>
      <w:r w:rsidRPr="00C81584">
        <w:rPr>
          <w:b/>
        </w:rPr>
        <w:t xml:space="preserve">         </w:t>
      </w:r>
      <w:r w:rsidRPr="00C81584">
        <w:rPr>
          <w:b/>
        </w:rPr>
        <w:tab/>
      </w:r>
    </w:p>
    <w:p w14:paraId="5E523C8A" w14:textId="77777777" w:rsidR="00BC14A7" w:rsidRDefault="00BC14A7" w:rsidP="00716BD0">
      <w:pPr>
        <w:jc w:val="center"/>
        <w:rPr>
          <w:b/>
          <w:i/>
          <w:sz w:val="32"/>
          <w:szCs w:val="32"/>
          <w:u w:val="single"/>
        </w:rPr>
      </w:pPr>
    </w:p>
    <w:p w14:paraId="13E96D73" w14:textId="77777777" w:rsidR="005A5E69" w:rsidRDefault="005A5E69" w:rsidP="00716BD0">
      <w:pPr>
        <w:jc w:val="center"/>
        <w:rPr>
          <w:b/>
          <w:i/>
          <w:sz w:val="32"/>
          <w:szCs w:val="32"/>
          <w:u w:val="single"/>
        </w:rPr>
      </w:pPr>
    </w:p>
    <w:p w14:paraId="7D189D28" w14:textId="77777777" w:rsidR="00716BD0" w:rsidRPr="00387EF2" w:rsidRDefault="00716BD0" w:rsidP="00716BD0">
      <w:pPr>
        <w:jc w:val="center"/>
        <w:rPr>
          <w:b/>
          <w:i/>
          <w:sz w:val="32"/>
          <w:szCs w:val="32"/>
          <w:u w:val="single"/>
        </w:rPr>
      </w:pPr>
      <w:r w:rsidRPr="00387EF2">
        <w:rPr>
          <w:b/>
          <w:i/>
          <w:sz w:val="32"/>
          <w:szCs w:val="32"/>
          <w:u w:val="single"/>
        </w:rPr>
        <w:t>OSMIFINÁLOVÉ SKUPINY</w:t>
      </w:r>
      <w:r w:rsidR="00EA5B35" w:rsidRPr="00387EF2">
        <w:rPr>
          <w:b/>
          <w:i/>
          <w:sz w:val="32"/>
          <w:szCs w:val="32"/>
          <w:u w:val="single"/>
        </w:rPr>
        <w:t xml:space="preserve">  (NEDĚLE )</w:t>
      </w:r>
    </w:p>
    <w:p w14:paraId="3451F334" w14:textId="77777777" w:rsidR="00AE2038" w:rsidRPr="00387EF2" w:rsidRDefault="00AE2038" w:rsidP="00716BD0">
      <w:pPr>
        <w:jc w:val="center"/>
        <w:rPr>
          <w:b/>
          <w:sz w:val="28"/>
          <w:szCs w:val="28"/>
        </w:rPr>
      </w:pPr>
    </w:p>
    <w:p w14:paraId="46EBEC7B" w14:textId="77777777" w:rsidR="00716BD0" w:rsidRPr="00387EF2" w:rsidRDefault="00716BD0" w:rsidP="00716BD0">
      <w:pPr>
        <w:jc w:val="center"/>
        <w:rPr>
          <w:b/>
          <w:u w:val="single"/>
        </w:rPr>
      </w:pPr>
      <w:r w:rsidRPr="00387EF2">
        <w:rPr>
          <w:b/>
          <w:u w:val="single"/>
        </w:rPr>
        <w:t>VÝSLEDKY</w:t>
      </w:r>
    </w:p>
    <w:p w14:paraId="63DBF54F" w14:textId="77777777" w:rsidR="00A13CFA" w:rsidRPr="00BB2631" w:rsidRDefault="00571A0F" w:rsidP="00571A0F">
      <w:pPr>
        <w:rPr>
          <w:b/>
          <w:u w:val="single"/>
        </w:rPr>
      </w:pPr>
      <w:r w:rsidRPr="00BB2631">
        <w:rPr>
          <w:b/>
          <w:u w:val="single"/>
        </w:rPr>
        <w:t>Skupina A</w:t>
      </w:r>
    </w:p>
    <w:p w14:paraId="085ED49C" w14:textId="77777777" w:rsidR="00FE0AC2" w:rsidRPr="00BB2631" w:rsidRDefault="00FE0AC2" w:rsidP="00FE0AC2">
      <w:pPr>
        <w:jc w:val="both"/>
        <w:rPr>
          <w:b/>
        </w:rPr>
      </w:pPr>
      <w:r w:rsidRPr="00BB2631">
        <w:rPr>
          <w:b/>
        </w:rPr>
        <w:t>FC Mix Chomutov - Lomber tým Most</w:t>
      </w:r>
      <w:r w:rsidR="00BB2631">
        <w:rPr>
          <w:b/>
        </w:rPr>
        <w:t xml:space="preserve"> 2:3 (2:1) S. Uhlíř 2 – J. Masopust 2, L. Kobylák</w:t>
      </w:r>
    </w:p>
    <w:p w14:paraId="390F1048" w14:textId="77777777" w:rsidR="00571A0F" w:rsidRPr="00BB2631" w:rsidRDefault="00A13CFA" w:rsidP="00FE0AC2">
      <w:pPr>
        <w:jc w:val="both"/>
        <w:rPr>
          <w:b/>
        </w:rPr>
      </w:pPr>
      <w:r w:rsidRPr="00BB2631">
        <w:rPr>
          <w:b/>
        </w:rPr>
        <w:t>Létající vrány</w:t>
      </w:r>
      <w:r w:rsidR="00FE0AC2" w:rsidRPr="00BB2631">
        <w:rPr>
          <w:b/>
        </w:rPr>
        <w:t xml:space="preserve"> - Lomber tým Most</w:t>
      </w:r>
      <w:r w:rsidR="002611A4">
        <w:rPr>
          <w:b/>
        </w:rPr>
        <w:t xml:space="preserve"> 1:0 (1:0) </w:t>
      </w:r>
      <w:r w:rsidR="00202502">
        <w:rPr>
          <w:b/>
        </w:rPr>
        <w:t>Zdeněk</w:t>
      </w:r>
      <w:r w:rsidR="002611A4">
        <w:rPr>
          <w:b/>
        </w:rPr>
        <w:t xml:space="preserve"> Holdy</w:t>
      </w:r>
    </w:p>
    <w:p w14:paraId="11F0690F" w14:textId="77777777" w:rsidR="00B951C0" w:rsidRPr="00BB2631" w:rsidRDefault="00FE0AC2" w:rsidP="00A24F27">
      <w:pPr>
        <w:jc w:val="both"/>
        <w:rPr>
          <w:b/>
        </w:rPr>
      </w:pPr>
      <w:r w:rsidRPr="00BB2631">
        <w:rPr>
          <w:b/>
        </w:rPr>
        <w:t xml:space="preserve">Létající vrány  - </w:t>
      </w:r>
      <w:r w:rsidR="00B951C0" w:rsidRPr="00BB2631">
        <w:rPr>
          <w:b/>
        </w:rPr>
        <w:t>FC Mix Chomutov</w:t>
      </w:r>
      <w:r w:rsidR="00E039EF">
        <w:rPr>
          <w:b/>
        </w:rPr>
        <w:t xml:space="preserve"> 3:3 (2:2) </w:t>
      </w:r>
      <w:r w:rsidR="00202502">
        <w:rPr>
          <w:b/>
        </w:rPr>
        <w:t xml:space="preserve">Zdeněk Holdy </w:t>
      </w:r>
      <w:r w:rsidR="00E039EF">
        <w:rPr>
          <w:b/>
        </w:rPr>
        <w:t xml:space="preserve"> </w:t>
      </w:r>
      <w:r w:rsidR="006B6CCD">
        <w:rPr>
          <w:b/>
        </w:rPr>
        <w:t>–</w:t>
      </w:r>
      <w:r w:rsidR="00E039EF">
        <w:rPr>
          <w:b/>
        </w:rPr>
        <w:t xml:space="preserve"> </w:t>
      </w:r>
      <w:r w:rsidR="006B6CCD">
        <w:rPr>
          <w:b/>
        </w:rPr>
        <w:t>S. Uhlíř, V. Burda, M. Uhlíř</w:t>
      </w:r>
    </w:p>
    <w:p w14:paraId="4EFB2231" w14:textId="77777777" w:rsidR="00571A0F" w:rsidRPr="00BB2631" w:rsidRDefault="00571A0F" w:rsidP="00A24F27">
      <w:pPr>
        <w:jc w:val="both"/>
        <w:rPr>
          <w:b/>
        </w:rPr>
      </w:pPr>
    </w:p>
    <w:p w14:paraId="135B7F0E" w14:textId="77777777" w:rsidR="00571A0F" w:rsidRPr="00BB2631" w:rsidRDefault="00571A0F" w:rsidP="00A24F27">
      <w:pPr>
        <w:jc w:val="both"/>
        <w:rPr>
          <w:b/>
          <w:u w:val="single"/>
        </w:rPr>
      </w:pPr>
      <w:r w:rsidRPr="00BB2631">
        <w:rPr>
          <w:b/>
          <w:u w:val="single"/>
        </w:rPr>
        <w:t>Skupina B</w:t>
      </w:r>
    </w:p>
    <w:p w14:paraId="3825F9FA" w14:textId="77777777" w:rsidR="00387EF2" w:rsidRPr="00BB2631" w:rsidRDefault="00387EF2" w:rsidP="00A24F27">
      <w:pPr>
        <w:jc w:val="both"/>
        <w:rPr>
          <w:b/>
        </w:rPr>
      </w:pPr>
      <w:r w:rsidRPr="00BB2631">
        <w:rPr>
          <w:b/>
        </w:rPr>
        <w:t xml:space="preserve">Jany kluci Mukov - AC Young Boys Chomutov </w:t>
      </w:r>
      <w:r w:rsidR="00BB2631">
        <w:rPr>
          <w:b/>
        </w:rPr>
        <w:t xml:space="preserve">0:3 </w:t>
      </w:r>
      <w:r w:rsidR="00BB2631" w:rsidRPr="00BB2631">
        <w:rPr>
          <w:bCs/>
          <w:i/>
          <w:iCs/>
        </w:rPr>
        <w:t>KONTUMACE</w:t>
      </w:r>
    </w:p>
    <w:p w14:paraId="23F3C703" w14:textId="77777777" w:rsidR="00387EF2" w:rsidRPr="00BB2631" w:rsidRDefault="00A13CFA" w:rsidP="00A24F27">
      <w:pPr>
        <w:jc w:val="both"/>
        <w:rPr>
          <w:b/>
        </w:rPr>
      </w:pPr>
      <w:r w:rsidRPr="00BB2631">
        <w:rPr>
          <w:b/>
        </w:rPr>
        <w:t>Auto Macák</w:t>
      </w:r>
      <w:r w:rsidR="00FE0AC2" w:rsidRPr="00BB2631">
        <w:rPr>
          <w:b/>
        </w:rPr>
        <w:t xml:space="preserve"> - AC Young Boys Chomutov </w:t>
      </w:r>
      <w:r w:rsidR="00B21F37">
        <w:rPr>
          <w:b/>
        </w:rPr>
        <w:t>5:0 (3:0) J. Šlachta 2, D. Pešek 2, J. Král</w:t>
      </w:r>
    </w:p>
    <w:p w14:paraId="5A2673BD" w14:textId="77777777" w:rsidR="00A13CFA" w:rsidRPr="00BB2631" w:rsidRDefault="00FE0AC2" w:rsidP="00A24F27">
      <w:pPr>
        <w:jc w:val="both"/>
        <w:rPr>
          <w:b/>
        </w:rPr>
      </w:pPr>
      <w:r w:rsidRPr="00BB2631">
        <w:rPr>
          <w:b/>
        </w:rPr>
        <w:t>Auto Macák - Jany kluci Mukov</w:t>
      </w:r>
      <w:r w:rsidR="006B6CCD">
        <w:rPr>
          <w:b/>
        </w:rPr>
        <w:t xml:space="preserve"> 3:0 </w:t>
      </w:r>
      <w:r w:rsidR="006B6CCD" w:rsidRPr="00BB2631">
        <w:rPr>
          <w:bCs/>
          <w:i/>
          <w:iCs/>
        </w:rPr>
        <w:t>KONTUMACE</w:t>
      </w:r>
    </w:p>
    <w:p w14:paraId="1032F59A" w14:textId="77777777" w:rsidR="00571A0F" w:rsidRPr="00BB2631" w:rsidRDefault="00571A0F" w:rsidP="00A24F27">
      <w:pPr>
        <w:jc w:val="both"/>
        <w:rPr>
          <w:b/>
        </w:rPr>
      </w:pPr>
    </w:p>
    <w:p w14:paraId="0E04C38E" w14:textId="77777777" w:rsidR="00571A0F" w:rsidRPr="00BB2631" w:rsidRDefault="00571A0F" w:rsidP="00A24F27">
      <w:pPr>
        <w:jc w:val="both"/>
        <w:rPr>
          <w:b/>
          <w:u w:val="single"/>
        </w:rPr>
      </w:pPr>
      <w:r w:rsidRPr="00BB2631">
        <w:rPr>
          <w:b/>
          <w:u w:val="single"/>
        </w:rPr>
        <w:t>Skupina C</w:t>
      </w:r>
    </w:p>
    <w:p w14:paraId="67CED14F" w14:textId="77777777" w:rsidR="00FE0AC2" w:rsidRPr="00A13CFA" w:rsidRDefault="00A13CFA" w:rsidP="00FE0AC2">
      <w:pPr>
        <w:jc w:val="both"/>
        <w:rPr>
          <w:b/>
        </w:rPr>
      </w:pPr>
      <w:r w:rsidRPr="00BB2631">
        <w:rPr>
          <w:b/>
        </w:rPr>
        <w:t>Juventus Chomutov</w:t>
      </w:r>
      <w:r w:rsidRPr="00A13CFA">
        <w:rPr>
          <w:b/>
        </w:rPr>
        <w:t xml:space="preserve"> futsal</w:t>
      </w:r>
      <w:r w:rsidR="00FE0AC2">
        <w:rPr>
          <w:b/>
        </w:rPr>
        <w:t xml:space="preserve"> - </w:t>
      </w:r>
      <w:r w:rsidR="00FE0AC2" w:rsidRPr="00A13CFA">
        <w:rPr>
          <w:b/>
        </w:rPr>
        <w:t>City Chomutov</w:t>
      </w:r>
      <w:r w:rsidR="00520574">
        <w:rPr>
          <w:b/>
        </w:rPr>
        <w:t xml:space="preserve"> 2:4 (0:2) D. Folwarczny, F. Volf – R. Valach 2, D. Doležal, M. Votava</w:t>
      </w:r>
    </w:p>
    <w:p w14:paraId="0440C2C8" w14:textId="77777777" w:rsidR="00FE0AC2" w:rsidRPr="00A13CFA" w:rsidRDefault="00FE0AC2" w:rsidP="00FE0AC2">
      <w:pPr>
        <w:jc w:val="both"/>
        <w:rPr>
          <w:b/>
        </w:rPr>
      </w:pPr>
      <w:r w:rsidRPr="001D56C5">
        <w:rPr>
          <w:b/>
        </w:rPr>
        <w:t>FC Baník Chomutov</w:t>
      </w:r>
      <w:r w:rsidRPr="00B72D28">
        <w:rPr>
          <w:b/>
          <w:color w:val="FF0000"/>
        </w:rPr>
        <w:t xml:space="preserve"> </w:t>
      </w:r>
      <w:r w:rsidRPr="00FE0AC2">
        <w:rPr>
          <w:b/>
        </w:rPr>
        <w:t xml:space="preserve">- </w:t>
      </w:r>
      <w:r w:rsidRPr="00A13CFA">
        <w:rPr>
          <w:b/>
        </w:rPr>
        <w:t>City Chomutov</w:t>
      </w:r>
      <w:r w:rsidR="000B54AE">
        <w:rPr>
          <w:b/>
        </w:rPr>
        <w:t xml:space="preserve"> 5:0 (3:0) F. Gedeon 2, P. Nový, F. Schreiner, D. Doleček</w:t>
      </w:r>
    </w:p>
    <w:p w14:paraId="437D2888" w14:textId="77777777" w:rsidR="00A13CFA" w:rsidRPr="00FE0AC2" w:rsidRDefault="00FE0AC2" w:rsidP="00FE0AC2">
      <w:pPr>
        <w:jc w:val="both"/>
        <w:rPr>
          <w:b/>
          <w:color w:val="FF0000"/>
        </w:rPr>
      </w:pPr>
      <w:r w:rsidRPr="001D56C5">
        <w:rPr>
          <w:b/>
        </w:rPr>
        <w:t>FC Baník Chomutov</w:t>
      </w:r>
      <w:r>
        <w:rPr>
          <w:b/>
        </w:rPr>
        <w:t xml:space="preserve"> - </w:t>
      </w:r>
      <w:r w:rsidRPr="00A13CFA">
        <w:rPr>
          <w:b/>
        </w:rPr>
        <w:t>Juventus Chomutov futsal</w:t>
      </w:r>
      <w:r w:rsidR="00BF688B">
        <w:rPr>
          <w:b/>
        </w:rPr>
        <w:t xml:space="preserve"> </w:t>
      </w:r>
      <w:r w:rsidR="004D24BA">
        <w:rPr>
          <w:b/>
        </w:rPr>
        <w:t>5:1 (4:1) D. Doleček 3, F. Schreiner, F. Gedeon</w:t>
      </w:r>
    </w:p>
    <w:p w14:paraId="3388B3E3" w14:textId="77777777" w:rsidR="00621A3A" w:rsidRPr="006B6CCD" w:rsidRDefault="00621A3A" w:rsidP="00D00CAF">
      <w:pPr>
        <w:jc w:val="both"/>
        <w:rPr>
          <w:b/>
        </w:rPr>
      </w:pPr>
    </w:p>
    <w:p w14:paraId="1E69D413" w14:textId="77777777" w:rsidR="00E41E1C" w:rsidRPr="006B6CCD" w:rsidRDefault="00E41E1C" w:rsidP="00E41E1C">
      <w:pPr>
        <w:rPr>
          <w:b/>
          <w:u w:val="single"/>
        </w:rPr>
      </w:pPr>
      <w:r w:rsidRPr="006B6CCD">
        <w:rPr>
          <w:b/>
          <w:u w:val="single"/>
        </w:rPr>
        <w:t xml:space="preserve">SKUPINA </w:t>
      </w:r>
      <w:r w:rsidR="004406CA" w:rsidRPr="006B6CCD">
        <w:rPr>
          <w:b/>
          <w:u w:val="single"/>
        </w:rPr>
        <w:t>„</w:t>
      </w:r>
      <w:r w:rsidRPr="006B6CCD">
        <w:rPr>
          <w:b/>
          <w:u w:val="single"/>
        </w:rPr>
        <w:t>A</w:t>
      </w:r>
      <w:r w:rsidR="004406CA" w:rsidRPr="006B6CCD">
        <w:rPr>
          <w:b/>
          <w:u w:val="single"/>
        </w:rPr>
        <w:t>“</w:t>
      </w:r>
      <w:r w:rsidRPr="006B6CCD">
        <w:rPr>
          <w:b/>
        </w:rPr>
        <w:tab/>
      </w:r>
      <w:r w:rsidRPr="006B6CCD">
        <w:rPr>
          <w:b/>
        </w:rPr>
        <w:tab/>
      </w:r>
      <w:r w:rsidRPr="006B6CCD">
        <w:rPr>
          <w:b/>
        </w:rPr>
        <w:tab/>
      </w:r>
      <w:r w:rsidRPr="006B6CCD">
        <w:rPr>
          <w:b/>
        </w:rPr>
        <w:tab/>
      </w:r>
      <w:r w:rsidRPr="006B6CCD">
        <w:rPr>
          <w:b/>
        </w:rPr>
        <w:tab/>
      </w:r>
      <w:r w:rsidRPr="006B6CCD">
        <w:rPr>
          <w:b/>
          <w:u w:val="single"/>
        </w:rPr>
        <w:t xml:space="preserve">SKUPINA </w:t>
      </w:r>
      <w:r w:rsidR="004406CA" w:rsidRPr="006B6CCD">
        <w:rPr>
          <w:b/>
          <w:u w:val="single"/>
        </w:rPr>
        <w:t>„</w:t>
      </w:r>
      <w:r w:rsidRPr="006B6CCD">
        <w:rPr>
          <w:b/>
          <w:u w:val="single"/>
        </w:rPr>
        <w:t>B</w:t>
      </w:r>
      <w:r w:rsidR="004406CA" w:rsidRPr="006B6CCD">
        <w:rPr>
          <w:b/>
          <w:u w:val="single"/>
        </w:rPr>
        <w:t>“</w:t>
      </w:r>
    </w:p>
    <w:p w14:paraId="5CF990C0" w14:textId="77777777" w:rsidR="00022311" w:rsidRPr="006B6CCD" w:rsidRDefault="00022311" w:rsidP="00022311">
      <w:pPr>
        <w:jc w:val="both"/>
        <w:rPr>
          <w:b/>
          <w:sz w:val="12"/>
          <w:szCs w:val="12"/>
          <w:u w:val="single"/>
        </w:rPr>
      </w:pPr>
    </w:p>
    <w:p w14:paraId="6D330A43" w14:textId="77777777" w:rsidR="00E41E1C" w:rsidRPr="006B6CCD" w:rsidRDefault="00A970D7" w:rsidP="00022311">
      <w:pPr>
        <w:jc w:val="both"/>
        <w:rPr>
          <w:b/>
        </w:rPr>
      </w:pPr>
      <w:r w:rsidRPr="006B6CCD">
        <w:rPr>
          <w:b/>
        </w:rPr>
        <w:t xml:space="preserve">1. </w:t>
      </w:r>
      <w:r w:rsidR="006B6CCD" w:rsidRPr="006B6CCD">
        <w:rPr>
          <w:b/>
        </w:rPr>
        <w:t xml:space="preserve">Létající vrány </w:t>
      </w:r>
      <w:r w:rsidR="006B6CCD" w:rsidRPr="006B6CCD">
        <w:rPr>
          <w:b/>
        </w:rPr>
        <w:tab/>
      </w:r>
      <w:r w:rsidR="007540B0" w:rsidRPr="006B6CCD">
        <w:rPr>
          <w:b/>
        </w:rPr>
        <w:t xml:space="preserve"> </w:t>
      </w:r>
      <w:r w:rsidR="006947D2" w:rsidRPr="006B6CCD">
        <w:rPr>
          <w:b/>
        </w:rPr>
        <w:tab/>
      </w:r>
      <w:r w:rsidR="006B6CCD" w:rsidRPr="006B6CCD">
        <w:rPr>
          <w:b/>
        </w:rPr>
        <w:t>4</w:t>
      </w:r>
      <w:r w:rsidR="00A17A72" w:rsidRPr="006B6CCD">
        <w:rPr>
          <w:b/>
        </w:rPr>
        <w:t xml:space="preserve"> : </w:t>
      </w:r>
      <w:r w:rsidR="006B6CCD" w:rsidRPr="006B6CCD">
        <w:rPr>
          <w:b/>
        </w:rPr>
        <w:t>3</w:t>
      </w:r>
      <w:r w:rsidR="00A87AD9" w:rsidRPr="006B6CCD">
        <w:rPr>
          <w:b/>
        </w:rPr>
        <w:tab/>
      </w:r>
      <w:r w:rsidR="006B6CCD" w:rsidRPr="006B6CCD">
        <w:rPr>
          <w:b/>
        </w:rPr>
        <w:t>4</w:t>
      </w:r>
      <w:r w:rsidR="00A17A72" w:rsidRPr="006B6CCD">
        <w:rPr>
          <w:b/>
        </w:rPr>
        <w:tab/>
        <w:t xml:space="preserve">1. </w:t>
      </w:r>
      <w:r w:rsidR="00D31FF0" w:rsidRPr="006B6CCD">
        <w:rPr>
          <w:b/>
        </w:rPr>
        <w:t>Auto Macák</w:t>
      </w:r>
      <w:r w:rsidR="00A17A72" w:rsidRPr="006B6CCD">
        <w:rPr>
          <w:b/>
        </w:rPr>
        <w:tab/>
        <w:t xml:space="preserve">        </w:t>
      </w:r>
      <w:r w:rsidR="00752B88" w:rsidRPr="006B6CCD">
        <w:rPr>
          <w:b/>
        </w:rPr>
        <w:t xml:space="preserve"> </w:t>
      </w:r>
      <w:r w:rsidR="00752B88" w:rsidRPr="006B6CCD">
        <w:rPr>
          <w:b/>
        </w:rPr>
        <w:tab/>
      </w:r>
      <w:r w:rsidR="00D31FF0" w:rsidRPr="006B6CCD">
        <w:rPr>
          <w:b/>
        </w:rPr>
        <w:t xml:space="preserve">  </w:t>
      </w:r>
      <w:r w:rsidR="006B6CCD" w:rsidRPr="006B6CCD">
        <w:rPr>
          <w:b/>
        </w:rPr>
        <w:t>8</w:t>
      </w:r>
      <w:r w:rsidR="00A17A72" w:rsidRPr="006B6CCD">
        <w:rPr>
          <w:b/>
        </w:rPr>
        <w:t xml:space="preserve"> : </w:t>
      </w:r>
      <w:r w:rsidR="007540B0" w:rsidRPr="006B6CCD">
        <w:rPr>
          <w:b/>
        </w:rPr>
        <w:t xml:space="preserve"> </w:t>
      </w:r>
      <w:r w:rsidR="006B6CCD" w:rsidRPr="006B6CCD">
        <w:rPr>
          <w:b/>
        </w:rPr>
        <w:t>0</w:t>
      </w:r>
      <w:r w:rsidR="00A17A72" w:rsidRPr="006B6CCD">
        <w:rPr>
          <w:b/>
        </w:rPr>
        <w:tab/>
      </w:r>
      <w:r w:rsidR="007540B0" w:rsidRPr="006B6CCD">
        <w:rPr>
          <w:b/>
        </w:rPr>
        <w:tab/>
      </w:r>
      <w:r w:rsidR="006B6CCD" w:rsidRPr="006B6CCD">
        <w:rPr>
          <w:b/>
        </w:rPr>
        <w:t>6</w:t>
      </w:r>
    </w:p>
    <w:p w14:paraId="5A1D977C" w14:textId="77777777" w:rsidR="00E41E1C" w:rsidRPr="006B6CCD" w:rsidRDefault="00586056" w:rsidP="00022311">
      <w:pPr>
        <w:jc w:val="both"/>
        <w:rPr>
          <w:b/>
        </w:rPr>
      </w:pPr>
      <w:r w:rsidRPr="006B6CCD">
        <w:rPr>
          <w:b/>
        </w:rPr>
        <w:t>2.</w:t>
      </w:r>
      <w:r w:rsidR="006947D2" w:rsidRPr="006B6CCD">
        <w:rPr>
          <w:b/>
        </w:rPr>
        <w:t xml:space="preserve"> </w:t>
      </w:r>
      <w:r w:rsidR="006B6CCD" w:rsidRPr="006B6CCD">
        <w:rPr>
          <w:b/>
        </w:rPr>
        <w:t>Lomber tým Most</w:t>
      </w:r>
      <w:r w:rsidR="00A17A72" w:rsidRPr="006B6CCD">
        <w:rPr>
          <w:b/>
        </w:rPr>
        <w:tab/>
      </w:r>
      <w:r w:rsidR="006B6CCD" w:rsidRPr="006B6CCD">
        <w:rPr>
          <w:b/>
        </w:rPr>
        <w:tab/>
        <w:t>3</w:t>
      </w:r>
      <w:r w:rsidR="00A17A72" w:rsidRPr="006B6CCD">
        <w:rPr>
          <w:b/>
        </w:rPr>
        <w:t xml:space="preserve"> : </w:t>
      </w:r>
      <w:r w:rsidR="00D31FF0" w:rsidRPr="006B6CCD">
        <w:rPr>
          <w:b/>
        </w:rPr>
        <w:t>3</w:t>
      </w:r>
      <w:r w:rsidR="00A87AD9" w:rsidRPr="006B6CCD">
        <w:rPr>
          <w:b/>
        </w:rPr>
        <w:tab/>
      </w:r>
      <w:r w:rsidR="00177704" w:rsidRPr="006B6CCD">
        <w:rPr>
          <w:b/>
        </w:rPr>
        <w:t>3</w:t>
      </w:r>
      <w:r w:rsidR="00A970D7" w:rsidRPr="006B6CCD">
        <w:rPr>
          <w:b/>
        </w:rPr>
        <w:tab/>
        <w:t>2.</w:t>
      </w:r>
      <w:r w:rsidR="00007695" w:rsidRPr="006B6CCD">
        <w:rPr>
          <w:b/>
        </w:rPr>
        <w:t xml:space="preserve"> </w:t>
      </w:r>
      <w:r w:rsidR="006B6CCD" w:rsidRPr="006B6CCD">
        <w:rPr>
          <w:b/>
        </w:rPr>
        <w:t>AC Young Boys</w:t>
      </w:r>
      <w:r w:rsidR="006B6CCD" w:rsidRPr="006B6CCD">
        <w:rPr>
          <w:b/>
        </w:rPr>
        <w:tab/>
      </w:r>
      <w:r w:rsidR="00A17A72" w:rsidRPr="006B6CCD">
        <w:rPr>
          <w:b/>
        </w:rPr>
        <w:tab/>
      </w:r>
      <w:r w:rsidR="007540B0" w:rsidRPr="006B6CCD">
        <w:rPr>
          <w:b/>
        </w:rPr>
        <w:t xml:space="preserve">  </w:t>
      </w:r>
      <w:r w:rsidR="006B6CCD" w:rsidRPr="006B6CCD">
        <w:rPr>
          <w:b/>
        </w:rPr>
        <w:t>3</w:t>
      </w:r>
      <w:r w:rsidR="00A17A72" w:rsidRPr="006B6CCD">
        <w:rPr>
          <w:b/>
        </w:rPr>
        <w:t xml:space="preserve"> : </w:t>
      </w:r>
      <w:r w:rsidR="007540B0" w:rsidRPr="006B6CCD">
        <w:rPr>
          <w:b/>
        </w:rPr>
        <w:t xml:space="preserve"> </w:t>
      </w:r>
      <w:r w:rsidR="006B6CCD" w:rsidRPr="006B6CCD">
        <w:rPr>
          <w:b/>
        </w:rPr>
        <w:t>5</w:t>
      </w:r>
      <w:r w:rsidRPr="006B6CCD">
        <w:rPr>
          <w:b/>
        </w:rPr>
        <w:tab/>
      </w:r>
      <w:r w:rsidR="007540B0" w:rsidRPr="006B6CCD">
        <w:rPr>
          <w:b/>
        </w:rPr>
        <w:tab/>
      </w:r>
      <w:r w:rsidR="006B6CCD" w:rsidRPr="006B6CCD">
        <w:rPr>
          <w:b/>
        </w:rPr>
        <w:t>3</w:t>
      </w:r>
    </w:p>
    <w:p w14:paraId="3C4966A9" w14:textId="77777777" w:rsidR="007633F7" w:rsidRPr="006B6CCD" w:rsidRDefault="00E41E1C" w:rsidP="00022311">
      <w:pPr>
        <w:jc w:val="both"/>
        <w:rPr>
          <w:b/>
        </w:rPr>
      </w:pPr>
      <w:r w:rsidRPr="006B6CCD">
        <w:rPr>
          <w:b/>
        </w:rPr>
        <w:t xml:space="preserve">3. </w:t>
      </w:r>
      <w:r w:rsidR="006B6CCD" w:rsidRPr="006B6CCD">
        <w:rPr>
          <w:b/>
        </w:rPr>
        <w:t>FC Mix Chomutov</w:t>
      </w:r>
      <w:r w:rsidR="007540B0" w:rsidRPr="006B6CCD">
        <w:rPr>
          <w:b/>
        </w:rPr>
        <w:tab/>
      </w:r>
      <w:r w:rsidR="006B6CCD" w:rsidRPr="006B6CCD">
        <w:rPr>
          <w:b/>
        </w:rPr>
        <w:t>5</w:t>
      </w:r>
      <w:r w:rsidR="00A17A72" w:rsidRPr="006B6CCD">
        <w:rPr>
          <w:b/>
        </w:rPr>
        <w:t xml:space="preserve"> : </w:t>
      </w:r>
      <w:r w:rsidR="006B6CCD" w:rsidRPr="006B6CCD">
        <w:rPr>
          <w:b/>
        </w:rPr>
        <w:t>6</w:t>
      </w:r>
      <w:r w:rsidR="00752B88" w:rsidRPr="006B6CCD">
        <w:rPr>
          <w:b/>
        </w:rPr>
        <w:tab/>
      </w:r>
      <w:r w:rsidR="006B6CCD" w:rsidRPr="006B6CCD">
        <w:rPr>
          <w:b/>
        </w:rPr>
        <w:t>1</w:t>
      </w:r>
      <w:r w:rsidR="00A17A72" w:rsidRPr="006B6CCD">
        <w:rPr>
          <w:b/>
        </w:rPr>
        <w:tab/>
        <w:t>3.</w:t>
      </w:r>
      <w:r w:rsidR="00D31FF0" w:rsidRPr="006B6CCD">
        <w:rPr>
          <w:b/>
        </w:rPr>
        <w:t xml:space="preserve"> </w:t>
      </w:r>
      <w:r w:rsidR="006B6CCD" w:rsidRPr="006B6CCD">
        <w:rPr>
          <w:b/>
        </w:rPr>
        <w:t>Jany kluci Mukov</w:t>
      </w:r>
      <w:r w:rsidR="00A17A72" w:rsidRPr="006B6CCD">
        <w:rPr>
          <w:b/>
        </w:rPr>
        <w:tab/>
      </w:r>
      <w:r w:rsidR="00A17A72" w:rsidRPr="006B6CCD">
        <w:rPr>
          <w:b/>
        </w:rPr>
        <w:tab/>
      </w:r>
      <w:r w:rsidR="007540B0" w:rsidRPr="006B6CCD">
        <w:rPr>
          <w:b/>
        </w:rPr>
        <w:t xml:space="preserve">  </w:t>
      </w:r>
      <w:r w:rsidR="006B6CCD" w:rsidRPr="006B6CCD">
        <w:rPr>
          <w:b/>
        </w:rPr>
        <w:t>0</w:t>
      </w:r>
      <w:r w:rsidR="00A17A72" w:rsidRPr="006B6CCD">
        <w:rPr>
          <w:b/>
        </w:rPr>
        <w:t xml:space="preserve"> : </w:t>
      </w:r>
      <w:r w:rsidR="00D31FF0" w:rsidRPr="006B6CCD">
        <w:rPr>
          <w:b/>
        </w:rPr>
        <w:t xml:space="preserve"> </w:t>
      </w:r>
      <w:r w:rsidR="006B6CCD" w:rsidRPr="006B6CCD">
        <w:rPr>
          <w:b/>
        </w:rPr>
        <w:t>6</w:t>
      </w:r>
      <w:r w:rsidR="007540B0" w:rsidRPr="006B6CCD">
        <w:rPr>
          <w:b/>
        </w:rPr>
        <w:tab/>
      </w:r>
      <w:r w:rsidR="00D31FF0" w:rsidRPr="006B6CCD">
        <w:rPr>
          <w:b/>
        </w:rPr>
        <w:t xml:space="preserve">            </w:t>
      </w:r>
      <w:r w:rsidR="006B6CCD" w:rsidRPr="006B6CCD">
        <w:rPr>
          <w:b/>
        </w:rPr>
        <w:t>0</w:t>
      </w:r>
    </w:p>
    <w:p w14:paraId="66F42979" w14:textId="77777777" w:rsidR="00C052AD" w:rsidRPr="00B72D28" w:rsidRDefault="00C052AD" w:rsidP="00022311">
      <w:pPr>
        <w:jc w:val="both"/>
        <w:rPr>
          <w:b/>
          <w:color w:val="FF0000"/>
        </w:rPr>
      </w:pPr>
    </w:p>
    <w:p w14:paraId="3FE7FD1F" w14:textId="77777777" w:rsidR="00D31FF0" w:rsidRPr="004D24BA" w:rsidRDefault="007633F7" w:rsidP="00022311">
      <w:pPr>
        <w:jc w:val="both"/>
        <w:rPr>
          <w:b/>
          <w:u w:val="single"/>
        </w:rPr>
      </w:pPr>
      <w:r w:rsidRPr="004D24BA">
        <w:rPr>
          <w:b/>
          <w:u w:val="single"/>
        </w:rPr>
        <w:t>SKUPINA</w:t>
      </w:r>
      <w:r w:rsidR="000C0CC3" w:rsidRPr="004D24BA">
        <w:rPr>
          <w:b/>
          <w:u w:val="single"/>
        </w:rPr>
        <w:t xml:space="preserve"> „</w:t>
      </w:r>
      <w:r w:rsidRPr="004D24BA">
        <w:rPr>
          <w:b/>
          <w:u w:val="single"/>
        </w:rPr>
        <w:t>C</w:t>
      </w:r>
      <w:r w:rsidR="000C0CC3" w:rsidRPr="004D24BA">
        <w:rPr>
          <w:b/>
          <w:u w:val="single"/>
        </w:rPr>
        <w:t>“</w:t>
      </w:r>
    </w:p>
    <w:p w14:paraId="41E652E5" w14:textId="77777777" w:rsidR="007633F7" w:rsidRPr="004D24BA" w:rsidRDefault="007633F7" w:rsidP="00022311">
      <w:pPr>
        <w:jc w:val="both"/>
        <w:rPr>
          <w:b/>
          <w:sz w:val="12"/>
          <w:szCs w:val="12"/>
          <w:u w:val="single"/>
        </w:rPr>
      </w:pPr>
      <w:r w:rsidRPr="004D24BA">
        <w:rPr>
          <w:b/>
        </w:rPr>
        <w:tab/>
      </w:r>
      <w:r w:rsidRPr="004D24BA">
        <w:rPr>
          <w:b/>
          <w:sz w:val="12"/>
          <w:szCs w:val="12"/>
        </w:rPr>
        <w:tab/>
      </w:r>
      <w:r w:rsidRPr="004D24BA">
        <w:rPr>
          <w:b/>
          <w:sz w:val="12"/>
          <w:szCs w:val="12"/>
        </w:rPr>
        <w:tab/>
      </w:r>
    </w:p>
    <w:p w14:paraId="3C0703B8" w14:textId="77777777" w:rsidR="007633F7" w:rsidRPr="004D24BA" w:rsidRDefault="00314772" w:rsidP="00022311">
      <w:pPr>
        <w:jc w:val="both"/>
        <w:rPr>
          <w:b/>
        </w:rPr>
      </w:pPr>
      <w:r w:rsidRPr="004D24BA">
        <w:rPr>
          <w:b/>
        </w:rPr>
        <w:t>1.</w:t>
      </w:r>
      <w:r w:rsidR="000F6991" w:rsidRPr="004D24BA">
        <w:rPr>
          <w:b/>
        </w:rPr>
        <w:t xml:space="preserve"> </w:t>
      </w:r>
      <w:r w:rsidR="000F604E" w:rsidRPr="004D24BA">
        <w:rPr>
          <w:b/>
        </w:rPr>
        <w:t>FC Baník Chomutov</w:t>
      </w:r>
      <w:r w:rsidR="00601B1C" w:rsidRPr="004D24BA">
        <w:rPr>
          <w:b/>
        </w:rPr>
        <w:t xml:space="preserve">  </w:t>
      </w:r>
      <w:r w:rsidR="000F604E" w:rsidRPr="004D24BA">
        <w:rPr>
          <w:b/>
        </w:rPr>
        <w:t xml:space="preserve">  </w:t>
      </w:r>
      <w:r w:rsidR="00391DE7" w:rsidRPr="004D24BA">
        <w:rPr>
          <w:b/>
        </w:rPr>
        <w:tab/>
      </w:r>
      <w:r w:rsidR="006B6CCD" w:rsidRPr="004D24BA">
        <w:rPr>
          <w:b/>
        </w:rPr>
        <w:tab/>
      </w:r>
      <w:r w:rsidR="004D24BA">
        <w:rPr>
          <w:b/>
        </w:rPr>
        <w:t>10</w:t>
      </w:r>
      <w:r w:rsidR="00601B1C" w:rsidRPr="004D24BA">
        <w:rPr>
          <w:b/>
        </w:rPr>
        <w:t xml:space="preserve"> : </w:t>
      </w:r>
      <w:r w:rsidR="000F604E" w:rsidRPr="004D24BA">
        <w:rPr>
          <w:b/>
        </w:rPr>
        <w:t>1</w:t>
      </w:r>
      <w:r w:rsidR="006B6CCD" w:rsidRPr="004D24BA">
        <w:rPr>
          <w:b/>
        </w:rPr>
        <w:tab/>
        <w:t xml:space="preserve">     </w:t>
      </w:r>
      <w:r w:rsidR="006023BC" w:rsidRPr="004D24BA">
        <w:rPr>
          <w:b/>
        </w:rPr>
        <w:t>6</w:t>
      </w:r>
      <w:r w:rsidR="006023BC" w:rsidRPr="004D24BA">
        <w:rPr>
          <w:b/>
        </w:rPr>
        <w:tab/>
      </w:r>
    </w:p>
    <w:p w14:paraId="74266C3A" w14:textId="77777777" w:rsidR="007633F7" w:rsidRPr="004D24BA" w:rsidRDefault="0059258F" w:rsidP="00022311">
      <w:pPr>
        <w:jc w:val="both"/>
        <w:rPr>
          <w:b/>
        </w:rPr>
      </w:pPr>
      <w:r w:rsidRPr="004D24BA">
        <w:rPr>
          <w:b/>
        </w:rPr>
        <w:t xml:space="preserve">2. </w:t>
      </w:r>
      <w:r w:rsidR="004D24BA" w:rsidRPr="004D24BA">
        <w:rPr>
          <w:b/>
        </w:rPr>
        <w:t>City Chomutov</w:t>
      </w:r>
      <w:r w:rsidR="006B6CCD" w:rsidRPr="004D24BA">
        <w:rPr>
          <w:b/>
        </w:rPr>
        <w:tab/>
      </w:r>
      <w:r w:rsidR="004D24BA">
        <w:rPr>
          <w:b/>
        </w:rPr>
        <w:tab/>
      </w:r>
      <w:r w:rsidR="004D24BA">
        <w:rPr>
          <w:b/>
        </w:rPr>
        <w:tab/>
      </w:r>
      <w:r w:rsidR="000F604E" w:rsidRPr="004D24BA">
        <w:rPr>
          <w:b/>
        </w:rPr>
        <w:t xml:space="preserve">  4</w:t>
      </w:r>
      <w:r w:rsidR="00601B1C" w:rsidRPr="004D24BA">
        <w:rPr>
          <w:b/>
        </w:rPr>
        <w:t xml:space="preserve"> :</w:t>
      </w:r>
      <w:r w:rsidR="006023BC" w:rsidRPr="004D24BA">
        <w:rPr>
          <w:b/>
        </w:rPr>
        <w:t xml:space="preserve"> </w:t>
      </w:r>
      <w:r w:rsidR="004D24BA">
        <w:rPr>
          <w:b/>
        </w:rPr>
        <w:t>7</w:t>
      </w:r>
      <w:r w:rsidR="006B6CCD" w:rsidRPr="004D24BA">
        <w:rPr>
          <w:b/>
        </w:rPr>
        <w:tab/>
        <w:t xml:space="preserve">     </w:t>
      </w:r>
      <w:r w:rsidR="00601B1C" w:rsidRPr="004D24BA">
        <w:rPr>
          <w:b/>
        </w:rPr>
        <w:t>3</w:t>
      </w:r>
      <w:r w:rsidR="00A970D7" w:rsidRPr="004D24BA">
        <w:rPr>
          <w:b/>
        </w:rPr>
        <w:tab/>
      </w:r>
    </w:p>
    <w:p w14:paraId="0112EABB" w14:textId="77777777" w:rsidR="0063015C" w:rsidRDefault="00314772" w:rsidP="00022311">
      <w:pPr>
        <w:jc w:val="both"/>
        <w:rPr>
          <w:b/>
        </w:rPr>
      </w:pPr>
      <w:r w:rsidRPr="004D24BA">
        <w:rPr>
          <w:b/>
        </w:rPr>
        <w:t>3.</w:t>
      </w:r>
      <w:r w:rsidR="004D24BA" w:rsidRPr="004D24BA">
        <w:rPr>
          <w:b/>
        </w:rPr>
        <w:t xml:space="preserve"> Juventus Chomutov futsal     </w:t>
      </w:r>
      <w:r w:rsidR="00601B1C" w:rsidRPr="004D24BA">
        <w:rPr>
          <w:b/>
        </w:rPr>
        <w:tab/>
      </w:r>
      <w:r w:rsidR="00391DE7" w:rsidRPr="004D24BA">
        <w:rPr>
          <w:b/>
        </w:rPr>
        <w:t xml:space="preserve"> </w:t>
      </w:r>
      <w:r w:rsidR="000F604E" w:rsidRPr="004D24BA">
        <w:rPr>
          <w:b/>
        </w:rPr>
        <w:t xml:space="preserve"> </w:t>
      </w:r>
      <w:r w:rsidR="007A40BF">
        <w:rPr>
          <w:b/>
        </w:rPr>
        <w:t>3</w:t>
      </w:r>
      <w:r w:rsidR="006023BC" w:rsidRPr="004D24BA">
        <w:rPr>
          <w:b/>
        </w:rPr>
        <w:t xml:space="preserve"> </w:t>
      </w:r>
      <w:r w:rsidR="00B34C93" w:rsidRPr="004D24BA">
        <w:rPr>
          <w:b/>
        </w:rPr>
        <w:t>:</w:t>
      </w:r>
      <w:r w:rsidR="00391DE7" w:rsidRPr="004D24BA">
        <w:rPr>
          <w:b/>
        </w:rPr>
        <w:t xml:space="preserve"> </w:t>
      </w:r>
      <w:r w:rsidR="007A40BF">
        <w:rPr>
          <w:b/>
        </w:rPr>
        <w:t>9</w:t>
      </w:r>
      <w:r w:rsidR="006B6CCD" w:rsidRPr="004D24BA">
        <w:rPr>
          <w:b/>
        </w:rPr>
        <w:tab/>
        <w:t xml:space="preserve">     0</w:t>
      </w:r>
      <w:r w:rsidR="006023BC" w:rsidRPr="004D24BA">
        <w:rPr>
          <w:b/>
        </w:rPr>
        <w:tab/>
      </w:r>
    </w:p>
    <w:p w14:paraId="4DC3AC93" w14:textId="77777777" w:rsidR="005A5E69" w:rsidRDefault="005A5E69" w:rsidP="00022311">
      <w:pPr>
        <w:jc w:val="both"/>
        <w:rPr>
          <w:b/>
        </w:rPr>
      </w:pPr>
    </w:p>
    <w:p w14:paraId="66C0566C" w14:textId="77777777" w:rsidR="005A5E69" w:rsidRPr="004D24BA" w:rsidRDefault="005A5E69" w:rsidP="00022311">
      <w:pPr>
        <w:jc w:val="both"/>
        <w:rPr>
          <w:b/>
        </w:rPr>
      </w:pPr>
    </w:p>
    <w:p w14:paraId="7BC05C6D" w14:textId="77777777" w:rsidR="007633F7" w:rsidRPr="00876595" w:rsidRDefault="007633F7" w:rsidP="009E790F">
      <w:pPr>
        <w:jc w:val="center"/>
        <w:rPr>
          <w:b/>
          <w:i/>
          <w:sz w:val="32"/>
          <w:szCs w:val="32"/>
          <w:u w:val="single"/>
        </w:rPr>
      </w:pPr>
      <w:r w:rsidRPr="00876595">
        <w:rPr>
          <w:b/>
          <w:i/>
          <w:sz w:val="32"/>
          <w:szCs w:val="32"/>
          <w:u w:val="single"/>
        </w:rPr>
        <w:t>ČTVRTFINÁLE</w:t>
      </w:r>
    </w:p>
    <w:p w14:paraId="1DA6B0B8" w14:textId="77777777" w:rsidR="007633F7" w:rsidRPr="00876595" w:rsidRDefault="007633F7" w:rsidP="007633F7">
      <w:pPr>
        <w:jc w:val="center"/>
        <w:rPr>
          <w:b/>
        </w:rPr>
      </w:pPr>
    </w:p>
    <w:p w14:paraId="1ED644B5" w14:textId="77777777" w:rsidR="00213940" w:rsidRPr="00876595" w:rsidRDefault="007A40BF" w:rsidP="005A41C8">
      <w:pPr>
        <w:jc w:val="center"/>
        <w:rPr>
          <w:b/>
          <w:sz w:val="28"/>
          <w:szCs w:val="28"/>
        </w:rPr>
      </w:pPr>
      <w:r w:rsidRPr="00876595">
        <w:rPr>
          <w:b/>
          <w:sz w:val="28"/>
          <w:szCs w:val="28"/>
        </w:rPr>
        <w:t>LOMBER TÝM MOST – AC YOUNG BOYS CHOMUTOV</w:t>
      </w:r>
      <w:r w:rsidR="006B7B59" w:rsidRPr="00876595">
        <w:rPr>
          <w:b/>
          <w:sz w:val="28"/>
          <w:szCs w:val="28"/>
        </w:rPr>
        <w:t xml:space="preserve"> 2:0 (0:0)</w:t>
      </w:r>
    </w:p>
    <w:p w14:paraId="1D16A0A2" w14:textId="77777777" w:rsidR="000F604E" w:rsidRPr="00876595" w:rsidRDefault="006B7B59" w:rsidP="006B7B59">
      <w:pPr>
        <w:jc w:val="center"/>
        <w:rPr>
          <w:b/>
          <w:sz w:val="28"/>
          <w:szCs w:val="28"/>
        </w:rPr>
      </w:pPr>
      <w:r w:rsidRPr="00876595">
        <w:rPr>
          <w:b/>
          <w:sz w:val="28"/>
          <w:szCs w:val="28"/>
        </w:rPr>
        <w:t>F. Sidor 2</w:t>
      </w:r>
    </w:p>
    <w:p w14:paraId="081D2845" w14:textId="77777777" w:rsidR="00B34C93" w:rsidRPr="00876595" w:rsidRDefault="00B34C93" w:rsidP="007633F7">
      <w:pPr>
        <w:jc w:val="center"/>
        <w:rPr>
          <w:b/>
          <w:sz w:val="28"/>
          <w:szCs w:val="28"/>
        </w:rPr>
      </w:pPr>
    </w:p>
    <w:p w14:paraId="619E8222" w14:textId="77777777" w:rsidR="007A40BF" w:rsidRPr="00876595" w:rsidRDefault="007A40BF" w:rsidP="007A40BF">
      <w:pPr>
        <w:jc w:val="center"/>
        <w:rPr>
          <w:b/>
          <w:sz w:val="28"/>
          <w:szCs w:val="28"/>
        </w:rPr>
      </w:pPr>
      <w:r w:rsidRPr="00876595">
        <w:rPr>
          <w:b/>
          <w:sz w:val="28"/>
          <w:szCs w:val="28"/>
        </w:rPr>
        <w:t>LÉTAJÍCÍ VRÁNY – CITY CHOMUTOV</w:t>
      </w:r>
      <w:r w:rsidR="00B02597" w:rsidRPr="00876595">
        <w:rPr>
          <w:b/>
          <w:sz w:val="28"/>
          <w:szCs w:val="28"/>
        </w:rPr>
        <w:t xml:space="preserve"> 5:2 (3:0)</w:t>
      </w:r>
    </w:p>
    <w:p w14:paraId="18F32C7E" w14:textId="77777777" w:rsidR="00B34C93" w:rsidRPr="00876595" w:rsidRDefault="00202502" w:rsidP="005A5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deněk</w:t>
      </w:r>
      <w:r w:rsidR="00B02597" w:rsidRPr="00876595">
        <w:rPr>
          <w:b/>
          <w:sz w:val="28"/>
          <w:szCs w:val="28"/>
        </w:rPr>
        <w:t xml:space="preserve"> Holdy 3, R. Bačo, M. Berki – D. Doležal, J. Jenč</w:t>
      </w:r>
    </w:p>
    <w:p w14:paraId="43FEA4F5" w14:textId="77777777" w:rsidR="008A0326" w:rsidRPr="00876595" w:rsidRDefault="008A0326" w:rsidP="00391DE7">
      <w:pPr>
        <w:jc w:val="center"/>
        <w:rPr>
          <w:b/>
          <w:sz w:val="28"/>
          <w:szCs w:val="28"/>
        </w:rPr>
      </w:pPr>
    </w:p>
    <w:p w14:paraId="1B0B13E9" w14:textId="77777777" w:rsidR="00EB30E9" w:rsidRPr="00876595" w:rsidRDefault="00B34C93" w:rsidP="00C052AD">
      <w:pPr>
        <w:jc w:val="center"/>
        <w:rPr>
          <w:b/>
          <w:sz w:val="28"/>
          <w:szCs w:val="28"/>
        </w:rPr>
      </w:pPr>
      <w:r w:rsidRPr="00876595">
        <w:rPr>
          <w:b/>
          <w:sz w:val="28"/>
          <w:szCs w:val="28"/>
        </w:rPr>
        <w:t xml:space="preserve"> </w:t>
      </w:r>
    </w:p>
    <w:p w14:paraId="1307A15F" w14:textId="77777777" w:rsidR="00BB6BBA" w:rsidRPr="00876595" w:rsidRDefault="00BB6BBA" w:rsidP="007633F7">
      <w:pPr>
        <w:jc w:val="center"/>
        <w:rPr>
          <w:b/>
          <w:i/>
          <w:sz w:val="40"/>
          <w:szCs w:val="40"/>
          <w:u w:val="single"/>
        </w:rPr>
      </w:pPr>
      <w:r w:rsidRPr="00876595">
        <w:rPr>
          <w:b/>
          <w:i/>
          <w:sz w:val="40"/>
          <w:szCs w:val="40"/>
          <w:u w:val="single"/>
        </w:rPr>
        <w:t>SEMIFINÁLE</w:t>
      </w:r>
    </w:p>
    <w:p w14:paraId="26C6772E" w14:textId="77777777" w:rsidR="00BB6BBA" w:rsidRPr="00876595" w:rsidRDefault="00BB6BBA" w:rsidP="007633F7">
      <w:pPr>
        <w:jc w:val="center"/>
        <w:rPr>
          <w:b/>
          <w:i/>
          <w:sz w:val="28"/>
          <w:szCs w:val="28"/>
          <w:u w:val="single"/>
        </w:rPr>
      </w:pPr>
    </w:p>
    <w:p w14:paraId="26D6E5FF" w14:textId="77777777" w:rsidR="001C408E" w:rsidRPr="00876595" w:rsidRDefault="001C408E" w:rsidP="007633F7">
      <w:pPr>
        <w:jc w:val="center"/>
        <w:rPr>
          <w:b/>
          <w:i/>
          <w:sz w:val="28"/>
          <w:szCs w:val="28"/>
          <w:u w:val="single"/>
        </w:rPr>
      </w:pPr>
    </w:p>
    <w:p w14:paraId="1D4229A7" w14:textId="77777777" w:rsidR="006B7B59" w:rsidRPr="00876595" w:rsidRDefault="006B7B59" w:rsidP="006B7B59">
      <w:pPr>
        <w:jc w:val="center"/>
        <w:rPr>
          <w:b/>
        </w:rPr>
      </w:pPr>
    </w:p>
    <w:p w14:paraId="0E44A01F" w14:textId="77777777" w:rsidR="005240E2" w:rsidRPr="00876595" w:rsidRDefault="006B7B59" w:rsidP="006B7B59">
      <w:pPr>
        <w:ind w:left="720"/>
        <w:jc w:val="center"/>
        <w:rPr>
          <w:b/>
          <w:sz w:val="28"/>
          <w:szCs w:val="28"/>
        </w:rPr>
      </w:pPr>
      <w:r w:rsidRPr="00876595">
        <w:rPr>
          <w:b/>
          <w:sz w:val="28"/>
          <w:szCs w:val="28"/>
        </w:rPr>
        <w:t xml:space="preserve">LOMBER TÝM MOST  - </w:t>
      </w:r>
      <w:r w:rsidR="000F604E" w:rsidRPr="00876595">
        <w:rPr>
          <w:b/>
          <w:sz w:val="28"/>
          <w:szCs w:val="28"/>
        </w:rPr>
        <w:t>FC BANÍK CHOMUTOV</w:t>
      </w:r>
      <w:r w:rsidR="00B617B5" w:rsidRPr="00876595">
        <w:rPr>
          <w:b/>
          <w:sz w:val="28"/>
          <w:szCs w:val="28"/>
        </w:rPr>
        <w:t xml:space="preserve"> 1:8 (1:3)</w:t>
      </w:r>
    </w:p>
    <w:p w14:paraId="79BF7E6E" w14:textId="77777777" w:rsidR="0028480C" w:rsidRPr="00876595" w:rsidRDefault="00B617B5" w:rsidP="007633F7">
      <w:pPr>
        <w:jc w:val="center"/>
        <w:rPr>
          <w:b/>
          <w:sz w:val="28"/>
          <w:szCs w:val="28"/>
        </w:rPr>
      </w:pPr>
      <w:r w:rsidRPr="00876595">
        <w:rPr>
          <w:b/>
          <w:sz w:val="28"/>
          <w:szCs w:val="28"/>
        </w:rPr>
        <w:t>F. Gedeon 5, F. Schreiner, R. Kibal, P. Nový ml. – M. Šidelka</w:t>
      </w:r>
    </w:p>
    <w:p w14:paraId="42623281" w14:textId="77777777" w:rsidR="007A40BF" w:rsidRPr="00876595" w:rsidRDefault="007A40BF" w:rsidP="005240E2">
      <w:pPr>
        <w:jc w:val="center"/>
        <w:rPr>
          <w:b/>
          <w:sz w:val="28"/>
          <w:szCs w:val="28"/>
        </w:rPr>
      </w:pPr>
    </w:p>
    <w:p w14:paraId="4C38521C" w14:textId="77777777" w:rsidR="00430BC1" w:rsidRPr="00876595" w:rsidRDefault="00B02597" w:rsidP="007A40BF">
      <w:pPr>
        <w:jc w:val="center"/>
        <w:rPr>
          <w:b/>
          <w:sz w:val="28"/>
          <w:szCs w:val="28"/>
        </w:rPr>
      </w:pPr>
      <w:r w:rsidRPr="00876595">
        <w:rPr>
          <w:b/>
          <w:sz w:val="28"/>
          <w:szCs w:val="28"/>
        </w:rPr>
        <w:t xml:space="preserve">LÉTAJÍCÍ VRÁNY </w:t>
      </w:r>
      <w:r w:rsidR="000F604E" w:rsidRPr="00876595">
        <w:rPr>
          <w:b/>
          <w:sz w:val="28"/>
          <w:szCs w:val="28"/>
        </w:rPr>
        <w:t xml:space="preserve">- </w:t>
      </w:r>
      <w:r w:rsidR="00F614DE" w:rsidRPr="00876595">
        <w:rPr>
          <w:b/>
          <w:sz w:val="28"/>
          <w:szCs w:val="28"/>
        </w:rPr>
        <w:t>AUTO MACÁK</w:t>
      </w:r>
      <w:r w:rsidR="0083159E" w:rsidRPr="00876595">
        <w:rPr>
          <w:b/>
          <w:sz w:val="28"/>
          <w:szCs w:val="28"/>
        </w:rPr>
        <w:t xml:space="preserve"> </w:t>
      </w:r>
      <w:r w:rsidR="00430BC1" w:rsidRPr="00876595">
        <w:rPr>
          <w:b/>
          <w:sz w:val="28"/>
          <w:szCs w:val="28"/>
        </w:rPr>
        <w:t xml:space="preserve">1:3 (1:2) </w:t>
      </w:r>
    </w:p>
    <w:p w14:paraId="27B2CE72" w14:textId="77777777" w:rsidR="00E53EA9" w:rsidRPr="00876595" w:rsidRDefault="00430BC1" w:rsidP="007A40BF">
      <w:pPr>
        <w:jc w:val="center"/>
        <w:rPr>
          <w:b/>
          <w:sz w:val="28"/>
          <w:szCs w:val="28"/>
        </w:rPr>
      </w:pPr>
      <w:r w:rsidRPr="00876595">
        <w:rPr>
          <w:b/>
          <w:sz w:val="28"/>
          <w:szCs w:val="28"/>
        </w:rPr>
        <w:t>R. Bačo – J. Šlachta, J. Chmelan, J. Kontra</w:t>
      </w:r>
    </w:p>
    <w:p w14:paraId="11A6AFD4" w14:textId="77777777" w:rsidR="00653D6C" w:rsidRPr="00876595" w:rsidRDefault="00653D6C" w:rsidP="007633F7">
      <w:pPr>
        <w:jc w:val="center"/>
        <w:rPr>
          <w:b/>
          <w:sz w:val="28"/>
          <w:szCs w:val="28"/>
        </w:rPr>
      </w:pPr>
    </w:p>
    <w:p w14:paraId="42B40546" w14:textId="77777777" w:rsidR="00EC3264" w:rsidRPr="00876595" w:rsidRDefault="00EC3264" w:rsidP="007633F7">
      <w:pPr>
        <w:jc w:val="center"/>
        <w:rPr>
          <w:b/>
          <w:sz w:val="28"/>
          <w:szCs w:val="28"/>
        </w:rPr>
      </w:pPr>
    </w:p>
    <w:p w14:paraId="0F3B1D2F" w14:textId="77777777" w:rsidR="0063015C" w:rsidRPr="00876595" w:rsidRDefault="0063015C" w:rsidP="007633F7">
      <w:pPr>
        <w:jc w:val="center"/>
        <w:rPr>
          <w:b/>
          <w:sz w:val="28"/>
          <w:szCs w:val="28"/>
        </w:rPr>
      </w:pPr>
    </w:p>
    <w:p w14:paraId="69DB43E0" w14:textId="77777777" w:rsidR="00BB6BBA" w:rsidRPr="00876595" w:rsidRDefault="00BB6BBA" w:rsidP="007633F7">
      <w:pPr>
        <w:jc w:val="center"/>
        <w:rPr>
          <w:b/>
          <w:i/>
          <w:sz w:val="44"/>
          <w:szCs w:val="44"/>
          <w:u w:val="single"/>
        </w:rPr>
      </w:pPr>
      <w:r w:rsidRPr="00876595">
        <w:rPr>
          <w:b/>
          <w:i/>
          <w:sz w:val="44"/>
          <w:szCs w:val="44"/>
          <w:u w:val="single"/>
        </w:rPr>
        <w:t>O TŘETÍ MÍSTO</w:t>
      </w:r>
    </w:p>
    <w:p w14:paraId="1BC7E43C" w14:textId="77777777" w:rsidR="00BB6BBA" w:rsidRPr="00876595" w:rsidRDefault="00BB6BBA" w:rsidP="007633F7">
      <w:pPr>
        <w:jc w:val="center"/>
        <w:rPr>
          <w:b/>
          <w:i/>
          <w:sz w:val="28"/>
          <w:szCs w:val="28"/>
          <w:u w:val="single"/>
        </w:rPr>
      </w:pPr>
    </w:p>
    <w:p w14:paraId="5E8B8EF0" w14:textId="77777777" w:rsidR="0063015C" w:rsidRPr="00876595" w:rsidRDefault="0063015C" w:rsidP="007633F7">
      <w:pPr>
        <w:jc w:val="center"/>
        <w:rPr>
          <w:b/>
          <w:i/>
          <w:sz w:val="28"/>
          <w:szCs w:val="28"/>
          <w:u w:val="single"/>
        </w:rPr>
      </w:pPr>
    </w:p>
    <w:p w14:paraId="2AF76F6C" w14:textId="77777777" w:rsidR="00AD2264" w:rsidRPr="00876595" w:rsidRDefault="00430BC1" w:rsidP="00430BC1">
      <w:pPr>
        <w:jc w:val="center"/>
        <w:rPr>
          <w:b/>
          <w:sz w:val="28"/>
          <w:szCs w:val="28"/>
        </w:rPr>
      </w:pPr>
      <w:r w:rsidRPr="00876595">
        <w:rPr>
          <w:b/>
          <w:sz w:val="28"/>
          <w:szCs w:val="28"/>
        </w:rPr>
        <w:t xml:space="preserve">LÉTAJÍCÍ VRÁNY </w:t>
      </w:r>
      <w:r w:rsidR="00E53EA9" w:rsidRPr="00876595">
        <w:rPr>
          <w:b/>
          <w:sz w:val="28"/>
          <w:szCs w:val="28"/>
        </w:rPr>
        <w:t>–</w:t>
      </w:r>
      <w:r w:rsidR="00A4739E" w:rsidRPr="00876595">
        <w:rPr>
          <w:b/>
          <w:sz w:val="28"/>
          <w:szCs w:val="28"/>
        </w:rPr>
        <w:t xml:space="preserve"> </w:t>
      </w:r>
      <w:r w:rsidRPr="00876595">
        <w:rPr>
          <w:b/>
          <w:sz w:val="28"/>
          <w:szCs w:val="28"/>
        </w:rPr>
        <w:t>LOMBER TÝM MOST</w:t>
      </w:r>
      <w:r w:rsidR="00876595">
        <w:rPr>
          <w:b/>
          <w:sz w:val="28"/>
          <w:szCs w:val="28"/>
        </w:rPr>
        <w:t xml:space="preserve"> </w:t>
      </w:r>
      <w:r w:rsidR="00E84960">
        <w:rPr>
          <w:b/>
          <w:sz w:val="28"/>
          <w:szCs w:val="28"/>
        </w:rPr>
        <w:t>1:4 (1:3)</w:t>
      </w:r>
      <w:r w:rsidR="00876595">
        <w:rPr>
          <w:b/>
          <w:sz w:val="28"/>
          <w:szCs w:val="28"/>
        </w:rPr>
        <w:t xml:space="preserve"> </w:t>
      </w:r>
      <w:r w:rsidRPr="00876595">
        <w:rPr>
          <w:b/>
          <w:sz w:val="28"/>
          <w:szCs w:val="28"/>
        </w:rPr>
        <w:t xml:space="preserve">   </w:t>
      </w:r>
    </w:p>
    <w:p w14:paraId="717A3ABA" w14:textId="77777777" w:rsidR="00BB6BBA" w:rsidRPr="00876595" w:rsidRDefault="00E84960" w:rsidP="007633F7">
      <w:pPr>
        <w:jc w:val="center"/>
        <w:rPr>
          <w:b/>
        </w:rPr>
      </w:pPr>
      <w:r>
        <w:rPr>
          <w:b/>
        </w:rPr>
        <w:t xml:space="preserve">David Holdy – M. Šidelka 2, M. Hankys, L. Kobylák </w:t>
      </w:r>
    </w:p>
    <w:p w14:paraId="792BF01F" w14:textId="214DED40" w:rsidR="0063015C" w:rsidRPr="00876595" w:rsidRDefault="0073049E" w:rsidP="007633F7">
      <w:pPr>
        <w:jc w:val="center"/>
        <w:rPr>
          <w:b/>
        </w:rPr>
      </w:pPr>
      <w:r w:rsidRPr="00876595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038813E9" wp14:editId="309D658F">
            <wp:simplePos x="0" y="0"/>
            <wp:positionH relativeFrom="column">
              <wp:posOffset>-298450</wp:posOffset>
            </wp:positionH>
            <wp:positionV relativeFrom="paragraph">
              <wp:posOffset>238125</wp:posOffset>
            </wp:positionV>
            <wp:extent cx="1365885" cy="1350645"/>
            <wp:effectExtent l="0" t="0" r="0" b="0"/>
            <wp:wrapNone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7CD86" w14:textId="5195949A" w:rsidR="001C408E" w:rsidRPr="00876595" w:rsidRDefault="0073049E" w:rsidP="007633F7">
      <w:pPr>
        <w:jc w:val="center"/>
        <w:rPr>
          <w:b/>
        </w:rPr>
      </w:pPr>
      <w:r w:rsidRPr="00876595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48000" behindDoc="1" locked="0" layoutInCell="1" allowOverlap="1" wp14:anchorId="16707B4F" wp14:editId="2EFA40D2">
            <wp:simplePos x="0" y="0"/>
            <wp:positionH relativeFrom="column">
              <wp:posOffset>5096510</wp:posOffset>
            </wp:positionH>
            <wp:positionV relativeFrom="paragraph">
              <wp:posOffset>78105</wp:posOffset>
            </wp:positionV>
            <wp:extent cx="1365885" cy="13506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455B0" w14:textId="77777777" w:rsidR="001C408E" w:rsidRPr="00876595" w:rsidRDefault="001C408E" w:rsidP="007633F7">
      <w:pPr>
        <w:jc w:val="center"/>
        <w:rPr>
          <w:b/>
        </w:rPr>
      </w:pPr>
    </w:p>
    <w:p w14:paraId="3CD809C5" w14:textId="77777777" w:rsidR="00A24F27" w:rsidRPr="00876595" w:rsidRDefault="00A24F27" w:rsidP="007633F7">
      <w:pPr>
        <w:jc w:val="center"/>
        <w:rPr>
          <w:b/>
        </w:rPr>
      </w:pPr>
    </w:p>
    <w:p w14:paraId="46FB9352" w14:textId="77777777" w:rsidR="0063015C" w:rsidRPr="00876595" w:rsidRDefault="0063015C" w:rsidP="007633F7">
      <w:pPr>
        <w:jc w:val="center"/>
        <w:rPr>
          <w:b/>
        </w:rPr>
      </w:pPr>
    </w:p>
    <w:p w14:paraId="3C4F98F1" w14:textId="77777777" w:rsidR="00BB6BBA" w:rsidRPr="00876595" w:rsidRDefault="00BB6BBA" w:rsidP="002150D1">
      <w:pPr>
        <w:tabs>
          <w:tab w:val="left" w:pos="5295"/>
        </w:tabs>
        <w:jc w:val="center"/>
        <w:rPr>
          <w:b/>
          <w:i/>
          <w:sz w:val="52"/>
          <w:szCs w:val="52"/>
          <w:u w:val="single"/>
        </w:rPr>
      </w:pPr>
      <w:r w:rsidRPr="00876595">
        <w:rPr>
          <w:b/>
          <w:i/>
          <w:sz w:val="52"/>
          <w:szCs w:val="52"/>
          <w:u w:val="single"/>
        </w:rPr>
        <w:t>F I N Á L E</w:t>
      </w:r>
    </w:p>
    <w:p w14:paraId="54AB1B75" w14:textId="77777777" w:rsidR="0063015C" w:rsidRPr="00876595" w:rsidRDefault="0063015C" w:rsidP="002150D1">
      <w:pPr>
        <w:tabs>
          <w:tab w:val="left" w:pos="5295"/>
        </w:tabs>
        <w:jc w:val="center"/>
        <w:rPr>
          <w:b/>
        </w:rPr>
      </w:pPr>
    </w:p>
    <w:p w14:paraId="43494367" w14:textId="77777777" w:rsidR="00BB6BBA" w:rsidRPr="00876595" w:rsidRDefault="00BB6BBA" w:rsidP="007633F7">
      <w:pPr>
        <w:jc w:val="center"/>
        <w:rPr>
          <w:b/>
          <w:sz w:val="28"/>
          <w:szCs w:val="28"/>
          <w:u w:val="single"/>
        </w:rPr>
      </w:pPr>
    </w:p>
    <w:p w14:paraId="6CAB8F78" w14:textId="77777777" w:rsidR="00CF3975" w:rsidRDefault="00A4739E" w:rsidP="00EC6404">
      <w:pPr>
        <w:jc w:val="center"/>
        <w:rPr>
          <w:b/>
          <w:sz w:val="32"/>
          <w:szCs w:val="32"/>
        </w:rPr>
      </w:pPr>
      <w:r w:rsidRPr="00876595">
        <w:rPr>
          <w:b/>
          <w:sz w:val="32"/>
          <w:szCs w:val="32"/>
        </w:rPr>
        <w:t xml:space="preserve">FC BANÍK CHOMUTOV </w:t>
      </w:r>
      <w:r w:rsidR="00E53EA9" w:rsidRPr="00876595">
        <w:rPr>
          <w:b/>
          <w:sz w:val="32"/>
          <w:szCs w:val="32"/>
        </w:rPr>
        <w:t>–</w:t>
      </w:r>
      <w:r w:rsidRPr="00876595">
        <w:rPr>
          <w:b/>
          <w:sz w:val="32"/>
          <w:szCs w:val="32"/>
        </w:rPr>
        <w:t xml:space="preserve"> </w:t>
      </w:r>
      <w:r w:rsidR="00E53EA9" w:rsidRPr="00876595">
        <w:rPr>
          <w:b/>
          <w:sz w:val="32"/>
          <w:szCs w:val="32"/>
        </w:rPr>
        <w:t>AUTO MACÁK</w:t>
      </w:r>
      <w:r w:rsidR="00207D10">
        <w:rPr>
          <w:b/>
          <w:sz w:val="32"/>
          <w:szCs w:val="32"/>
        </w:rPr>
        <w:t xml:space="preserve"> 1 : 1 (1:0), </w:t>
      </w:r>
      <w:r w:rsidR="00BC0F62" w:rsidRPr="00876595">
        <w:rPr>
          <w:b/>
          <w:sz w:val="32"/>
          <w:szCs w:val="32"/>
        </w:rPr>
        <w:t xml:space="preserve"> </w:t>
      </w:r>
      <w:r w:rsidR="00202502">
        <w:rPr>
          <w:b/>
          <w:sz w:val="32"/>
          <w:szCs w:val="32"/>
        </w:rPr>
        <w:t>2</w:t>
      </w:r>
      <w:r w:rsidR="00BC0F62" w:rsidRPr="00876595">
        <w:rPr>
          <w:b/>
          <w:sz w:val="32"/>
          <w:szCs w:val="32"/>
        </w:rPr>
        <w:t>:</w:t>
      </w:r>
      <w:r w:rsidR="00202502">
        <w:rPr>
          <w:b/>
          <w:sz w:val="32"/>
          <w:szCs w:val="32"/>
        </w:rPr>
        <w:t>1</w:t>
      </w:r>
      <w:r w:rsidR="00BC0F62" w:rsidRPr="00876595">
        <w:rPr>
          <w:b/>
          <w:sz w:val="32"/>
          <w:szCs w:val="32"/>
        </w:rPr>
        <w:t xml:space="preserve"> p</w:t>
      </w:r>
      <w:r w:rsidR="00207D10">
        <w:rPr>
          <w:b/>
          <w:sz w:val="32"/>
          <w:szCs w:val="32"/>
        </w:rPr>
        <w:t>enalty</w:t>
      </w:r>
      <w:r w:rsidR="00BC0F62" w:rsidRPr="00876595">
        <w:rPr>
          <w:b/>
          <w:sz w:val="32"/>
          <w:szCs w:val="32"/>
        </w:rPr>
        <w:t xml:space="preserve"> </w:t>
      </w:r>
    </w:p>
    <w:p w14:paraId="0CABF29F" w14:textId="77777777" w:rsidR="00202502" w:rsidRPr="00876595" w:rsidRDefault="00202502" w:rsidP="00EC6404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F. Gedeon – L. Svoboda</w:t>
      </w:r>
    </w:p>
    <w:p w14:paraId="3B877356" w14:textId="77777777" w:rsidR="00CF3975" w:rsidRPr="00876595" w:rsidRDefault="00CF3975" w:rsidP="00202502">
      <w:pPr>
        <w:rPr>
          <w:b/>
          <w:i/>
          <w:sz w:val="32"/>
          <w:szCs w:val="32"/>
        </w:rPr>
      </w:pPr>
    </w:p>
    <w:p w14:paraId="56607F36" w14:textId="77777777" w:rsidR="00CF3975" w:rsidRPr="00202502" w:rsidRDefault="00CF3975" w:rsidP="002150D1">
      <w:pPr>
        <w:jc w:val="center"/>
        <w:rPr>
          <w:b/>
          <w:i/>
          <w:sz w:val="32"/>
          <w:szCs w:val="32"/>
        </w:rPr>
      </w:pPr>
      <w:r w:rsidRPr="00202502">
        <w:rPr>
          <w:b/>
          <w:i/>
          <w:sz w:val="32"/>
          <w:szCs w:val="32"/>
        </w:rPr>
        <w:t xml:space="preserve">Nejlepší střelec – </w:t>
      </w:r>
      <w:r w:rsidR="00202502" w:rsidRPr="00202502">
        <w:rPr>
          <w:b/>
          <w:i/>
          <w:sz w:val="32"/>
          <w:szCs w:val="32"/>
        </w:rPr>
        <w:t>Zdeněk Holdy</w:t>
      </w:r>
      <w:r w:rsidR="00AE061B" w:rsidRPr="00202502">
        <w:rPr>
          <w:b/>
          <w:i/>
          <w:sz w:val="32"/>
          <w:szCs w:val="32"/>
        </w:rPr>
        <w:t xml:space="preserve"> (</w:t>
      </w:r>
      <w:r w:rsidR="00202502" w:rsidRPr="00202502">
        <w:rPr>
          <w:b/>
          <w:i/>
          <w:sz w:val="32"/>
          <w:szCs w:val="32"/>
        </w:rPr>
        <w:t>Létající vrány</w:t>
      </w:r>
      <w:r w:rsidR="00AE061B" w:rsidRPr="00202502">
        <w:rPr>
          <w:b/>
          <w:i/>
          <w:sz w:val="32"/>
          <w:szCs w:val="32"/>
        </w:rPr>
        <w:t>)</w:t>
      </w:r>
    </w:p>
    <w:p w14:paraId="4EFD13B5" w14:textId="77777777" w:rsidR="00202502" w:rsidRPr="00202502" w:rsidRDefault="00CF3975" w:rsidP="00202502">
      <w:pPr>
        <w:jc w:val="center"/>
        <w:rPr>
          <w:b/>
          <w:i/>
          <w:sz w:val="32"/>
          <w:szCs w:val="32"/>
        </w:rPr>
      </w:pPr>
      <w:r w:rsidRPr="00202502">
        <w:rPr>
          <w:b/>
          <w:i/>
          <w:sz w:val="32"/>
          <w:szCs w:val="32"/>
        </w:rPr>
        <w:t xml:space="preserve">Nejlepší hráč – </w:t>
      </w:r>
      <w:r w:rsidR="00202502" w:rsidRPr="00202502">
        <w:rPr>
          <w:b/>
          <w:i/>
          <w:sz w:val="32"/>
          <w:szCs w:val="32"/>
        </w:rPr>
        <w:t>Jiří Chmelan (Auto Macák)</w:t>
      </w:r>
    </w:p>
    <w:p w14:paraId="5DE9DF78" w14:textId="77777777" w:rsidR="00C052AD" w:rsidRPr="00202502" w:rsidRDefault="00CF3975" w:rsidP="002150D1">
      <w:pPr>
        <w:jc w:val="center"/>
        <w:rPr>
          <w:b/>
          <w:i/>
          <w:sz w:val="32"/>
          <w:szCs w:val="32"/>
        </w:rPr>
      </w:pPr>
      <w:r w:rsidRPr="00202502">
        <w:rPr>
          <w:b/>
          <w:i/>
          <w:sz w:val="32"/>
          <w:szCs w:val="32"/>
        </w:rPr>
        <w:t xml:space="preserve">Nejlepší brankář – </w:t>
      </w:r>
      <w:r w:rsidR="00202502" w:rsidRPr="00202502">
        <w:rPr>
          <w:b/>
          <w:i/>
          <w:sz w:val="32"/>
          <w:szCs w:val="32"/>
        </w:rPr>
        <w:t>Jakub Dvořáček (FC Baník Chomutov)</w:t>
      </w:r>
      <w:r w:rsidR="00BB2756" w:rsidRPr="00202502">
        <w:rPr>
          <w:b/>
          <w:i/>
          <w:sz w:val="32"/>
          <w:szCs w:val="32"/>
        </w:rPr>
        <w:t xml:space="preserve"> </w:t>
      </w:r>
    </w:p>
    <w:p w14:paraId="702EDAD4" w14:textId="77777777" w:rsidR="00C052AD" w:rsidRDefault="00C052AD" w:rsidP="002150D1">
      <w:pPr>
        <w:jc w:val="center"/>
        <w:rPr>
          <w:b/>
          <w:i/>
          <w:color w:val="FF0000"/>
          <w:sz w:val="32"/>
          <w:szCs w:val="32"/>
        </w:rPr>
      </w:pPr>
    </w:p>
    <w:p w14:paraId="508DE7DB" w14:textId="77777777" w:rsidR="00C052AD" w:rsidRDefault="00C052AD" w:rsidP="002150D1">
      <w:pPr>
        <w:jc w:val="center"/>
        <w:rPr>
          <w:b/>
          <w:i/>
          <w:color w:val="FF0000"/>
          <w:sz w:val="32"/>
          <w:szCs w:val="32"/>
        </w:rPr>
      </w:pPr>
    </w:p>
    <w:p w14:paraId="6F04ABAD" w14:textId="2A2A9081" w:rsidR="005A5E69" w:rsidRDefault="0073049E" w:rsidP="002150D1">
      <w:pPr>
        <w:jc w:val="center"/>
        <w:rPr>
          <w:b/>
          <w:i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743738DF" wp14:editId="2A12B15A">
            <wp:simplePos x="0" y="0"/>
            <wp:positionH relativeFrom="column">
              <wp:posOffset>2362200</wp:posOffset>
            </wp:positionH>
            <wp:positionV relativeFrom="paragraph">
              <wp:posOffset>53340</wp:posOffset>
            </wp:positionV>
            <wp:extent cx="1284605" cy="1454150"/>
            <wp:effectExtent l="0" t="0" r="0" b="0"/>
            <wp:wrapNone/>
            <wp:docPr id="11" name="obrázek 11" descr="Fut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tsa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AF400" w14:textId="77777777" w:rsidR="005A5E69" w:rsidRDefault="005A5E69" w:rsidP="005A5E69">
      <w:pPr>
        <w:jc w:val="right"/>
        <w:rPr>
          <w:b/>
          <w:i/>
          <w:color w:val="FF0000"/>
          <w:sz w:val="32"/>
          <w:szCs w:val="32"/>
        </w:rPr>
      </w:pPr>
    </w:p>
    <w:p w14:paraId="6DAF6A0E" w14:textId="77777777" w:rsidR="005A5E69" w:rsidRDefault="005A5E69" w:rsidP="002150D1">
      <w:pPr>
        <w:jc w:val="center"/>
        <w:rPr>
          <w:b/>
          <w:i/>
          <w:color w:val="FF0000"/>
          <w:sz w:val="32"/>
          <w:szCs w:val="32"/>
        </w:rPr>
      </w:pPr>
    </w:p>
    <w:p w14:paraId="7D8494EA" w14:textId="77777777" w:rsidR="00C052AD" w:rsidRDefault="00C052AD" w:rsidP="002150D1">
      <w:pPr>
        <w:jc w:val="center"/>
        <w:rPr>
          <w:b/>
          <w:i/>
          <w:color w:val="FF0000"/>
          <w:sz w:val="32"/>
          <w:szCs w:val="32"/>
        </w:rPr>
      </w:pPr>
    </w:p>
    <w:p w14:paraId="6251E2B2" w14:textId="77777777" w:rsidR="00EC3264" w:rsidRPr="00C6302A" w:rsidRDefault="00EC3264" w:rsidP="00EC3264">
      <w:pPr>
        <w:jc w:val="center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  <w:r>
        <w:rPr>
          <w:rFonts w:ascii="Arial Black" w:hAnsi="Arial Black"/>
          <w:b/>
          <w:i/>
          <w:color w:val="FF0000"/>
          <w:sz w:val="52"/>
          <w:szCs w:val="52"/>
          <w:u w:val="single"/>
        </w:rPr>
        <w:lastRenderedPageBreak/>
        <w:t>P</w:t>
      </w:r>
      <w:r w:rsidRPr="00C6302A">
        <w:rPr>
          <w:rFonts w:ascii="Arial Black" w:hAnsi="Arial Black"/>
          <w:b/>
          <w:i/>
          <w:color w:val="FF0000"/>
          <w:sz w:val="52"/>
          <w:szCs w:val="52"/>
          <w:u w:val="single"/>
        </w:rPr>
        <w:t xml:space="preserve">A R T N E Ř I    T U R N A J E </w:t>
      </w:r>
    </w:p>
    <w:p w14:paraId="7A72B315" w14:textId="77777777" w:rsidR="00EC3264" w:rsidRDefault="00EC3264" w:rsidP="00EC3264"/>
    <w:p w14:paraId="1D4D2677" w14:textId="2AF9C686" w:rsidR="00EC3264" w:rsidRDefault="0073049E" w:rsidP="005A5E6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144" behindDoc="1" locked="0" layoutInCell="1" allowOverlap="1" wp14:anchorId="058DC58A" wp14:editId="4131B501">
            <wp:simplePos x="0" y="0"/>
            <wp:positionH relativeFrom="column">
              <wp:posOffset>1479550</wp:posOffset>
            </wp:positionH>
            <wp:positionV relativeFrom="paragraph">
              <wp:posOffset>520065</wp:posOffset>
            </wp:positionV>
            <wp:extent cx="3507740" cy="1974215"/>
            <wp:effectExtent l="0" t="0" r="0" b="0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7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2AE002CB" wp14:editId="59CAEE75">
            <wp:extent cx="4048760" cy="773430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6432" w14:textId="77777777" w:rsidR="005A5E69" w:rsidRDefault="005A5E69" w:rsidP="00EC3264">
      <w:pPr>
        <w:jc w:val="right"/>
        <w:rPr>
          <w:b/>
        </w:rPr>
      </w:pPr>
    </w:p>
    <w:p w14:paraId="50159825" w14:textId="77777777" w:rsidR="005A5E69" w:rsidRDefault="005A5E69" w:rsidP="00EC3264">
      <w:pPr>
        <w:jc w:val="right"/>
      </w:pPr>
    </w:p>
    <w:p w14:paraId="677AB64E" w14:textId="77777777" w:rsidR="00EC3264" w:rsidRDefault="00EC3264" w:rsidP="00EC3264">
      <w:r>
        <w:tab/>
      </w:r>
      <w:r>
        <w:tab/>
      </w:r>
    </w:p>
    <w:p w14:paraId="69B0B9A2" w14:textId="77777777" w:rsidR="00EC3264" w:rsidRDefault="00EC3264" w:rsidP="00EC3264"/>
    <w:p w14:paraId="3BCE59E3" w14:textId="77777777" w:rsidR="00EC3264" w:rsidRPr="00E1490F" w:rsidRDefault="00EC3264" w:rsidP="00EC3264"/>
    <w:p w14:paraId="765B31BA" w14:textId="77777777" w:rsidR="00EC3264" w:rsidRDefault="00EC3264" w:rsidP="00EC3264">
      <w:pPr>
        <w:rPr>
          <w:b/>
        </w:rPr>
      </w:pPr>
    </w:p>
    <w:p w14:paraId="238FABBA" w14:textId="77777777" w:rsidR="00EC3264" w:rsidRDefault="00EC3264" w:rsidP="00EC3264">
      <w:pPr>
        <w:jc w:val="right"/>
        <w:rPr>
          <w:b/>
        </w:rPr>
      </w:pPr>
    </w:p>
    <w:p w14:paraId="59BBBB7C" w14:textId="77777777" w:rsidR="005A5E69" w:rsidRDefault="005A5E69" w:rsidP="00EC3264">
      <w:pPr>
        <w:jc w:val="right"/>
        <w:rPr>
          <w:b/>
        </w:rPr>
      </w:pPr>
    </w:p>
    <w:p w14:paraId="121477BD" w14:textId="77777777" w:rsidR="00EC3264" w:rsidRDefault="00EC3264" w:rsidP="00EC3264">
      <w:pPr>
        <w:rPr>
          <w:b/>
        </w:rPr>
      </w:pPr>
      <w:r>
        <w:t xml:space="preserve">      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</w:p>
    <w:p w14:paraId="36425285" w14:textId="12E65191" w:rsidR="00EC3264" w:rsidRDefault="0073049E" w:rsidP="00EC3264">
      <w:pPr>
        <w:rPr>
          <w:b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ED80068" wp14:editId="73E4282E">
            <wp:simplePos x="0" y="0"/>
            <wp:positionH relativeFrom="column">
              <wp:posOffset>3952240</wp:posOffset>
            </wp:positionH>
            <wp:positionV relativeFrom="paragraph">
              <wp:posOffset>136525</wp:posOffset>
            </wp:positionV>
            <wp:extent cx="571500" cy="443230"/>
            <wp:effectExtent l="0" t="0" r="0" b="0"/>
            <wp:wrapNone/>
            <wp:docPr id="67" name="obrázek 67" descr="FIL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IL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8F63" w14:textId="77777777" w:rsidR="00EC3264" w:rsidRDefault="00EC3264" w:rsidP="005A5E69">
      <w:pPr>
        <w:rPr>
          <w:rFonts w:ascii="Arial Black" w:hAnsi="Arial Black"/>
          <w:b/>
          <w:color w:val="FF6600"/>
          <w:sz w:val="40"/>
          <w:szCs w:val="40"/>
        </w:rPr>
      </w:pPr>
      <w:r>
        <w:rPr>
          <w:rFonts w:ascii="Arial Black" w:hAnsi="Arial Black"/>
          <w:b/>
          <w:color w:val="FF6600"/>
          <w:sz w:val="36"/>
          <w:szCs w:val="36"/>
        </w:rPr>
        <w:tab/>
      </w:r>
      <w:r w:rsidRPr="00C6302A">
        <w:rPr>
          <w:rFonts w:ascii="Arial Black" w:hAnsi="Arial Black"/>
          <w:b/>
          <w:color w:val="FF6600"/>
          <w:sz w:val="40"/>
          <w:szCs w:val="40"/>
        </w:rPr>
        <w:t>Sportovní areál Cihla</w:t>
      </w:r>
    </w:p>
    <w:p w14:paraId="11DD7EFE" w14:textId="4495706C" w:rsidR="00EC3264" w:rsidRPr="0044352B" w:rsidRDefault="0073049E" w:rsidP="00EC3264">
      <w:pPr>
        <w:rPr>
          <w:rFonts w:ascii="Comic Sans MS" w:hAnsi="Comic Sans MS"/>
          <w:b/>
          <w:color w:val="00008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F948DBD" wp14:editId="65609087">
            <wp:simplePos x="0" y="0"/>
            <wp:positionH relativeFrom="column">
              <wp:posOffset>3253740</wp:posOffset>
            </wp:positionH>
            <wp:positionV relativeFrom="paragraph">
              <wp:posOffset>148590</wp:posOffset>
            </wp:positionV>
            <wp:extent cx="758190" cy="587375"/>
            <wp:effectExtent l="0" t="0" r="0" b="0"/>
            <wp:wrapNone/>
            <wp:docPr id="66" name="obrázek 66" descr="FIL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IL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D8853" w14:textId="77777777" w:rsidR="00EC3264" w:rsidRPr="00290B38" w:rsidRDefault="00EC3264" w:rsidP="00EC3264">
      <w:pPr>
        <w:pStyle w:val="Nadpis5"/>
        <w:rPr>
          <w:rFonts w:ascii="Comic Sans MS" w:hAnsi="Comic Sans MS"/>
          <w:i w:val="0"/>
          <w:color w:val="0000FF"/>
          <w:sz w:val="36"/>
          <w:szCs w:val="36"/>
        </w:rPr>
      </w:pPr>
      <w:r>
        <w:rPr>
          <w:rFonts w:ascii="Comic Sans MS" w:hAnsi="Comic Sans MS"/>
          <w:i w:val="0"/>
          <w:color w:val="0000FF"/>
          <w:sz w:val="36"/>
          <w:szCs w:val="36"/>
        </w:rPr>
        <w:tab/>
      </w:r>
      <w:r w:rsidRPr="00290B38">
        <w:rPr>
          <w:rFonts w:ascii="Comic Sans MS" w:hAnsi="Comic Sans MS"/>
          <w:i w:val="0"/>
          <w:color w:val="0000FF"/>
          <w:sz w:val="36"/>
          <w:szCs w:val="36"/>
        </w:rPr>
        <w:t>Karel Lipmann</w:t>
      </w:r>
    </w:p>
    <w:p w14:paraId="1443BEE2" w14:textId="77777777" w:rsidR="00EC3264" w:rsidRPr="0044352B" w:rsidRDefault="00EC3264" w:rsidP="00EC3264">
      <w:pPr>
        <w:pStyle w:val="Nadpis5"/>
        <w:rPr>
          <w:rFonts w:ascii="Porky's" w:hAnsi="Porky's"/>
          <w:i w:val="0"/>
          <w:color w:val="0000FF"/>
          <w:sz w:val="40"/>
          <w:szCs w:val="40"/>
        </w:rPr>
      </w:pPr>
      <w:r>
        <w:rPr>
          <w:color w:val="0000FF"/>
        </w:rPr>
        <w:tab/>
      </w:r>
      <w:r w:rsidRPr="0044352B">
        <w:rPr>
          <w:i w:val="0"/>
          <w:color w:val="0000FF"/>
        </w:rPr>
        <w:t>spolumajitel firmy L.A. INTERIÉR s.r.o. Chomutov</w:t>
      </w:r>
      <w:r w:rsidRPr="0044352B">
        <w:rPr>
          <w:rFonts w:ascii="Porky's" w:hAnsi="Porky's"/>
          <w:i w:val="0"/>
          <w:color w:val="0000FF"/>
          <w:sz w:val="40"/>
          <w:szCs w:val="40"/>
        </w:rPr>
        <w:tab/>
      </w:r>
      <w:r w:rsidRPr="0044352B">
        <w:rPr>
          <w:rFonts w:ascii="Porky's" w:hAnsi="Porky's"/>
          <w:i w:val="0"/>
          <w:color w:val="0000FF"/>
          <w:sz w:val="40"/>
          <w:szCs w:val="40"/>
        </w:rPr>
        <w:tab/>
      </w:r>
      <w:r w:rsidRPr="0044352B">
        <w:rPr>
          <w:rFonts w:ascii="Porky's" w:hAnsi="Porky's"/>
          <w:i w:val="0"/>
          <w:color w:val="0000FF"/>
          <w:sz w:val="40"/>
          <w:szCs w:val="40"/>
        </w:rPr>
        <w:tab/>
      </w:r>
      <w:r w:rsidRPr="0044352B">
        <w:rPr>
          <w:rFonts w:ascii="Porky's" w:hAnsi="Porky's"/>
          <w:i w:val="0"/>
          <w:color w:val="0000FF"/>
          <w:sz w:val="40"/>
          <w:szCs w:val="40"/>
        </w:rPr>
        <w:tab/>
        <w:t xml:space="preserve">  </w:t>
      </w:r>
    </w:p>
    <w:p w14:paraId="05FE98C8" w14:textId="77777777" w:rsidR="00EC3264" w:rsidRDefault="00EC3264" w:rsidP="00EC3264">
      <w:pPr>
        <w:rPr>
          <w:b/>
        </w:rPr>
      </w:pPr>
    </w:p>
    <w:p w14:paraId="1337D85F" w14:textId="5FD45FD5" w:rsidR="00EC3264" w:rsidRDefault="0073049E" w:rsidP="00EC3264">
      <w:pPr>
        <w:rPr>
          <w:b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10E8485" wp14:editId="07FF14FA">
            <wp:simplePos x="0" y="0"/>
            <wp:positionH relativeFrom="column">
              <wp:posOffset>4055745</wp:posOffset>
            </wp:positionH>
            <wp:positionV relativeFrom="paragraph">
              <wp:posOffset>110490</wp:posOffset>
            </wp:positionV>
            <wp:extent cx="1717040" cy="1174115"/>
            <wp:effectExtent l="0" t="0" r="0" b="0"/>
            <wp:wrapNone/>
            <wp:docPr id="71" name="obrázek 3" descr="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7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14FEBBB5" wp14:editId="31DD712F">
            <wp:simplePos x="0" y="0"/>
            <wp:positionH relativeFrom="column">
              <wp:posOffset>848995</wp:posOffset>
            </wp:positionH>
            <wp:positionV relativeFrom="paragraph">
              <wp:posOffset>110490</wp:posOffset>
            </wp:positionV>
            <wp:extent cx="1346835" cy="1420495"/>
            <wp:effectExtent l="0" t="0" r="0" b="0"/>
            <wp:wrapNone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47253" w14:textId="77777777" w:rsidR="00EC3264" w:rsidRDefault="00EC3264" w:rsidP="00EC3264">
      <w:pPr>
        <w:rPr>
          <w:b/>
        </w:rPr>
      </w:pPr>
    </w:p>
    <w:p w14:paraId="6E52D4BC" w14:textId="77777777" w:rsidR="00EC3264" w:rsidRDefault="00EC3264" w:rsidP="00EC3264">
      <w:pPr>
        <w:rPr>
          <w:b/>
        </w:rPr>
      </w:pPr>
    </w:p>
    <w:p w14:paraId="7AB8106D" w14:textId="77777777" w:rsidR="00EC3264" w:rsidRDefault="00EC3264" w:rsidP="00EC3264">
      <w:pPr>
        <w:rPr>
          <w:b/>
        </w:rPr>
      </w:pPr>
    </w:p>
    <w:p w14:paraId="025B279A" w14:textId="77777777" w:rsidR="00EC3264" w:rsidRDefault="00EC3264" w:rsidP="00EC3264">
      <w:pPr>
        <w:rPr>
          <w:b/>
        </w:rPr>
      </w:pPr>
    </w:p>
    <w:p w14:paraId="7E0AF81D" w14:textId="77777777" w:rsidR="00EC3264" w:rsidRDefault="00EC3264" w:rsidP="00EC3264">
      <w:pPr>
        <w:rPr>
          <w:b/>
        </w:rPr>
      </w:pPr>
    </w:p>
    <w:p w14:paraId="05DD6115" w14:textId="77777777" w:rsidR="00EC3264" w:rsidRDefault="00EC3264" w:rsidP="00EC3264">
      <w:pPr>
        <w:rPr>
          <w:b/>
        </w:rPr>
      </w:pPr>
    </w:p>
    <w:p w14:paraId="18E22671" w14:textId="77777777" w:rsidR="00EC3264" w:rsidRDefault="00EC3264" w:rsidP="00EC3264">
      <w:pPr>
        <w:rPr>
          <w:b/>
        </w:rPr>
      </w:pPr>
    </w:p>
    <w:p w14:paraId="36E97F4A" w14:textId="77777777" w:rsidR="00EC3264" w:rsidRDefault="00EC3264" w:rsidP="00EC3264">
      <w:pPr>
        <w:rPr>
          <w:b/>
        </w:rPr>
      </w:pPr>
    </w:p>
    <w:p w14:paraId="36C5033D" w14:textId="77777777" w:rsidR="00EC3264" w:rsidRDefault="00EC3264" w:rsidP="00EC3264">
      <w:pPr>
        <w:rPr>
          <w:b/>
        </w:rPr>
      </w:pPr>
    </w:p>
    <w:p w14:paraId="3F1A0E55" w14:textId="77777777" w:rsidR="00EC3264" w:rsidRDefault="00EC3264" w:rsidP="00EC3264">
      <w:pPr>
        <w:rPr>
          <w:b/>
        </w:rPr>
      </w:pPr>
    </w:p>
    <w:p w14:paraId="65A49E2E" w14:textId="77777777" w:rsidR="00EC3264" w:rsidRPr="00E1490F" w:rsidRDefault="00EC3264" w:rsidP="00EC3264"/>
    <w:p w14:paraId="7755399A" w14:textId="77777777" w:rsidR="00EC3264" w:rsidRDefault="00EC3264" w:rsidP="00EC3264"/>
    <w:p w14:paraId="1B8FC28E" w14:textId="52CD74F5" w:rsidR="00EC3264" w:rsidRDefault="0073049E" w:rsidP="005A5E69">
      <w:pPr>
        <w:ind w:left="708" w:firstLine="708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B73DCFC" wp14:editId="6055B354">
            <wp:simplePos x="0" y="0"/>
            <wp:positionH relativeFrom="column">
              <wp:posOffset>3952240</wp:posOffset>
            </wp:positionH>
            <wp:positionV relativeFrom="paragraph">
              <wp:posOffset>302260</wp:posOffset>
            </wp:positionV>
            <wp:extent cx="1990725" cy="657225"/>
            <wp:effectExtent l="0" t="0" r="0" b="0"/>
            <wp:wrapNone/>
            <wp:docPr id="65" name="obrázek 7" descr="log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82E"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1C1094FD" wp14:editId="508FB25C">
            <wp:extent cx="1076325" cy="971550"/>
            <wp:effectExtent l="0" t="0" r="0" b="0"/>
            <wp:docPr id="5" name="obrázek 6" descr="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93EE" w14:textId="77777777" w:rsidR="005A5E69" w:rsidRDefault="005A5E69" w:rsidP="00EC3264"/>
    <w:p w14:paraId="0A630335" w14:textId="77777777" w:rsidR="005A5E69" w:rsidRDefault="005A5E69" w:rsidP="00EC3264"/>
    <w:p w14:paraId="137EB18B" w14:textId="77777777" w:rsidR="005A5E69" w:rsidRDefault="005A5E69" w:rsidP="00EC3264"/>
    <w:p w14:paraId="7E6DD831" w14:textId="77777777" w:rsidR="005A5E69" w:rsidRDefault="005A5E69" w:rsidP="00EC3264"/>
    <w:p w14:paraId="570BC091" w14:textId="77777777" w:rsidR="005A5E69" w:rsidRPr="0044352B" w:rsidRDefault="005A5E69" w:rsidP="00EC3264">
      <w:pPr>
        <w:rPr>
          <w:rFonts w:ascii="Tahoma" w:hAnsi="Tahoma" w:cs="Tahoma"/>
          <w:sz w:val="27"/>
          <w:szCs w:val="27"/>
        </w:rPr>
      </w:pPr>
    </w:p>
    <w:p w14:paraId="78E762BF" w14:textId="77777777" w:rsidR="00C052AD" w:rsidRDefault="00C052AD" w:rsidP="00EC3264">
      <w:pPr>
        <w:jc w:val="center"/>
        <w:rPr>
          <w:b/>
          <w:i/>
          <w:color w:val="FF0000"/>
          <w:sz w:val="32"/>
          <w:szCs w:val="32"/>
        </w:rPr>
      </w:pPr>
    </w:p>
    <w:p w14:paraId="5FC4450D" w14:textId="7603436B" w:rsidR="0079390E" w:rsidRDefault="0073049E" w:rsidP="0079390E">
      <w:pPr>
        <w:ind w:left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F154EF" wp14:editId="00C08D8E">
                <wp:simplePos x="0" y="0"/>
                <wp:positionH relativeFrom="column">
                  <wp:posOffset>-48260</wp:posOffset>
                </wp:positionH>
                <wp:positionV relativeFrom="paragraph">
                  <wp:posOffset>-586105</wp:posOffset>
                </wp:positionV>
                <wp:extent cx="6300470" cy="641350"/>
                <wp:effectExtent l="5080" t="12065" r="9525" b="13335"/>
                <wp:wrapNone/>
                <wp:docPr id="1433804062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0470" cy="641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E8893" w14:textId="77777777" w:rsidR="0073049E" w:rsidRDefault="0073049E" w:rsidP="0073049E">
                            <w:pPr>
                              <w:jc w:val="center"/>
                              <w:rPr>
                                <w:rFonts w:ascii="Arial Black" w:hAnsi="Arial Black"/>
                                <w:color w:val="8DB3E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DB3E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lavní sponzor Regional Travel Cupu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54EF" id="_x0000_t202" coordsize="21600,21600" o:spt="202" path="m,l,21600r21600,l21600,xe">
                <v:stroke joinstyle="miter"/>
                <v:path gradientshapeok="t" o:connecttype="rect"/>
              </v:shapetype>
              <v:shape id="WordArt 78" o:spid="_x0000_s1026" type="#_x0000_t202" style="position:absolute;left:0;text-align:left;margin-left:-3.8pt;margin-top:-46.15pt;width:496.1pt;height:5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" filled="f" stroked="f">
                <o:lock v:ext="edit" shapetype="t"/>
                <v:textbox style="mso-fit-shape-to-text:t">
                  <w:txbxContent>
                    <w:p w14:paraId="16EE8893" w14:textId="77777777" w:rsidR="0073049E" w:rsidRDefault="0073049E" w:rsidP="0073049E">
                      <w:pPr>
                        <w:jc w:val="center"/>
                        <w:rPr>
                          <w:rFonts w:ascii="Arial Black" w:hAnsi="Arial Black"/>
                          <w:color w:val="8DB3E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8DB3E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>Hlavní sponzor Regional Travel Cupu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799F3BF" w14:textId="77777777" w:rsidR="0079390E" w:rsidRPr="00FF4541" w:rsidRDefault="0079390E" w:rsidP="0079390E">
      <w:pPr>
        <w:rPr>
          <w:b/>
          <w:sz w:val="36"/>
          <w:szCs w:val="36"/>
        </w:rPr>
      </w:pPr>
    </w:p>
    <w:p w14:paraId="382888B4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06114294" w14:textId="1DEC3410" w:rsidR="0079390E" w:rsidRDefault="0073049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  <w:r>
        <w:rPr>
          <w:rFonts w:ascii="Arial Black" w:hAnsi="Arial Black"/>
          <w:b/>
          <w:i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 wp14:anchorId="2354472B" wp14:editId="474ADC24">
            <wp:simplePos x="0" y="0"/>
            <wp:positionH relativeFrom="column">
              <wp:posOffset>-619760</wp:posOffset>
            </wp:positionH>
            <wp:positionV relativeFrom="paragraph">
              <wp:posOffset>31750</wp:posOffset>
            </wp:positionV>
            <wp:extent cx="7305675" cy="1395095"/>
            <wp:effectExtent l="0" t="0" r="0" b="0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3CB6E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6110267B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43A12FA0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19ACD908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170EBB76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2B3A5025" w14:textId="77777777" w:rsidR="0079390E" w:rsidRDefault="0079390E" w:rsidP="0079390E">
      <w:pPr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772170B5" w14:textId="77777777" w:rsidR="0079390E" w:rsidRDefault="0079390E" w:rsidP="0079390E">
      <w:pPr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58EDC4B7" w14:textId="7C8BED48" w:rsidR="0079390E" w:rsidRDefault="0073049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  <w:r>
        <w:rPr>
          <w:noProof/>
        </w:rPr>
        <w:drawing>
          <wp:anchor distT="42672" distB="682752" distL="175260" distR="169164" simplePos="0" relativeHeight="251657216" behindDoc="1" locked="0" layoutInCell="1" allowOverlap="1" wp14:anchorId="733AF74A" wp14:editId="231F22EF">
            <wp:simplePos x="0" y="0"/>
            <wp:positionH relativeFrom="column">
              <wp:posOffset>3213100</wp:posOffset>
            </wp:positionH>
            <wp:positionV relativeFrom="paragraph">
              <wp:posOffset>193167</wp:posOffset>
            </wp:positionV>
            <wp:extent cx="3122676" cy="2065401"/>
            <wp:effectExtent l="95250" t="95250" r="78105" b="640080"/>
            <wp:wrapNone/>
            <wp:docPr id="77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17 (25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0650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2672" distB="682752" distL="175260" distR="169164" simplePos="0" relativeHeight="251656192" behindDoc="1" locked="0" layoutInCell="1" allowOverlap="1" wp14:anchorId="382DB457" wp14:editId="547EAE30">
            <wp:simplePos x="0" y="0"/>
            <wp:positionH relativeFrom="column">
              <wp:posOffset>-558800</wp:posOffset>
            </wp:positionH>
            <wp:positionV relativeFrom="paragraph">
              <wp:posOffset>193167</wp:posOffset>
            </wp:positionV>
            <wp:extent cx="3122676" cy="2065401"/>
            <wp:effectExtent l="95250" t="95250" r="78105" b="640080"/>
            <wp:wrapNone/>
            <wp:docPr id="76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17 (1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0650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08F27" w14:textId="77777777" w:rsidR="0079390E" w:rsidRDefault="0079390E" w:rsidP="0079390E">
      <w:pPr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0EA08983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3FC81EDD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7B54C791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7E790A38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048A12FD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40072523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6D289684" w14:textId="7106CC69" w:rsidR="0079390E" w:rsidRDefault="0073049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6C3B28" wp14:editId="35AAB5A2">
                <wp:simplePos x="0" y="0"/>
                <wp:positionH relativeFrom="column">
                  <wp:posOffset>-48260</wp:posOffset>
                </wp:positionH>
                <wp:positionV relativeFrom="paragraph">
                  <wp:posOffset>280035</wp:posOffset>
                </wp:positionV>
                <wp:extent cx="5762625" cy="619125"/>
                <wp:effectExtent l="14605" t="15240" r="13970" b="13335"/>
                <wp:wrapNone/>
                <wp:docPr id="1588056155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619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52B3B" w14:textId="77777777" w:rsidR="0073049E" w:rsidRDefault="0073049E" w:rsidP="0073049E">
                            <w:pPr>
                              <w:jc w:val="center"/>
                              <w:rPr>
                                <w:rFonts w:ascii="Arial Black" w:hAnsi="Arial Black"/>
                                <w:color w:val="8DB3E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DB3E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regionaltravel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C3B28" id="WordArt 79" o:spid="_x0000_s1027" type="#_x0000_t202" style="position:absolute;left:0;text-align:left;margin-left:-3.8pt;margin-top:22.05pt;width:453.75pt;height: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" filled="f" stroked="f">
                <o:lock v:ext="edit" shapetype="t"/>
                <v:textbox style="mso-fit-shape-to-text:t">
                  <w:txbxContent>
                    <w:p w14:paraId="41352B3B" w14:textId="77777777" w:rsidR="0073049E" w:rsidRDefault="0073049E" w:rsidP="0073049E">
                      <w:pPr>
                        <w:jc w:val="center"/>
                        <w:rPr>
                          <w:rFonts w:ascii="Arial Black" w:hAnsi="Arial Black"/>
                          <w:color w:val="8DB3E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8DB3E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ww.regionaltravel.cz</w:t>
                      </w:r>
                    </w:p>
                  </w:txbxContent>
                </v:textbox>
              </v:shape>
            </w:pict>
          </mc:Fallback>
        </mc:AlternateContent>
      </w:r>
    </w:p>
    <w:p w14:paraId="492327E2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64BDF286" w14:textId="77777777" w:rsidR="0079390E" w:rsidRDefault="0079390E" w:rsidP="0079390E">
      <w:pPr>
        <w:jc w:val="center"/>
      </w:pPr>
    </w:p>
    <w:p w14:paraId="660DEE52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3F7CB25B" w14:textId="078B9603" w:rsidR="0079390E" w:rsidRDefault="0073049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A2D1BFF" wp14:editId="3EB6D80F">
                <wp:extent cx="3600450" cy="876300"/>
                <wp:effectExtent l="9525" t="9525" r="9525" b="9525"/>
                <wp:docPr id="76738269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045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958FE" w14:textId="77777777" w:rsidR="0073049E" w:rsidRDefault="0073049E" w:rsidP="0073049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linková osobní doprava</w:t>
                            </w:r>
                          </w:p>
                          <w:p w14:paraId="1937F5F9" w14:textId="77777777" w:rsidR="0073049E" w:rsidRDefault="0073049E" w:rsidP="0073049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smluvní přeprava osob</w:t>
                            </w:r>
                          </w:p>
                          <w:p w14:paraId="12E401F0" w14:textId="77777777" w:rsidR="0073049E" w:rsidRDefault="0073049E" w:rsidP="0073049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přeprava osob nejen pro firmy a společnost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D1BFF" id="WordArt 2" o:spid="_x0000_s1028" type="#_x0000_t202" style="width:283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" filled="f" stroked="f">
                <o:lock v:ext="edit" shapetype="t"/>
                <v:textbox style="mso-fit-shape-to-text:t">
                  <w:txbxContent>
                    <w:p w14:paraId="5CD958FE" w14:textId="77777777" w:rsidR="0073049E" w:rsidRDefault="0073049E" w:rsidP="0073049E">
                      <w:pPr>
                        <w:jc w:val="center"/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 linková osobní doprava</w:t>
                      </w:r>
                    </w:p>
                    <w:p w14:paraId="1937F5F9" w14:textId="77777777" w:rsidR="0073049E" w:rsidRDefault="0073049E" w:rsidP="0073049E">
                      <w:pPr>
                        <w:jc w:val="center"/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 smluvní přeprava osob</w:t>
                      </w:r>
                    </w:p>
                    <w:p w14:paraId="12E401F0" w14:textId="77777777" w:rsidR="0073049E" w:rsidRDefault="0073049E" w:rsidP="0073049E">
                      <w:pPr>
                        <w:jc w:val="center"/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 přeprava osob nejen pro firmy a společnos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31C7C" w14:textId="51642D72" w:rsidR="0079390E" w:rsidRDefault="0073049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26474B" wp14:editId="269586E1">
            <wp:simplePos x="0" y="0"/>
            <wp:positionH relativeFrom="column">
              <wp:posOffset>-505460</wp:posOffset>
            </wp:positionH>
            <wp:positionV relativeFrom="paragraph">
              <wp:posOffset>273050</wp:posOffset>
            </wp:positionV>
            <wp:extent cx="2057400" cy="1371600"/>
            <wp:effectExtent l="0" t="0" r="0" b="0"/>
            <wp:wrapNone/>
            <wp:docPr id="80" name="Obrázek 4" descr="Ford Transit 2 201306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Ford Transit 2 20130615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A89F951" wp14:editId="21FD8A4A">
            <wp:simplePos x="0" y="0"/>
            <wp:positionH relativeFrom="column">
              <wp:posOffset>1780540</wp:posOffset>
            </wp:positionH>
            <wp:positionV relativeFrom="paragraph">
              <wp:posOffset>273050</wp:posOffset>
            </wp:positionV>
            <wp:extent cx="2000250" cy="1333500"/>
            <wp:effectExtent l="0" t="0" r="0" b="0"/>
            <wp:wrapNone/>
            <wp:docPr id="81" name="Obrázek 5" descr="2013 06 04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2013 06 04 (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A2E4FA7" wp14:editId="5A5DBECA">
            <wp:simplePos x="0" y="0"/>
            <wp:positionH relativeFrom="column">
              <wp:posOffset>4066540</wp:posOffset>
            </wp:positionH>
            <wp:positionV relativeFrom="paragraph">
              <wp:posOffset>273050</wp:posOffset>
            </wp:positionV>
            <wp:extent cx="2095500" cy="1333500"/>
            <wp:effectExtent l="0" t="0" r="0" b="0"/>
            <wp:wrapNone/>
            <wp:docPr id="82" name="Obrázek 6" descr="Iveco Stratos 20110715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Iveco Stratos 20110715 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88935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32"/>
          <w:szCs w:val="32"/>
          <w:u w:val="single"/>
        </w:rPr>
      </w:pPr>
    </w:p>
    <w:p w14:paraId="57B466A8" w14:textId="77777777" w:rsidR="0079390E" w:rsidRDefault="0079390E" w:rsidP="0079390E">
      <w:pPr>
        <w:jc w:val="center"/>
        <w:rPr>
          <w:b/>
          <w:color w:val="FF0000"/>
          <w:sz w:val="60"/>
          <w:szCs w:val="60"/>
        </w:rPr>
      </w:pPr>
    </w:p>
    <w:p w14:paraId="3ED321E8" w14:textId="77777777" w:rsidR="0079390E" w:rsidRDefault="0079390E" w:rsidP="0079390E">
      <w:pPr>
        <w:jc w:val="center"/>
        <w:rPr>
          <w:b/>
          <w:color w:val="FF0000"/>
          <w:sz w:val="60"/>
          <w:szCs w:val="60"/>
        </w:rPr>
      </w:pPr>
    </w:p>
    <w:p w14:paraId="44C8AA2E" w14:textId="77777777" w:rsidR="0079390E" w:rsidRPr="00101017" w:rsidRDefault="0079390E" w:rsidP="0079390E">
      <w:pPr>
        <w:jc w:val="center"/>
        <w:rPr>
          <w:b/>
          <w:color w:val="FF0000"/>
          <w:sz w:val="60"/>
          <w:szCs w:val="60"/>
        </w:rPr>
      </w:pPr>
      <w:r w:rsidRPr="00101017">
        <w:rPr>
          <w:b/>
          <w:color w:val="FF0000"/>
          <w:sz w:val="60"/>
          <w:szCs w:val="60"/>
        </w:rPr>
        <w:t xml:space="preserve">H L A V N Í   P A R T N E R   </w:t>
      </w:r>
    </w:p>
    <w:p w14:paraId="61358BF0" w14:textId="77777777" w:rsidR="0079390E" w:rsidRPr="00C827C7" w:rsidRDefault="0079390E" w:rsidP="0079390E">
      <w:pPr>
        <w:jc w:val="center"/>
        <w:rPr>
          <w:b/>
          <w:color w:val="FF0000"/>
          <w:sz w:val="60"/>
          <w:szCs w:val="60"/>
          <w:u w:val="single"/>
        </w:rPr>
      </w:pPr>
      <w:r>
        <w:rPr>
          <w:rFonts w:ascii="Comic Sans MS" w:hAnsi="Comic Sans MS"/>
          <w:b/>
          <w:color w:val="FF0000"/>
          <w:sz w:val="60"/>
          <w:szCs w:val="60"/>
        </w:rPr>
        <w:t>CHOMUTOVSKÉHO POHÁRU</w:t>
      </w:r>
      <w:r w:rsidRPr="00C827C7">
        <w:rPr>
          <w:b/>
          <w:color w:val="FF0000"/>
          <w:sz w:val="60"/>
          <w:szCs w:val="60"/>
          <w:u w:val="single"/>
        </w:rPr>
        <w:t xml:space="preserve">  </w:t>
      </w:r>
    </w:p>
    <w:p w14:paraId="5E465F3C" w14:textId="77777777" w:rsidR="0079390E" w:rsidRPr="00DD0EB3" w:rsidRDefault="0079390E" w:rsidP="0079390E">
      <w:pPr>
        <w:jc w:val="center"/>
        <w:rPr>
          <w:rFonts w:ascii="Arial Black" w:hAnsi="Arial Black"/>
          <w:b/>
          <w:i/>
          <w:color w:val="FF0000"/>
          <w:sz w:val="40"/>
          <w:szCs w:val="40"/>
          <w:u w:val="single"/>
        </w:rPr>
      </w:pPr>
    </w:p>
    <w:p w14:paraId="4CC073F6" w14:textId="0821CD48" w:rsidR="0079390E" w:rsidRDefault="0073049E" w:rsidP="0079390E"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2DB26820" wp14:editId="75F9B857">
            <wp:simplePos x="0" y="0"/>
            <wp:positionH relativeFrom="column">
              <wp:posOffset>1551940</wp:posOffset>
            </wp:positionH>
            <wp:positionV relativeFrom="paragraph">
              <wp:posOffset>824865</wp:posOffset>
            </wp:positionV>
            <wp:extent cx="3314700" cy="1865630"/>
            <wp:effectExtent l="0" t="0" r="0" b="0"/>
            <wp:wrapNone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1DF">
        <w:rPr>
          <w:b/>
          <w:noProof/>
        </w:rPr>
        <mc:AlternateContent>
          <mc:Choice Requires="wps">
            <w:drawing>
              <wp:inline distT="0" distB="0" distL="0" distR="0" wp14:anchorId="1D227908" wp14:editId="5BD9D645">
                <wp:extent cx="6524625" cy="904875"/>
                <wp:effectExtent l="95250" t="361950" r="0" b="0"/>
                <wp:docPr id="83568594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24625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71EBB4" w14:textId="77777777" w:rsidR="0073049E" w:rsidRDefault="0073049E" w:rsidP="0073049E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BFBFBF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BFBFBF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tutární město 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27908" id="WordArt 3" o:spid="_x0000_s1029" type="#_x0000_t202" style="width:513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14:paraId="3171EBB4" w14:textId="77777777" w:rsidR="0073049E" w:rsidRDefault="0073049E" w:rsidP="0073049E">
                      <w:pPr>
                        <w:jc w:val="center"/>
                        <w:rPr>
                          <w:b/>
                          <w:bCs/>
                          <w:shadow/>
                          <w:color w:val="BFBFBF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hadow/>
                          <w:color w:val="BFBFBF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tutární město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2D852E" w14:textId="77777777" w:rsidR="0079390E" w:rsidRDefault="0079390E" w:rsidP="0079390E"/>
    <w:p w14:paraId="035ADCE7" w14:textId="77777777" w:rsidR="0079390E" w:rsidRDefault="0079390E" w:rsidP="0079390E">
      <w:r>
        <w:tab/>
      </w:r>
    </w:p>
    <w:p w14:paraId="4FD93D51" w14:textId="77777777" w:rsidR="0079390E" w:rsidRPr="00DD0EB3" w:rsidRDefault="0079390E" w:rsidP="0079390E"/>
    <w:p w14:paraId="5C123D7E" w14:textId="77777777" w:rsidR="0079390E" w:rsidRDefault="0079390E" w:rsidP="007939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2CDE849" w14:textId="77777777" w:rsidR="0079390E" w:rsidRDefault="0079390E" w:rsidP="0079390E">
      <w:pPr>
        <w:rPr>
          <w:b/>
        </w:rPr>
      </w:pPr>
    </w:p>
    <w:p w14:paraId="7055065E" w14:textId="77777777" w:rsidR="0079390E" w:rsidRDefault="0079390E" w:rsidP="0079390E">
      <w:pPr>
        <w:rPr>
          <w:b/>
        </w:rPr>
      </w:pPr>
    </w:p>
    <w:p w14:paraId="08E239CA" w14:textId="77777777" w:rsidR="0079390E" w:rsidRDefault="0079390E" w:rsidP="0079390E">
      <w:pPr>
        <w:rPr>
          <w:b/>
        </w:rPr>
      </w:pPr>
    </w:p>
    <w:p w14:paraId="69CFB4C0" w14:textId="77777777" w:rsidR="0079390E" w:rsidRDefault="0079390E" w:rsidP="0079390E">
      <w:pPr>
        <w:rPr>
          <w:b/>
        </w:rPr>
      </w:pPr>
    </w:p>
    <w:p w14:paraId="605616B2" w14:textId="77777777" w:rsidR="0079390E" w:rsidRDefault="0079390E" w:rsidP="0079390E">
      <w:pPr>
        <w:rPr>
          <w:b/>
        </w:rPr>
      </w:pPr>
    </w:p>
    <w:p w14:paraId="61B1888C" w14:textId="77777777" w:rsidR="0079390E" w:rsidRDefault="0079390E" w:rsidP="0079390E">
      <w:pPr>
        <w:rPr>
          <w:b/>
        </w:rPr>
      </w:pPr>
      <w:r>
        <w:t xml:space="preserve">      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</w:p>
    <w:p w14:paraId="72D0538C" w14:textId="66C38EBB" w:rsidR="0079390E" w:rsidRDefault="0073049E" w:rsidP="0079390E">
      <w:pPr>
        <w:rPr>
          <w:b/>
        </w:rPr>
      </w:pPr>
      <w:r w:rsidRPr="004221DF">
        <w:rPr>
          <w:b/>
          <w:noProof/>
        </w:rPr>
        <mc:AlternateContent>
          <mc:Choice Requires="wps">
            <w:drawing>
              <wp:inline distT="0" distB="0" distL="0" distR="0" wp14:anchorId="4E89EB31" wp14:editId="17DBCFE7">
                <wp:extent cx="6524625" cy="1104900"/>
                <wp:effectExtent l="9525" t="57150" r="76200" b="0"/>
                <wp:docPr id="169005683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24625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D757B" w14:textId="77777777" w:rsidR="0073049E" w:rsidRDefault="0073049E" w:rsidP="0073049E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BFBFBF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BFBFBF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MUTOV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9EB31" id="WordArt 4" o:spid="_x0000_s1030" type="#_x0000_t202" style="width:513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" filled="f" stroked="f">
                <o:lock v:ext="edit" shapetype="t"/>
                <v:textbox style="mso-fit-shape-to-text:t">
                  <w:txbxContent>
                    <w:p w14:paraId="5D8D757B" w14:textId="77777777" w:rsidR="0073049E" w:rsidRDefault="0073049E" w:rsidP="0073049E">
                      <w:pPr>
                        <w:jc w:val="center"/>
                        <w:rPr>
                          <w:b/>
                          <w:bCs/>
                          <w:shadow/>
                          <w:color w:val="BFBFBF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hadow/>
                          <w:color w:val="BFBFBF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OMUTO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22941" w14:textId="77777777" w:rsidR="0079390E" w:rsidRDefault="0079390E" w:rsidP="0079390E">
      <w:pPr>
        <w:rPr>
          <w:b/>
        </w:rPr>
      </w:pPr>
    </w:p>
    <w:p w14:paraId="62958524" w14:textId="77777777" w:rsidR="0079390E" w:rsidRDefault="0079390E" w:rsidP="0079390E">
      <w:pPr>
        <w:rPr>
          <w:b/>
        </w:rPr>
      </w:pPr>
    </w:p>
    <w:p w14:paraId="1D21B0D0" w14:textId="77777777" w:rsidR="0079390E" w:rsidRDefault="0079390E" w:rsidP="0079390E">
      <w:pPr>
        <w:rPr>
          <w:b/>
        </w:rPr>
      </w:pPr>
    </w:p>
    <w:p w14:paraId="3088E345" w14:textId="77777777" w:rsidR="0079390E" w:rsidRDefault="0079390E" w:rsidP="0079390E">
      <w:pPr>
        <w:rPr>
          <w:b/>
        </w:rPr>
      </w:pPr>
    </w:p>
    <w:p w14:paraId="0E83A164" w14:textId="77777777" w:rsidR="0079390E" w:rsidRDefault="0079390E" w:rsidP="0079390E">
      <w:pPr>
        <w:rPr>
          <w:b/>
        </w:rPr>
      </w:pPr>
    </w:p>
    <w:p w14:paraId="6AD32C34" w14:textId="645859F7" w:rsidR="0079390E" w:rsidRDefault="0073049E" w:rsidP="0079390E">
      <w:pPr>
        <w:tabs>
          <w:tab w:val="left" w:pos="579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515EC8" wp14:editId="6665A42E">
                <wp:simplePos x="0" y="0"/>
                <wp:positionH relativeFrom="column">
                  <wp:posOffset>388620</wp:posOffset>
                </wp:positionH>
                <wp:positionV relativeFrom="paragraph">
                  <wp:posOffset>65405</wp:posOffset>
                </wp:positionV>
                <wp:extent cx="5539740" cy="2369185"/>
                <wp:effectExtent l="13335" t="16510" r="28575" b="43180"/>
                <wp:wrapNone/>
                <wp:docPr id="1633336263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9740" cy="2369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D87C3" w14:textId="77777777" w:rsidR="0073049E" w:rsidRDefault="0073049E" w:rsidP="0073049E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FBFB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FBFB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významný partner</w:t>
                            </w:r>
                          </w:p>
                          <w:p w14:paraId="3F5E1E94" w14:textId="77777777" w:rsidR="0073049E" w:rsidRDefault="0073049E" w:rsidP="0073049E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FBFB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FBFB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ovců Chomutovs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5EC8" id="WordArt 83" o:spid="_x0000_s1031" type="#_x0000_t202" style="position:absolute;margin-left:30.6pt;margin-top:5.15pt;width:436.2pt;height:18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3E4D87C3" w14:textId="77777777" w:rsidR="0073049E" w:rsidRDefault="0073049E" w:rsidP="0073049E">
                      <w:pPr>
                        <w:jc w:val="center"/>
                        <w:rPr>
                          <w:rFonts w:ascii="Arial Black" w:hAnsi="Arial Black"/>
                          <w:shadow/>
                          <w:color w:val="BFBFB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FBFB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významný partner</w:t>
                      </w:r>
                    </w:p>
                    <w:p w14:paraId="3F5E1E94" w14:textId="77777777" w:rsidR="0073049E" w:rsidRDefault="0073049E" w:rsidP="0073049E">
                      <w:pPr>
                        <w:jc w:val="center"/>
                        <w:rPr>
                          <w:rFonts w:ascii="Arial Black" w:hAnsi="Arial Black"/>
                          <w:shadow/>
                          <w:color w:val="BFBFB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FBFB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ortovců Chomutovska</w:t>
                      </w:r>
                    </w:p>
                  </w:txbxContent>
                </v:textbox>
              </v:shape>
            </w:pict>
          </mc:Fallback>
        </mc:AlternateContent>
      </w:r>
      <w:r w:rsidR="0079390E">
        <w:rPr>
          <w:b/>
        </w:rPr>
        <w:tab/>
      </w:r>
    </w:p>
    <w:p w14:paraId="4253AD8B" w14:textId="77777777" w:rsidR="0079390E" w:rsidRDefault="0079390E" w:rsidP="0079390E">
      <w:pPr>
        <w:jc w:val="center"/>
        <w:rPr>
          <w:rFonts w:ascii="Arial Black" w:hAnsi="Arial Black"/>
          <w:b/>
          <w:i/>
          <w:color w:val="FF0000"/>
          <w:sz w:val="40"/>
          <w:szCs w:val="40"/>
        </w:rPr>
      </w:pPr>
    </w:p>
    <w:p w14:paraId="1F3581A5" w14:textId="77777777" w:rsidR="000C3676" w:rsidRDefault="000C3676" w:rsidP="0079390E">
      <w:pPr>
        <w:rPr>
          <w:b/>
          <w:i/>
          <w:color w:val="FF0000"/>
          <w:sz w:val="32"/>
          <w:szCs w:val="32"/>
        </w:rPr>
      </w:pPr>
    </w:p>
    <w:p w14:paraId="62BB49BE" w14:textId="77777777" w:rsidR="000C3676" w:rsidRDefault="000C3676" w:rsidP="002150D1">
      <w:pPr>
        <w:jc w:val="center"/>
        <w:rPr>
          <w:b/>
          <w:i/>
          <w:color w:val="FF0000"/>
          <w:sz w:val="32"/>
          <w:szCs w:val="32"/>
        </w:rPr>
      </w:pPr>
    </w:p>
    <w:p w14:paraId="4608DDB5" w14:textId="77777777" w:rsidR="000C3676" w:rsidRDefault="000C3676" w:rsidP="002150D1">
      <w:pPr>
        <w:jc w:val="center"/>
        <w:rPr>
          <w:b/>
          <w:i/>
          <w:color w:val="FF0000"/>
          <w:sz w:val="32"/>
          <w:szCs w:val="32"/>
        </w:rPr>
      </w:pPr>
    </w:p>
    <w:p w14:paraId="5D2E40DE" w14:textId="77777777" w:rsidR="000C3676" w:rsidRDefault="000C3676" w:rsidP="002150D1">
      <w:pPr>
        <w:jc w:val="center"/>
        <w:rPr>
          <w:b/>
          <w:i/>
          <w:color w:val="FF0000"/>
          <w:sz w:val="32"/>
          <w:szCs w:val="32"/>
        </w:rPr>
      </w:pPr>
    </w:p>
    <w:p w14:paraId="527B75DD" w14:textId="77777777" w:rsidR="000C3676" w:rsidRPr="009E790F" w:rsidRDefault="000C3676" w:rsidP="000C3676">
      <w:pPr>
        <w:rPr>
          <w:rFonts w:ascii="Tahoma" w:hAnsi="Tahoma" w:cs="Tahoma"/>
          <w:sz w:val="27"/>
          <w:szCs w:val="27"/>
        </w:rPr>
      </w:pPr>
    </w:p>
    <w:p w14:paraId="65658ABB" w14:textId="77777777" w:rsidR="007C73B2" w:rsidRPr="009E790F" w:rsidRDefault="007C73B2" w:rsidP="009E790F">
      <w:pPr>
        <w:rPr>
          <w:rFonts w:ascii="Tahoma" w:hAnsi="Tahoma" w:cs="Tahoma"/>
          <w:sz w:val="27"/>
          <w:szCs w:val="27"/>
        </w:rPr>
      </w:pPr>
    </w:p>
    <w:sectPr w:rsidR="007C73B2" w:rsidRPr="009E790F" w:rsidSect="00C65A7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D8E6" w14:textId="77777777" w:rsidR="003A2E70" w:rsidRDefault="003A2E70" w:rsidP="00EC3264">
      <w:r>
        <w:separator/>
      </w:r>
    </w:p>
  </w:endnote>
  <w:endnote w:type="continuationSeparator" w:id="0">
    <w:p w14:paraId="70F68D7B" w14:textId="77777777" w:rsidR="003A2E70" w:rsidRDefault="003A2E70" w:rsidP="00EC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orky'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2D31" w14:textId="77777777" w:rsidR="003A2E70" w:rsidRDefault="003A2E70" w:rsidP="00EC3264">
      <w:r>
        <w:separator/>
      </w:r>
    </w:p>
  </w:footnote>
  <w:footnote w:type="continuationSeparator" w:id="0">
    <w:p w14:paraId="4DE96C4B" w14:textId="77777777" w:rsidR="003A2E70" w:rsidRDefault="003A2E70" w:rsidP="00EC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00C"/>
    <w:multiLevelType w:val="hybridMultilevel"/>
    <w:tmpl w:val="81B468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35660"/>
    <w:multiLevelType w:val="hybridMultilevel"/>
    <w:tmpl w:val="479465F0"/>
    <w:lvl w:ilvl="0" w:tplc="F530F7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566E"/>
    <w:multiLevelType w:val="hybridMultilevel"/>
    <w:tmpl w:val="88E899D8"/>
    <w:lvl w:ilvl="0" w:tplc="395E1F9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0730457">
    <w:abstractNumId w:val="0"/>
  </w:num>
  <w:num w:numId="2" w16cid:durableId="1703821210">
    <w:abstractNumId w:val="2"/>
  </w:num>
  <w:num w:numId="3" w16cid:durableId="814448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21"/>
    <w:rsid w:val="00007695"/>
    <w:rsid w:val="00011AC5"/>
    <w:rsid w:val="000160CA"/>
    <w:rsid w:val="000163D5"/>
    <w:rsid w:val="00017FB2"/>
    <w:rsid w:val="00022311"/>
    <w:rsid w:val="000232F0"/>
    <w:rsid w:val="00024E92"/>
    <w:rsid w:val="000261B6"/>
    <w:rsid w:val="0003116D"/>
    <w:rsid w:val="000318B4"/>
    <w:rsid w:val="00042B5D"/>
    <w:rsid w:val="00043FAE"/>
    <w:rsid w:val="00045030"/>
    <w:rsid w:val="00045742"/>
    <w:rsid w:val="0004726E"/>
    <w:rsid w:val="00047B18"/>
    <w:rsid w:val="00051F77"/>
    <w:rsid w:val="0005351E"/>
    <w:rsid w:val="00053C3A"/>
    <w:rsid w:val="00055BF3"/>
    <w:rsid w:val="00064BAA"/>
    <w:rsid w:val="000652FB"/>
    <w:rsid w:val="00067531"/>
    <w:rsid w:val="000707A6"/>
    <w:rsid w:val="00071B59"/>
    <w:rsid w:val="0007490E"/>
    <w:rsid w:val="0007721A"/>
    <w:rsid w:val="00083E87"/>
    <w:rsid w:val="0008499A"/>
    <w:rsid w:val="00085B2D"/>
    <w:rsid w:val="00085BBD"/>
    <w:rsid w:val="000902FB"/>
    <w:rsid w:val="00092786"/>
    <w:rsid w:val="00094442"/>
    <w:rsid w:val="00097A1D"/>
    <w:rsid w:val="000A245E"/>
    <w:rsid w:val="000B5098"/>
    <w:rsid w:val="000B54AE"/>
    <w:rsid w:val="000B6128"/>
    <w:rsid w:val="000C0CC3"/>
    <w:rsid w:val="000C21A5"/>
    <w:rsid w:val="000C3676"/>
    <w:rsid w:val="000C4D18"/>
    <w:rsid w:val="000C572E"/>
    <w:rsid w:val="000C780A"/>
    <w:rsid w:val="000C7A51"/>
    <w:rsid w:val="000D2FBD"/>
    <w:rsid w:val="000D47C2"/>
    <w:rsid w:val="000D4B3A"/>
    <w:rsid w:val="000D775A"/>
    <w:rsid w:val="000D7DF8"/>
    <w:rsid w:val="000E0123"/>
    <w:rsid w:val="000E1106"/>
    <w:rsid w:val="000E1A01"/>
    <w:rsid w:val="000E38AA"/>
    <w:rsid w:val="000E6A6C"/>
    <w:rsid w:val="000E6AE0"/>
    <w:rsid w:val="000F0E9F"/>
    <w:rsid w:val="000F3353"/>
    <w:rsid w:val="000F5742"/>
    <w:rsid w:val="000F604E"/>
    <w:rsid w:val="000F6991"/>
    <w:rsid w:val="00100016"/>
    <w:rsid w:val="001005B3"/>
    <w:rsid w:val="001068BD"/>
    <w:rsid w:val="00107110"/>
    <w:rsid w:val="001106DF"/>
    <w:rsid w:val="001113A1"/>
    <w:rsid w:val="00113BE5"/>
    <w:rsid w:val="001149FB"/>
    <w:rsid w:val="00123380"/>
    <w:rsid w:val="00124E49"/>
    <w:rsid w:val="001265CF"/>
    <w:rsid w:val="001370F3"/>
    <w:rsid w:val="00140BC2"/>
    <w:rsid w:val="00143741"/>
    <w:rsid w:val="0014567D"/>
    <w:rsid w:val="00153DEA"/>
    <w:rsid w:val="0015563F"/>
    <w:rsid w:val="00157DF4"/>
    <w:rsid w:val="00160F57"/>
    <w:rsid w:val="001611E1"/>
    <w:rsid w:val="0016336A"/>
    <w:rsid w:val="00167814"/>
    <w:rsid w:val="00167D18"/>
    <w:rsid w:val="00167FD3"/>
    <w:rsid w:val="00170011"/>
    <w:rsid w:val="00173246"/>
    <w:rsid w:val="00175FC7"/>
    <w:rsid w:val="00177704"/>
    <w:rsid w:val="00180DC9"/>
    <w:rsid w:val="001860BF"/>
    <w:rsid w:val="001864E3"/>
    <w:rsid w:val="00191A1A"/>
    <w:rsid w:val="0019406E"/>
    <w:rsid w:val="001A20D9"/>
    <w:rsid w:val="001A3954"/>
    <w:rsid w:val="001A4CF3"/>
    <w:rsid w:val="001A7C24"/>
    <w:rsid w:val="001B298B"/>
    <w:rsid w:val="001B3A9B"/>
    <w:rsid w:val="001C408E"/>
    <w:rsid w:val="001C7563"/>
    <w:rsid w:val="001D1528"/>
    <w:rsid w:val="001D56C5"/>
    <w:rsid w:val="001D7962"/>
    <w:rsid w:val="001E6C65"/>
    <w:rsid w:val="001F0543"/>
    <w:rsid w:val="001F0E21"/>
    <w:rsid w:val="001F2E7A"/>
    <w:rsid w:val="001F337C"/>
    <w:rsid w:val="00202502"/>
    <w:rsid w:val="002046D6"/>
    <w:rsid w:val="00207045"/>
    <w:rsid w:val="00207D10"/>
    <w:rsid w:val="00213347"/>
    <w:rsid w:val="00213940"/>
    <w:rsid w:val="002150D1"/>
    <w:rsid w:val="0022094A"/>
    <w:rsid w:val="002303C6"/>
    <w:rsid w:val="00230D10"/>
    <w:rsid w:val="00233506"/>
    <w:rsid w:val="00233BA8"/>
    <w:rsid w:val="00234288"/>
    <w:rsid w:val="00234332"/>
    <w:rsid w:val="0023557E"/>
    <w:rsid w:val="002410DF"/>
    <w:rsid w:val="00251710"/>
    <w:rsid w:val="002611A4"/>
    <w:rsid w:val="0026137D"/>
    <w:rsid w:val="0027001C"/>
    <w:rsid w:val="002705C8"/>
    <w:rsid w:val="00271DF0"/>
    <w:rsid w:val="00272744"/>
    <w:rsid w:val="002754E8"/>
    <w:rsid w:val="00277192"/>
    <w:rsid w:val="00277928"/>
    <w:rsid w:val="0028410E"/>
    <w:rsid w:val="0028480C"/>
    <w:rsid w:val="002855FC"/>
    <w:rsid w:val="00287F2F"/>
    <w:rsid w:val="00291A87"/>
    <w:rsid w:val="002935B3"/>
    <w:rsid w:val="00294E54"/>
    <w:rsid w:val="002A2EF4"/>
    <w:rsid w:val="002A5D2F"/>
    <w:rsid w:val="002B05DD"/>
    <w:rsid w:val="002B31C2"/>
    <w:rsid w:val="002B4FF4"/>
    <w:rsid w:val="002B556D"/>
    <w:rsid w:val="002B7CC3"/>
    <w:rsid w:val="002C1132"/>
    <w:rsid w:val="002C5D67"/>
    <w:rsid w:val="002D06BF"/>
    <w:rsid w:val="002D0ABE"/>
    <w:rsid w:val="002D59A9"/>
    <w:rsid w:val="002E4FC3"/>
    <w:rsid w:val="002F10FB"/>
    <w:rsid w:val="002F201B"/>
    <w:rsid w:val="002F591F"/>
    <w:rsid w:val="0030090F"/>
    <w:rsid w:val="00301FA7"/>
    <w:rsid w:val="00306E97"/>
    <w:rsid w:val="00314772"/>
    <w:rsid w:val="003165C1"/>
    <w:rsid w:val="003168AE"/>
    <w:rsid w:val="003178B4"/>
    <w:rsid w:val="00320F75"/>
    <w:rsid w:val="00321635"/>
    <w:rsid w:val="00323C63"/>
    <w:rsid w:val="00323FBA"/>
    <w:rsid w:val="003265F7"/>
    <w:rsid w:val="00333981"/>
    <w:rsid w:val="00337C1B"/>
    <w:rsid w:val="00340A00"/>
    <w:rsid w:val="0034436E"/>
    <w:rsid w:val="0034454A"/>
    <w:rsid w:val="003454FD"/>
    <w:rsid w:val="00346691"/>
    <w:rsid w:val="00351437"/>
    <w:rsid w:val="00351C08"/>
    <w:rsid w:val="0035556B"/>
    <w:rsid w:val="003608E0"/>
    <w:rsid w:val="00362435"/>
    <w:rsid w:val="00363EFF"/>
    <w:rsid w:val="00367471"/>
    <w:rsid w:val="00381FB5"/>
    <w:rsid w:val="0038515E"/>
    <w:rsid w:val="00387EF2"/>
    <w:rsid w:val="00391AA1"/>
    <w:rsid w:val="00391DE7"/>
    <w:rsid w:val="0039375B"/>
    <w:rsid w:val="003A2E70"/>
    <w:rsid w:val="003A3371"/>
    <w:rsid w:val="003A5D40"/>
    <w:rsid w:val="003A5F95"/>
    <w:rsid w:val="003B2B20"/>
    <w:rsid w:val="003B3966"/>
    <w:rsid w:val="003C4F2F"/>
    <w:rsid w:val="003C5F0F"/>
    <w:rsid w:val="003D2BDC"/>
    <w:rsid w:val="003D5852"/>
    <w:rsid w:val="003D7882"/>
    <w:rsid w:val="003E2EC8"/>
    <w:rsid w:val="003F36A0"/>
    <w:rsid w:val="00400E5F"/>
    <w:rsid w:val="00410BD0"/>
    <w:rsid w:val="004128E9"/>
    <w:rsid w:val="0041456D"/>
    <w:rsid w:val="0041587B"/>
    <w:rsid w:val="0041632B"/>
    <w:rsid w:val="00416F71"/>
    <w:rsid w:val="004170B6"/>
    <w:rsid w:val="00421DA6"/>
    <w:rsid w:val="004239C4"/>
    <w:rsid w:val="00425FFB"/>
    <w:rsid w:val="0042670C"/>
    <w:rsid w:val="004270EC"/>
    <w:rsid w:val="00430BC1"/>
    <w:rsid w:val="00432312"/>
    <w:rsid w:val="004369BF"/>
    <w:rsid w:val="00436F87"/>
    <w:rsid w:val="004406CA"/>
    <w:rsid w:val="00445D60"/>
    <w:rsid w:val="00446ED5"/>
    <w:rsid w:val="00447639"/>
    <w:rsid w:val="0045034F"/>
    <w:rsid w:val="00450644"/>
    <w:rsid w:val="004526D4"/>
    <w:rsid w:val="004642FB"/>
    <w:rsid w:val="00465472"/>
    <w:rsid w:val="004677D0"/>
    <w:rsid w:val="00472C4B"/>
    <w:rsid w:val="004741BE"/>
    <w:rsid w:val="00491F7C"/>
    <w:rsid w:val="004B0338"/>
    <w:rsid w:val="004B1293"/>
    <w:rsid w:val="004B20B9"/>
    <w:rsid w:val="004C6CC6"/>
    <w:rsid w:val="004C6EF6"/>
    <w:rsid w:val="004D03BD"/>
    <w:rsid w:val="004D046D"/>
    <w:rsid w:val="004D24BA"/>
    <w:rsid w:val="004D5651"/>
    <w:rsid w:val="004D5AEB"/>
    <w:rsid w:val="004E021B"/>
    <w:rsid w:val="004E0958"/>
    <w:rsid w:val="004E11F3"/>
    <w:rsid w:val="004E474F"/>
    <w:rsid w:val="004F4D8C"/>
    <w:rsid w:val="004F4F9A"/>
    <w:rsid w:val="005036AC"/>
    <w:rsid w:val="005042C2"/>
    <w:rsid w:val="0050443C"/>
    <w:rsid w:val="00505EA6"/>
    <w:rsid w:val="00506463"/>
    <w:rsid w:val="005109D9"/>
    <w:rsid w:val="005158FC"/>
    <w:rsid w:val="0051796E"/>
    <w:rsid w:val="00520574"/>
    <w:rsid w:val="00523C6D"/>
    <w:rsid w:val="005240E2"/>
    <w:rsid w:val="00526180"/>
    <w:rsid w:val="0053384E"/>
    <w:rsid w:val="00536129"/>
    <w:rsid w:val="00546BB4"/>
    <w:rsid w:val="00552D3A"/>
    <w:rsid w:val="00553D5C"/>
    <w:rsid w:val="00554BAA"/>
    <w:rsid w:val="00555098"/>
    <w:rsid w:val="00557002"/>
    <w:rsid w:val="00557BF5"/>
    <w:rsid w:val="0056120C"/>
    <w:rsid w:val="005631D7"/>
    <w:rsid w:val="00571A0F"/>
    <w:rsid w:val="0057336D"/>
    <w:rsid w:val="00577E3C"/>
    <w:rsid w:val="005808C5"/>
    <w:rsid w:val="005811F2"/>
    <w:rsid w:val="00581E3E"/>
    <w:rsid w:val="005837BD"/>
    <w:rsid w:val="00584113"/>
    <w:rsid w:val="00586056"/>
    <w:rsid w:val="00587613"/>
    <w:rsid w:val="00591E98"/>
    <w:rsid w:val="0059258F"/>
    <w:rsid w:val="00593188"/>
    <w:rsid w:val="00593472"/>
    <w:rsid w:val="005A14C1"/>
    <w:rsid w:val="005A41C8"/>
    <w:rsid w:val="005A5E69"/>
    <w:rsid w:val="005B3F15"/>
    <w:rsid w:val="005B43A3"/>
    <w:rsid w:val="005B635D"/>
    <w:rsid w:val="005B6A2A"/>
    <w:rsid w:val="005C03AD"/>
    <w:rsid w:val="005C11F9"/>
    <w:rsid w:val="005C5AA1"/>
    <w:rsid w:val="005D2682"/>
    <w:rsid w:val="005D66FF"/>
    <w:rsid w:val="005E26A3"/>
    <w:rsid w:val="005E4361"/>
    <w:rsid w:val="005E68B2"/>
    <w:rsid w:val="005F29FC"/>
    <w:rsid w:val="005F30EB"/>
    <w:rsid w:val="005F35BF"/>
    <w:rsid w:val="00601B1C"/>
    <w:rsid w:val="006023BC"/>
    <w:rsid w:val="00605B7E"/>
    <w:rsid w:val="00610921"/>
    <w:rsid w:val="00613366"/>
    <w:rsid w:val="00614E57"/>
    <w:rsid w:val="0061674E"/>
    <w:rsid w:val="00617B8F"/>
    <w:rsid w:val="00620D81"/>
    <w:rsid w:val="00621A3A"/>
    <w:rsid w:val="00621C44"/>
    <w:rsid w:val="006229DB"/>
    <w:rsid w:val="0063015C"/>
    <w:rsid w:val="00630392"/>
    <w:rsid w:val="00633D7F"/>
    <w:rsid w:val="00634B38"/>
    <w:rsid w:val="00634EFC"/>
    <w:rsid w:val="00637ED6"/>
    <w:rsid w:val="0064032D"/>
    <w:rsid w:val="0064380D"/>
    <w:rsid w:val="00644C55"/>
    <w:rsid w:val="00651DFA"/>
    <w:rsid w:val="00653D6C"/>
    <w:rsid w:val="00671A7F"/>
    <w:rsid w:val="00671C94"/>
    <w:rsid w:val="006722BF"/>
    <w:rsid w:val="00672947"/>
    <w:rsid w:val="00673D20"/>
    <w:rsid w:val="00674A19"/>
    <w:rsid w:val="0069466A"/>
    <w:rsid w:val="006947D2"/>
    <w:rsid w:val="006972E6"/>
    <w:rsid w:val="006A317F"/>
    <w:rsid w:val="006A367D"/>
    <w:rsid w:val="006A6EAD"/>
    <w:rsid w:val="006A7773"/>
    <w:rsid w:val="006B00AC"/>
    <w:rsid w:val="006B56E7"/>
    <w:rsid w:val="006B61A4"/>
    <w:rsid w:val="006B6CCD"/>
    <w:rsid w:val="006B7B59"/>
    <w:rsid w:val="006C1C48"/>
    <w:rsid w:val="006C37C9"/>
    <w:rsid w:val="006D0141"/>
    <w:rsid w:val="006D2775"/>
    <w:rsid w:val="006D2971"/>
    <w:rsid w:val="006E4AAB"/>
    <w:rsid w:val="006F05FB"/>
    <w:rsid w:val="006F1769"/>
    <w:rsid w:val="006F3FD6"/>
    <w:rsid w:val="006F666E"/>
    <w:rsid w:val="007024E7"/>
    <w:rsid w:val="00711179"/>
    <w:rsid w:val="00712951"/>
    <w:rsid w:val="00716BD0"/>
    <w:rsid w:val="007174D9"/>
    <w:rsid w:val="00721D1E"/>
    <w:rsid w:val="00725D8E"/>
    <w:rsid w:val="0073049E"/>
    <w:rsid w:val="00731EDF"/>
    <w:rsid w:val="007444B8"/>
    <w:rsid w:val="00750F53"/>
    <w:rsid w:val="0075225C"/>
    <w:rsid w:val="00752B88"/>
    <w:rsid w:val="007540B0"/>
    <w:rsid w:val="007560AE"/>
    <w:rsid w:val="00756178"/>
    <w:rsid w:val="007561A7"/>
    <w:rsid w:val="00762689"/>
    <w:rsid w:val="007633F7"/>
    <w:rsid w:val="007635E5"/>
    <w:rsid w:val="00764A4A"/>
    <w:rsid w:val="00774D71"/>
    <w:rsid w:val="00775B2E"/>
    <w:rsid w:val="007820D1"/>
    <w:rsid w:val="00792172"/>
    <w:rsid w:val="00792D2A"/>
    <w:rsid w:val="0079325F"/>
    <w:rsid w:val="007932D0"/>
    <w:rsid w:val="0079346D"/>
    <w:rsid w:val="0079390E"/>
    <w:rsid w:val="007953E1"/>
    <w:rsid w:val="00797064"/>
    <w:rsid w:val="007A3E6C"/>
    <w:rsid w:val="007A40BF"/>
    <w:rsid w:val="007A5DBC"/>
    <w:rsid w:val="007B50C9"/>
    <w:rsid w:val="007B6A4C"/>
    <w:rsid w:val="007B6AB4"/>
    <w:rsid w:val="007B7269"/>
    <w:rsid w:val="007C159E"/>
    <w:rsid w:val="007C4CE0"/>
    <w:rsid w:val="007C73B2"/>
    <w:rsid w:val="007D19BB"/>
    <w:rsid w:val="007D2628"/>
    <w:rsid w:val="007D77EE"/>
    <w:rsid w:val="007E0B7E"/>
    <w:rsid w:val="007E1AE2"/>
    <w:rsid w:val="007E3F45"/>
    <w:rsid w:val="007E49A6"/>
    <w:rsid w:val="007E7278"/>
    <w:rsid w:val="007F0521"/>
    <w:rsid w:val="007F1B46"/>
    <w:rsid w:val="007F4D5A"/>
    <w:rsid w:val="007F52BB"/>
    <w:rsid w:val="007F5D09"/>
    <w:rsid w:val="008021AD"/>
    <w:rsid w:val="0080572F"/>
    <w:rsid w:val="00806C24"/>
    <w:rsid w:val="00807343"/>
    <w:rsid w:val="00812AED"/>
    <w:rsid w:val="00820C49"/>
    <w:rsid w:val="00830C46"/>
    <w:rsid w:val="0083159E"/>
    <w:rsid w:val="00836B1B"/>
    <w:rsid w:val="008376FF"/>
    <w:rsid w:val="008429F1"/>
    <w:rsid w:val="00850B5C"/>
    <w:rsid w:val="00852313"/>
    <w:rsid w:val="00853EAA"/>
    <w:rsid w:val="008560FB"/>
    <w:rsid w:val="00864486"/>
    <w:rsid w:val="008718AF"/>
    <w:rsid w:val="008721A7"/>
    <w:rsid w:val="008747AA"/>
    <w:rsid w:val="00876595"/>
    <w:rsid w:val="0088348C"/>
    <w:rsid w:val="00883804"/>
    <w:rsid w:val="00884F54"/>
    <w:rsid w:val="00892309"/>
    <w:rsid w:val="00892F26"/>
    <w:rsid w:val="008948F4"/>
    <w:rsid w:val="008A0326"/>
    <w:rsid w:val="008A0781"/>
    <w:rsid w:val="008B04CF"/>
    <w:rsid w:val="008B22F7"/>
    <w:rsid w:val="008B70EC"/>
    <w:rsid w:val="008C17B1"/>
    <w:rsid w:val="008C1D16"/>
    <w:rsid w:val="008C3282"/>
    <w:rsid w:val="008C3A5C"/>
    <w:rsid w:val="008C4583"/>
    <w:rsid w:val="008C4655"/>
    <w:rsid w:val="008D246F"/>
    <w:rsid w:val="008D32C7"/>
    <w:rsid w:val="008E0047"/>
    <w:rsid w:val="008E1998"/>
    <w:rsid w:val="008E6459"/>
    <w:rsid w:val="008E66A0"/>
    <w:rsid w:val="008F0885"/>
    <w:rsid w:val="008F1ACA"/>
    <w:rsid w:val="00905C5B"/>
    <w:rsid w:val="00910ACE"/>
    <w:rsid w:val="00910AE5"/>
    <w:rsid w:val="00914AD9"/>
    <w:rsid w:val="009230CE"/>
    <w:rsid w:val="00923E25"/>
    <w:rsid w:val="009248A5"/>
    <w:rsid w:val="00932A5C"/>
    <w:rsid w:val="0094284E"/>
    <w:rsid w:val="009461F2"/>
    <w:rsid w:val="0095048B"/>
    <w:rsid w:val="0095138E"/>
    <w:rsid w:val="00952B99"/>
    <w:rsid w:val="00954AE6"/>
    <w:rsid w:val="00955182"/>
    <w:rsid w:val="0095519A"/>
    <w:rsid w:val="009555C5"/>
    <w:rsid w:val="00955F75"/>
    <w:rsid w:val="009561FF"/>
    <w:rsid w:val="00957139"/>
    <w:rsid w:val="00961EE2"/>
    <w:rsid w:val="00965BC7"/>
    <w:rsid w:val="009804E2"/>
    <w:rsid w:val="00981DB4"/>
    <w:rsid w:val="009916D8"/>
    <w:rsid w:val="009935DA"/>
    <w:rsid w:val="009959AB"/>
    <w:rsid w:val="009A0594"/>
    <w:rsid w:val="009A3305"/>
    <w:rsid w:val="009C0415"/>
    <w:rsid w:val="009C16FE"/>
    <w:rsid w:val="009C3878"/>
    <w:rsid w:val="009D0F9E"/>
    <w:rsid w:val="009D1339"/>
    <w:rsid w:val="009E0D8A"/>
    <w:rsid w:val="009E28B4"/>
    <w:rsid w:val="009E45D2"/>
    <w:rsid w:val="009E790F"/>
    <w:rsid w:val="009F2761"/>
    <w:rsid w:val="009F298F"/>
    <w:rsid w:val="009F60A0"/>
    <w:rsid w:val="00A024C0"/>
    <w:rsid w:val="00A05403"/>
    <w:rsid w:val="00A06FFE"/>
    <w:rsid w:val="00A10541"/>
    <w:rsid w:val="00A1094E"/>
    <w:rsid w:val="00A13CFA"/>
    <w:rsid w:val="00A14FBE"/>
    <w:rsid w:val="00A15E97"/>
    <w:rsid w:val="00A17A72"/>
    <w:rsid w:val="00A20CF5"/>
    <w:rsid w:val="00A21753"/>
    <w:rsid w:val="00A22DA8"/>
    <w:rsid w:val="00A24F27"/>
    <w:rsid w:val="00A24FE3"/>
    <w:rsid w:val="00A258C2"/>
    <w:rsid w:val="00A27449"/>
    <w:rsid w:val="00A32E62"/>
    <w:rsid w:val="00A34ADC"/>
    <w:rsid w:val="00A41B30"/>
    <w:rsid w:val="00A445FB"/>
    <w:rsid w:val="00A45F89"/>
    <w:rsid w:val="00A4739E"/>
    <w:rsid w:val="00A5567B"/>
    <w:rsid w:val="00A55F80"/>
    <w:rsid w:val="00A60A91"/>
    <w:rsid w:val="00A67528"/>
    <w:rsid w:val="00A70023"/>
    <w:rsid w:val="00A70E25"/>
    <w:rsid w:val="00A71A20"/>
    <w:rsid w:val="00A72974"/>
    <w:rsid w:val="00A874CD"/>
    <w:rsid w:val="00A8782F"/>
    <w:rsid w:val="00A87AD9"/>
    <w:rsid w:val="00A917C5"/>
    <w:rsid w:val="00A93C2A"/>
    <w:rsid w:val="00A95AB1"/>
    <w:rsid w:val="00A970D7"/>
    <w:rsid w:val="00AA64AE"/>
    <w:rsid w:val="00AA78A6"/>
    <w:rsid w:val="00AB07FB"/>
    <w:rsid w:val="00AB387B"/>
    <w:rsid w:val="00AC6200"/>
    <w:rsid w:val="00AD0860"/>
    <w:rsid w:val="00AD12B2"/>
    <w:rsid w:val="00AD2264"/>
    <w:rsid w:val="00AD2BBC"/>
    <w:rsid w:val="00AD3968"/>
    <w:rsid w:val="00AD436C"/>
    <w:rsid w:val="00AD702A"/>
    <w:rsid w:val="00AD7C7A"/>
    <w:rsid w:val="00AE061B"/>
    <w:rsid w:val="00AE165C"/>
    <w:rsid w:val="00AE2038"/>
    <w:rsid w:val="00AE2EC5"/>
    <w:rsid w:val="00AE4F6C"/>
    <w:rsid w:val="00AF1B8E"/>
    <w:rsid w:val="00AF430E"/>
    <w:rsid w:val="00AF518B"/>
    <w:rsid w:val="00AF6A20"/>
    <w:rsid w:val="00AF7EB3"/>
    <w:rsid w:val="00B02597"/>
    <w:rsid w:val="00B06211"/>
    <w:rsid w:val="00B123CA"/>
    <w:rsid w:val="00B14BD3"/>
    <w:rsid w:val="00B21F37"/>
    <w:rsid w:val="00B34C93"/>
    <w:rsid w:val="00B35F30"/>
    <w:rsid w:val="00B5285E"/>
    <w:rsid w:val="00B53716"/>
    <w:rsid w:val="00B54176"/>
    <w:rsid w:val="00B54E33"/>
    <w:rsid w:val="00B5546C"/>
    <w:rsid w:val="00B57A89"/>
    <w:rsid w:val="00B617B5"/>
    <w:rsid w:val="00B61BC2"/>
    <w:rsid w:val="00B70E36"/>
    <w:rsid w:val="00B72D28"/>
    <w:rsid w:val="00B738F3"/>
    <w:rsid w:val="00B75276"/>
    <w:rsid w:val="00B858E1"/>
    <w:rsid w:val="00B85A2E"/>
    <w:rsid w:val="00B85FC0"/>
    <w:rsid w:val="00B86478"/>
    <w:rsid w:val="00B87049"/>
    <w:rsid w:val="00B951C0"/>
    <w:rsid w:val="00BA5BCD"/>
    <w:rsid w:val="00BB1D30"/>
    <w:rsid w:val="00BB2631"/>
    <w:rsid w:val="00BB2756"/>
    <w:rsid w:val="00BB465B"/>
    <w:rsid w:val="00BB535A"/>
    <w:rsid w:val="00BB6BBA"/>
    <w:rsid w:val="00BC0904"/>
    <w:rsid w:val="00BC0F62"/>
    <w:rsid w:val="00BC14A7"/>
    <w:rsid w:val="00BC1E93"/>
    <w:rsid w:val="00BD0626"/>
    <w:rsid w:val="00BD124E"/>
    <w:rsid w:val="00BD2E32"/>
    <w:rsid w:val="00BD57C5"/>
    <w:rsid w:val="00BE0D62"/>
    <w:rsid w:val="00BE31A3"/>
    <w:rsid w:val="00BF57D0"/>
    <w:rsid w:val="00BF688B"/>
    <w:rsid w:val="00BF6E77"/>
    <w:rsid w:val="00C010C1"/>
    <w:rsid w:val="00C03096"/>
    <w:rsid w:val="00C052AD"/>
    <w:rsid w:val="00C067D9"/>
    <w:rsid w:val="00C06A1D"/>
    <w:rsid w:val="00C12647"/>
    <w:rsid w:val="00C13863"/>
    <w:rsid w:val="00C13CA4"/>
    <w:rsid w:val="00C15E8B"/>
    <w:rsid w:val="00C22162"/>
    <w:rsid w:val="00C2448E"/>
    <w:rsid w:val="00C2708A"/>
    <w:rsid w:val="00C30B05"/>
    <w:rsid w:val="00C30F8B"/>
    <w:rsid w:val="00C342EA"/>
    <w:rsid w:val="00C35E2B"/>
    <w:rsid w:val="00C36E5E"/>
    <w:rsid w:val="00C3772F"/>
    <w:rsid w:val="00C4325A"/>
    <w:rsid w:val="00C4335A"/>
    <w:rsid w:val="00C4340D"/>
    <w:rsid w:val="00C445D4"/>
    <w:rsid w:val="00C4762F"/>
    <w:rsid w:val="00C47D13"/>
    <w:rsid w:val="00C542D7"/>
    <w:rsid w:val="00C6099D"/>
    <w:rsid w:val="00C658D7"/>
    <w:rsid w:val="00C65A75"/>
    <w:rsid w:val="00C66944"/>
    <w:rsid w:val="00C75009"/>
    <w:rsid w:val="00C75BC7"/>
    <w:rsid w:val="00C801A9"/>
    <w:rsid w:val="00C81584"/>
    <w:rsid w:val="00C81C3F"/>
    <w:rsid w:val="00C81C63"/>
    <w:rsid w:val="00C9284E"/>
    <w:rsid w:val="00C92903"/>
    <w:rsid w:val="00C93205"/>
    <w:rsid w:val="00C94D18"/>
    <w:rsid w:val="00C95679"/>
    <w:rsid w:val="00CA4404"/>
    <w:rsid w:val="00CA4512"/>
    <w:rsid w:val="00CA59FE"/>
    <w:rsid w:val="00CB6CA4"/>
    <w:rsid w:val="00CC1357"/>
    <w:rsid w:val="00CC1962"/>
    <w:rsid w:val="00CC63BD"/>
    <w:rsid w:val="00CD1785"/>
    <w:rsid w:val="00CD49D0"/>
    <w:rsid w:val="00CD4BF6"/>
    <w:rsid w:val="00CD5DB0"/>
    <w:rsid w:val="00CE4390"/>
    <w:rsid w:val="00CE6676"/>
    <w:rsid w:val="00CF0082"/>
    <w:rsid w:val="00CF2279"/>
    <w:rsid w:val="00CF3975"/>
    <w:rsid w:val="00CF3E63"/>
    <w:rsid w:val="00CF44AF"/>
    <w:rsid w:val="00CF788E"/>
    <w:rsid w:val="00D00CAF"/>
    <w:rsid w:val="00D022BE"/>
    <w:rsid w:val="00D05F58"/>
    <w:rsid w:val="00D10A00"/>
    <w:rsid w:val="00D117B7"/>
    <w:rsid w:val="00D140C2"/>
    <w:rsid w:val="00D213EE"/>
    <w:rsid w:val="00D2144C"/>
    <w:rsid w:val="00D25A6B"/>
    <w:rsid w:val="00D27BF1"/>
    <w:rsid w:val="00D31FF0"/>
    <w:rsid w:val="00D35203"/>
    <w:rsid w:val="00D35652"/>
    <w:rsid w:val="00D40B31"/>
    <w:rsid w:val="00D42CA8"/>
    <w:rsid w:val="00D50815"/>
    <w:rsid w:val="00D56221"/>
    <w:rsid w:val="00D63F8B"/>
    <w:rsid w:val="00D70551"/>
    <w:rsid w:val="00D733D5"/>
    <w:rsid w:val="00D846F4"/>
    <w:rsid w:val="00D8583B"/>
    <w:rsid w:val="00D87BEA"/>
    <w:rsid w:val="00D95A69"/>
    <w:rsid w:val="00DA02D3"/>
    <w:rsid w:val="00DA0C45"/>
    <w:rsid w:val="00DA186A"/>
    <w:rsid w:val="00DB36F4"/>
    <w:rsid w:val="00DC51CF"/>
    <w:rsid w:val="00DC5F65"/>
    <w:rsid w:val="00DD3D91"/>
    <w:rsid w:val="00DD4FEC"/>
    <w:rsid w:val="00DD79FA"/>
    <w:rsid w:val="00DD7B5C"/>
    <w:rsid w:val="00DE0AB1"/>
    <w:rsid w:val="00DE32ED"/>
    <w:rsid w:val="00DE761F"/>
    <w:rsid w:val="00DF0E5A"/>
    <w:rsid w:val="00DF2FBD"/>
    <w:rsid w:val="00DF709B"/>
    <w:rsid w:val="00E039EF"/>
    <w:rsid w:val="00E0737C"/>
    <w:rsid w:val="00E132BF"/>
    <w:rsid w:val="00E21317"/>
    <w:rsid w:val="00E24D96"/>
    <w:rsid w:val="00E41E1C"/>
    <w:rsid w:val="00E426D7"/>
    <w:rsid w:val="00E45107"/>
    <w:rsid w:val="00E53EA9"/>
    <w:rsid w:val="00E60DB7"/>
    <w:rsid w:val="00E61D62"/>
    <w:rsid w:val="00E62B2D"/>
    <w:rsid w:val="00E66F60"/>
    <w:rsid w:val="00E7150A"/>
    <w:rsid w:val="00E72875"/>
    <w:rsid w:val="00E84960"/>
    <w:rsid w:val="00E90381"/>
    <w:rsid w:val="00E903DC"/>
    <w:rsid w:val="00EA23F8"/>
    <w:rsid w:val="00EA5B35"/>
    <w:rsid w:val="00EA64D6"/>
    <w:rsid w:val="00EB04E1"/>
    <w:rsid w:val="00EB1228"/>
    <w:rsid w:val="00EB2046"/>
    <w:rsid w:val="00EB2F7A"/>
    <w:rsid w:val="00EB30E9"/>
    <w:rsid w:val="00EB38E7"/>
    <w:rsid w:val="00EC3264"/>
    <w:rsid w:val="00EC6404"/>
    <w:rsid w:val="00ED532C"/>
    <w:rsid w:val="00EE3757"/>
    <w:rsid w:val="00EE41B1"/>
    <w:rsid w:val="00EF27F6"/>
    <w:rsid w:val="00EF2C02"/>
    <w:rsid w:val="00EF6D7D"/>
    <w:rsid w:val="00F17198"/>
    <w:rsid w:val="00F25419"/>
    <w:rsid w:val="00F27DE3"/>
    <w:rsid w:val="00F315FF"/>
    <w:rsid w:val="00F3301F"/>
    <w:rsid w:val="00F3398B"/>
    <w:rsid w:val="00F36CD6"/>
    <w:rsid w:val="00F4779F"/>
    <w:rsid w:val="00F54A8E"/>
    <w:rsid w:val="00F56F16"/>
    <w:rsid w:val="00F614DE"/>
    <w:rsid w:val="00F62356"/>
    <w:rsid w:val="00F700EE"/>
    <w:rsid w:val="00F709D3"/>
    <w:rsid w:val="00F7287D"/>
    <w:rsid w:val="00F745DC"/>
    <w:rsid w:val="00F81299"/>
    <w:rsid w:val="00F825E3"/>
    <w:rsid w:val="00F82EB2"/>
    <w:rsid w:val="00F839EF"/>
    <w:rsid w:val="00F8766B"/>
    <w:rsid w:val="00F90EC0"/>
    <w:rsid w:val="00F96A11"/>
    <w:rsid w:val="00FA1AA1"/>
    <w:rsid w:val="00FA1D42"/>
    <w:rsid w:val="00FA3D50"/>
    <w:rsid w:val="00FB1B64"/>
    <w:rsid w:val="00FB2716"/>
    <w:rsid w:val="00FB3193"/>
    <w:rsid w:val="00FB4650"/>
    <w:rsid w:val="00FB4ACE"/>
    <w:rsid w:val="00FC156D"/>
    <w:rsid w:val="00FC19AC"/>
    <w:rsid w:val="00FC3463"/>
    <w:rsid w:val="00FC4BC1"/>
    <w:rsid w:val="00FD2C16"/>
    <w:rsid w:val="00FD58D8"/>
    <w:rsid w:val="00FE0AC2"/>
    <w:rsid w:val="00FE1735"/>
    <w:rsid w:val="00FE371B"/>
    <w:rsid w:val="00FE6F4B"/>
    <w:rsid w:val="00FF2C06"/>
    <w:rsid w:val="00FF46C3"/>
    <w:rsid w:val="00FF58B0"/>
    <w:rsid w:val="00FF676B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2C870"/>
  <w15:chartTrackingRefBased/>
  <w15:docId w15:val="{E59F06CC-53BD-40C4-985B-7655524E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7970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style51">
    <w:name w:val="style51"/>
    <w:rsid w:val="00797064"/>
    <w:rPr>
      <w:rFonts w:ascii="Tahoma" w:hAnsi="Tahoma" w:cs="Tahoma" w:hint="default"/>
    </w:rPr>
  </w:style>
  <w:style w:type="character" w:styleId="Siln">
    <w:name w:val="Strong"/>
    <w:qFormat/>
    <w:rsid w:val="00797064"/>
    <w:rPr>
      <w:b/>
      <w:bCs/>
    </w:rPr>
  </w:style>
  <w:style w:type="character" w:customStyle="1" w:styleId="apple-style-span">
    <w:name w:val="apple-style-span"/>
    <w:basedOn w:val="Standardnpsmoodstavce"/>
    <w:rsid w:val="001B298B"/>
  </w:style>
  <w:style w:type="character" w:customStyle="1" w:styleId="style16">
    <w:name w:val="style16"/>
    <w:basedOn w:val="Standardnpsmoodstavce"/>
    <w:rsid w:val="001B298B"/>
  </w:style>
  <w:style w:type="character" w:customStyle="1" w:styleId="apple-converted-space">
    <w:name w:val="apple-converted-space"/>
    <w:basedOn w:val="Standardnpsmoodstavce"/>
    <w:rsid w:val="001B298B"/>
  </w:style>
  <w:style w:type="character" w:styleId="Hypertextovodkaz">
    <w:name w:val="Hyperlink"/>
    <w:rsid w:val="001B298B"/>
    <w:rPr>
      <w:color w:val="0000FF"/>
      <w:u w:val="single"/>
    </w:rPr>
  </w:style>
  <w:style w:type="character" w:customStyle="1" w:styleId="Nadpis5Char">
    <w:name w:val="Nadpis 5 Char"/>
    <w:link w:val="Nadpis5"/>
    <w:semiHidden/>
    <w:locked/>
    <w:rsid w:val="00AF430E"/>
    <w:rPr>
      <w:b/>
      <w:bCs/>
      <w:i/>
      <w:iCs/>
      <w:sz w:val="26"/>
      <w:szCs w:val="26"/>
      <w:lang w:val="cs-CZ" w:eastAsia="cs-CZ" w:bidi="ar-SA"/>
    </w:rPr>
  </w:style>
  <w:style w:type="paragraph" w:styleId="Zhlav">
    <w:name w:val="header"/>
    <w:basedOn w:val="Normln"/>
    <w:link w:val="ZhlavChar"/>
    <w:rsid w:val="00EC32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C3264"/>
    <w:rPr>
      <w:sz w:val="24"/>
      <w:szCs w:val="24"/>
    </w:rPr>
  </w:style>
  <w:style w:type="paragraph" w:styleId="Zpat">
    <w:name w:val="footer"/>
    <w:basedOn w:val="Normln"/>
    <w:link w:val="ZpatChar"/>
    <w:rsid w:val="00EC32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EC32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chomutovsky.denik.cz/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http://www.resortservice.co.jp/hamanako/enjoy/images/sports/futsal_photo01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astup.cz/" TargetMode="Externa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B60B-8DE3-4FF3-B875-A5617BFF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</vt:lpstr>
    </vt:vector>
  </TitlesOfParts>
  <Company>Hewlett-Packard</Company>
  <LinksUpToDate>false</LinksUpToDate>
  <CharactersWithSpaces>7964</CharactersWithSpaces>
  <SharedDoc>false</SharedDoc>
  <HLinks>
    <vt:vector size="24" baseType="variant">
      <vt:variant>
        <vt:i4>1507414</vt:i4>
      </vt:variant>
      <vt:variant>
        <vt:i4>3</vt:i4>
      </vt:variant>
      <vt:variant>
        <vt:i4>0</vt:i4>
      </vt:variant>
      <vt:variant>
        <vt:i4>5</vt:i4>
      </vt:variant>
      <vt:variant>
        <vt:lpwstr>http://www.nastup.cz/</vt:lpwstr>
      </vt:variant>
      <vt:variant>
        <vt:lpwstr/>
      </vt:variant>
      <vt:variant>
        <vt:i4>7405647</vt:i4>
      </vt:variant>
      <vt:variant>
        <vt:i4>-1</vt:i4>
      </vt:variant>
      <vt:variant>
        <vt:i4>2059</vt:i4>
      </vt:variant>
      <vt:variant>
        <vt:i4>1</vt:i4>
      </vt:variant>
      <vt:variant>
        <vt:lpwstr>http://www.resortservice.co.jp/hamanako/enjoy/images/sports/futsal_photo01.jpg</vt:lpwstr>
      </vt:variant>
      <vt:variant>
        <vt:lpwstr/>
      </vt:variant>
      <vt:variant>
        <vt:i4>1703955</vt:i4>
      </vt:variant>
      <vt:variant>
        <vt:i4>-1</vt:i4>
      </vt:variant>
      <vt:variant>
        <vt:i4>2113</vt:i4>
      </vt:variant>
      <vt:variant>
        <vt:i4>4</vt:i4>
      </vt:variant>
      <vt:variant>
        <vt:lpwstr>http://chomutovsky.denik.cz/</vt:lpwstr>
      </vt:variant>
      <vt:variant>
        <vt:lpwstr/>
      </vt:variant>
      <vt:variant>
        <vt:i4>1507414</vt:i4>
      </vt:variant>
      <vt:variant>
        <vt:i4>-1</vt:i4>
      </vt:variant>
      <vt:variant>
        <vt:i4>2119</vt:i4>
      </vt:variant>
      <vt:variant>
        <vt:i4>4</vt:i4>
      </vt:variant>
      <vt:variant>
        <vt:lpwstr>http://www.nastu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Jiří - Kupec</dc:creator>
  <cp:keywords/>
  <cp:lastModifiedBy>Petr Schlögl</cp:lastModifiedBy>
  <cp:revision>3</cp:revision>
  <dcterms:created xsi:type="dcterms:W3CDTF">2023-08-15T04:23:00Z</dcterms:created>
  <dcterms:modified xsi:type="dcterms:W3CDTF">2023-08-15T04:24:00Z</dcterms:modified>
</cp:coreProperties>
</file>